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6890" w14:textId="77777777" w:rsidR="00B01710" w:rsidRDefault="00CD5888" w:rsidP="00B01710">
      <w:pPr>
        <w:spacing w:before="77" w:after="0" w:line="240" w:lineRule="auto"/>
        <w:ind w:left="4770" w:right="90" w:hanging="1620"/>
        <w:jc w:val="center"/>
        <w:rPr>
          <w:rFonts w:ascii="Arial" w:eastAsia="Arial" w:hAnsi="Arial" w:cs="Arial"/>
          <w:b/>
          <w:sz w:val="28"/>
          <w:szCs w:val="18"/>
        </w:rPr>
      </w:pPr>
      <w:r w:rsidRPr="00784DA2">
        <w:rPr>
          <w:rFonts w:ascii="Arial" w:eastAsia="Arial" w:hAnsi="Arial" w:cs="Arial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82815" behindDoc="0" locked="0" layoutInCell="1" allowOverlap="1" wp14:anchorId="353AAF4D" wp14:editId="2763E907">
            <wp:simplePos x="0" y="0"/>
            <wp:positionH relativeFrom="margin">
              <wp:posOffset>107950</wp:posOffset>
            </wp:positionH>
            <wp:positionV relativeFrom="margin">
              <wp:posOffset>-387350</wp:posOffset>
            </wp:positionV>
            <wp:extent cx="2011045" cy="105410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clogo word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E2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B01710">
        <w:rPr>
          <w:rFonts w:ascii="Arial" w:eastAsia="Arial" w:hAnsi="Arial" w:cs="Arial"/>
          <w:b/>
          <w:sz w:val="28"/>
          <w:szCs w:val="18"/>
        </w:rPr>
        <w:t>AAS</w:t>
      </w:r>
      <w:r w:rsidR="00B01710" w:rsidRPr="003F213E">
        <w:rPr>
          <w:rFonts w:ascii="Arial" w:eastAsia="Arial" w:hAnsi="Arial" w:cs="Arial"/>
          <w:b/>
          <w:sz w:val="28"/>
          <w:szCs w:val="18"/>
        </w:rPr>
        <w:t xml:space="preserve"> in Nursing Program</w:t>
      </w:r>
    </w:p>
    <w:p w14:paraId="5364406A" w14:textId="77777777" w:rsidR="00B01710" w:rsidRPr="003F213E" w:rsidRDefault="00B01710" w:rsidP="00B01710">
      <w:pPr>
        <w:spacing w:after="0" w:line="240" w:lineRule="auto"/>
        <w:ind w:left="3960" w:right="20" w:hanging="810"/>
        <w:rPr>
          <w:rFonts w:ascii="Arial" w:eastAsia="Arial" w:hAnsi="Arial" w:cs="Arial"/>
          <w:b/>
          <w:sz w:val="28"/>
          <w:szCs w:val="18"/>
        </w:rPr>
      </w:pPr>
    </w:p>
    <w:p w14:paraId="4808161F" w14:textId="77777777" w:rsidR="00B01710" w:rsidRPr="003F213E" w:rsidRDefault="00B01710" w:rsidP="00B01710">
      <w:pPr>
        <w:spacing w:after="0" w:line="240" w:lineRule="auto"/>
        <w:ind w:left="3600" w:right="270" w:firstLine="630"/>
        <w:jc w:val="center"/>
        <w:rPr>
          <w:rFonts w:ascii="Arial" w:eastAsia="Arial" w:hAnsi="Arial" w:cs="Arial"/>
          <w:sz w:val="24"/>
        </w:rPr>
      </w:pPr>
      <w:r w:rsidRPr="003F213E">
        <w:rPr>
          <w:rFonts w:ascii="Arial" w:eastAsia="Arial" w:hAnsi="Arial" w:cs="Arial"/>
          <w:b/>
          <w:spacing w:val="-1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z w:val="28"/>
          <w:szCs w:val="24"/>
        </w:rPr>
        <w:t>nd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o</w:t>
      </w:r>
      <w:r w:rsidRPr="003F213E">
        <w:rPr>
          <w:rFonts w:ascii="Arial" w:eastAsia="Arial" w:hAnsi="Arial" w:cs="Arial"/>
          <w:b/>
          <w:sz w:val="28"/>
          <w:szCs w:val="24"/>
        </w:rPr>
        <w:t>f</w:t>
      </w:r>
      <w:r w:rsidRPr="003F213E">
        <w:rPr>
          <w:rFonts w:ascii="Arial" w:eastAsia="Arial" w:hAnsi="Arial" w:cs="Arial"/>
          <w:b/>
          <w:spacing w:val="5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-3"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m</w:t>
      </w:r>
      <w:r w:rsidRPr="003F213E">
        <w:rPr>
          <w:rFonts w:ascii="Arial" w:eastAsia="Arial" w:hAnsi="Arial" w:cs="Arial"/>
          <w:b/>
          <w:sz w:val="28"/>
          <w:szCs w:val="24"/>
        </w:rPr>
        <w:t>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>s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t</w:t>
      </w:r>
      <w:r w:rsidRPr="003F213E">
        <w:rPr>
          <w:rFonts w:ascii="Arial" w:eastAsia="Arial" w:hAnsi="Arial" w:cs="Arial"/>
          <w:b/>
          <w:sz w:val="28"/>
          <w:szCs w:val="24"/>
        </w:rPr>
        <w:t xml:space="preserve">er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C</w:t>
      </w:r>
      <w:r w:rsidRPr="003F213E">
        <w:rPr>
          <w:rFonts w:ascii="Arial" w:eastAsia="Arial" w:hAnsi="Arial" w:cs="Arial"/>
          <w:b/>
          <w:sz w:val="28"/>
          <w:szCs w:val="24"/>
        </w:rPr>
        <w:t>ou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se</w:t>
      </w:r>
      <w:r w:rsidRPr="003F213E">
        <w:rPr>
          <w:rFonts w:ascii="Arial" w:eastAsia="Arial" w:hAnsi="Arial" w:cs="Arial"/>
          <w:b/>
          <w:spacing w:val="-2"/>
          <w:sz w:val="28"/>
          <w:szCs w:val="24"/>
        </w:rPr>
        <w:t xml:space="preserve"> </w:t>
      </w:r>
      <w:r w:rsidRPr="003F213E">
        <w:rPr>
          <w:rFonts w:ascii="Arial" w:eastAsia="Arial" w:hAnsi="Arial" w:cs="Arial"/>
          <w:b/>
          <w:spacing w:val="-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epo</w:t>
      </w:r>
      <w:r w:rsidRPr="003F213E">
        <w:rPr>
          <w:rFonts w:ascii="Arial" w:eastAsia="Arial" w:hAnsi="Arial" w:cs="Arial"/>
          <w:b/>
          <w:spacing w:val="1"/>
          <w:sz w:val="28"/>
          <w:szCs w:val="24"/>
        </w:rPr>
        <w:t>r</w:t>
      </w:r>
      <w:r w:rsidRPr="003F213E">
        <w:rPr>
          <w:rFonts w:ascii="Arial" w:eastAsia="Arial" w:hAnsi="Arial" w:cs="Arial"/>
          <w:b/>
          <w:sz w:val="28"/>
          <w:szCs w:val="24"/>
        </w:rPr>
        <w:t>t</w:t>
      </w:r>
    </w:p>
    <w:p w14:paraId="79458783" w14:textId="77777777" w:rsidR="00CD5888" w:rsidRDefault="00CD5888" w:rsidP="00B01710">
      <w:pPr>
        <w:spacing w:before="77" w:after="0" w:line="240" w:lineRule="auto"/>
        <w:ind w:left="4770" w:right="920"/>
        <w:jc w:val="center"/>
        <w:rPr>
          <w:rFonts w:ascii="Arial" w:eastAsia="Arial" w:hAnsi="Arial" w:cs="Arial"/>
        </w:rPr>
      </w:pPr>
    </w:p>
    <w:p w14:paraId="7B6CAE23" w14:textId="77777777" w:rsidR="00AF2FC3" w:rsidRDefault="00AF2FC3">
      <w:pPr>
        <w:spacing w:before="9" w:after="0" w:line="150" w:lineRule="exact"/>
        <w:rPr>
          <w:sz w:val="15"/>
          <w:szCs w:val="15"/>
        </w:rPr>
      </w:pPr>
    </w:p>
    <w:p w14:paraId="1361772B" w14:textId="77777777" w:rsidR="00AF2FC3" w:rsidRPr="00287B5D" w:rsidRDefault="00AF2FC3">
      <w:pPr>
        <w:spacing w:before="4" w:after="0" w:line="160" w:lineRule="exact"/>
        <w:rPr>
          <w:rFonts w:ascii="Arial" w:hAnsi="Arial" w:cs="Arial"/>
        </w:rPr>
      </w:pPr>
    </w:p>
    <w:p w14:paraId="1D25693E" w14:textId="77777777"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Course Number and Name:    </w:t>
      </w:r>
      <w:r w:rsidRPr="00287B5D">
        <w:rPr>
          <w:rFonts w:ascii="Arial" w:eastAsia="Arial" w:hAnsi="Arial" w:cs="Arial"/>
        </w:rPr>
        <w:tab/>
      </w:r>
      <w:r w:rsidR="001F7119">
        <w:rPr>
          <w:rFonts w:ascii="Arial" w:eastAsia="Arial" w:hAnsi="Arial" w:cs="Arial"/>
        </w:rPr>
        <w:t>NURS 273: Professional development and transition to practice</w:t>
      </w:r>
      <w:r w:rsidRPr="00287B5D">
        <w:rPr>
          <w:rFonts w:ascii="Arial" w:eastAsia="Arial" w:hAnsi="Arial" w:cs="Arial"/>
        </w:rPr>
        <w:tab/>
      </w:r>
    </w:p>
    <w:p w14:paraId="3F4320FA" w14:textId="6032BA8A" w:rsidR="00023C14" w:rsidRPr="00287B5D" w:rsidRDefault="00023C14" w:rsidP="00287B5D">
      <w:pPr>
        <w:pStyle w:val="ListParagraph"/>
        <w:numPr>
          <w:ilvl w:val="0"/>
          <w:numId w:val="5"/>
        </w:numPr>
        <w:tabs>
          <w:tab w:val="left" w:pos="3780"/>
          <w:tab w:val="left" w:pos="5310"/>
          <w:tab w:val="left" w:pos="6660"/>
        </w:tabs>
        <w:spacing w:after="0" w:line="226" w:lineRule="exact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Year</w:t>
      </w:r>
      <w:r w:rsidR="008B0FE5">
        <w:rPr>
          <w:rFonts w:ascii="Arial" w:eastAsia="Arial" w:hAnsi="Arial" w:cs="Arial"/>
        </w:rPr>
        <w:t xml:space="preserve"> / Semester</w:t>
      </w:r>
      <w:r w:rsidRPr="00287B5D">
        <w:rPr>
          <w:rFonts w:ascii="Arial" w:eastAsia="Arial" w:hAnsi="Arial" w:cs="Arial"/>
        </w:rPr>
        <w:t>:</w:t>
      </w:r>
      <w:r w:rsidR="007D6516" w:rsidRPr="00287B5D">
        <w:rPr>
          <w:rFonts w:ascii="Arial" w:eastAsia="Arial" w:hAnsi="Arial" w:cs="Arial"/>
        </w:rPr>
        <w:t xml:space="preserve">   </w:t>
      </w:r>
      <w:sdt>
        <w:sdtPr>
          <w:rPr>
            <w:rFonts w:ascii="Arial" w:hAnsi="Arial" w:cs="Arial"/>
          </w:rPr>
          <w:id w:val="-620454662"/>
          <w:placeholder>
            <w:docPart w:val="217CA7648A114FE89D8C953911F47819"/>
          </w:placeholder>
          <w:text/>
        </w:sdtPr>
        <w:sdtEndPr/>
        <w:sdtContent>
          <w:r w:rsidR="00044571">
            <w:rPr>
              <w:rFonts w:ascii="Arial" w:hAnsi="Arial" w:cs="Arial"/>
            </w:rPr>
            <w:t>20</w:t>
          </w:r>
          <w:r w:rsidR="007B24F5">
            <w:rPr>
              <w:rFonts w:ascii="Arial" w:hAnsi="Arial" w:cs="Arial"/>
            </w:rPr>
            <w:t>2</w:t>
          </w:r>
          <w:r w:rsidR="00D51451">
            <w:rPr>
              <w:rFonts w:ascii="Arial" w:hAnsi="Arial" w:cs="Arial"/>
            </w:rPr>
            <w:t>1</w:t>
          </w:r>
        </w:sdtContent>
      </w:sdt>
      <w:r w:rsidR="00666E5C" w:rsidRPr="00287B5D">
        <w:rPr>
          <w:rFonts w:ascii="Arial" w:eastAsia="Arial" w:hAnsi="Arial" w:cs="Arial"/>
        </w:rPr>
        <w:t xml:space="preserve">    </w:t>
      </w:r>
      <w:sdt>
        <w:sdtPr>
          <w:rPr>
            <w:rFonts w:ascii="Arial" w:hAnsi="Arial" w:cs="Arial"/>
          </w:rPr>
          <w:id w:val="802579042"/>
          <w:placeholder>
            <w:docPart w:val="ADAA472AF8E4427B9AB16CB2DDBCBEB4"/>
          </w:placeholder>
          <w:dropDownList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1F7119">
            <w:rPr>
              <w:rFonts w:ascii="Arial" w:hAnsi="Arial" w:cs="Arial"/>
            </w:rPr>
            <w:t>Spring</w:t>
          </w:r>
        </w:sdtContent>
      </w:sdt>
    </w:p>
    <w:p w14:paraId="0D54EC2B" w14:textId="77777777" w:rsidR="00287B5D" w:rsidRPr="00287B5D" w:rsidRDefault="00287B5D" w:rsidP="00287B5D">
      <w:pPr>
        <w:pStyle w:val="ListParagraph"/>
        <w:tabs>
          <w:tab w:val="left" w:pos="3780"/>
          <w:tab w:val="left" w:pos="5310"/>
          <w:tab w:val="left" w:pos="6660"/>
        </w:tabs>
        <w:spacing w:after="0" w:line="226" w:lineRule="exact"/>
        <w:ind w:left="450" w:right="-20" w:firstLine="10"/>
        <w:rPr>
          <w:rFonts w:ascii="Arial" w:eastAsia="Arial" w:hAnsi="Arial" w:cs="Arial"/>
        </w:rPr>
      </w:pPr>
    </w:p>
    <w:p w14:paraId="0DF4DCD4" w14:textId="77777777" w:rsidR="00666E5C" w:rsidRPr="00287B5D" w:rsidRDefault="00FB7657" w:rsidP="00160773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Facu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4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c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ud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</w:rPr>
        <w:t>an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ad</w:t>
      </w:r>
      <w:r w:rsidRPr="00287B5D">
        <w:rPr>
          <w:rFonts w:ascii="Arial" w:eastAsia="Arial" w:hAnsi="Arial" w:cs="Arial"/>
          <w:spacing w:val="1"/>
        </w:rPr>
        <w:t>j</w:t>
      </w:r>
      <w:r w:rsidRPr="00287B5D">
        <w:rPr>
          <w:rFonts w:ascii="Arial" w:eastAsia="Arial" w:hAnsi="Arial" w:cs="Arial"/>
        </w:rPr>
        <w:t>unct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cu</w:t>
      </w:r>
      <w:r w:rsidRPr="00287B5D">
        <w:rPr>
          <w:rFonts w:ascii="Arial" w:eastAsia="Arial" w:hAnsi="Arial" w:cs="Arial"/>
          <w:spacing w:val="-4"/>
        </w:rPr>
        <w:t>l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</w:rPr>
        <w:t>u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li</w:t>
      </w:r>
      <w:r w:rsidRPr="00287B5D">
        <w:rPr>
          <w:rFonts w:ascii="Arial" w:eastAsia="Arial" w:hAnsi="Arial" w:cs="Arial"/>
          <w:spacing w:val="-2"/>
        </w:rPr>
        <w:t>z</w:t>
      </w:r>
      <w:r w:rsidRPr="00287B5D">
        <w:rPr>
          <w:rFonts w:ascii="Arial" w:eastAsia="Arial" w:hAnsi="Arial" w:cs="Arial"/>
          <w:spacing w:val="2"/>
        </w:rPr>
        <w:t>e</w:t>
      </w:r>
      <w:r w:rsidRPr="00287B5D">
        <w:rPr>
          <w:rFonts w:ascii="Arial" w:eastAsia="Arial" w:hAnsi="Arial" w:cs="Arial"/>
        </w:rPr>
        <w:t>d</w:t>
      </w:r>
      <w:r w:rsidR="00A94B74">
        <w:rPr>
          <w:rFonts w:ascii="Arial" w:eastAsia="Arial" w:hAnsi="Arial" w:cs="Arial"/>
        </w:rPr>
        <w:t>)</w:t>
      </w:r>
    </w:p>
    <w:p w14:paraId="05C87521" w14:textId="12507CE9" w:rsidR="00AF2FC3" w:rsidRPr="00287B5D" w:rsidRDefault="00367E25" w:rsidP="00160773">
      <w:pPr>
        <w:spacing w:after="0" w:line="240" w:lineRule="auto"/>
        <w:ind w:left="1440" w:firstLine="1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6334346"/>
          <w:placeholder>
            <w:docPart w:val="B26381A916E844719A9ABFCBF6F75565"/>
          </w:placeholder>
          <w:text/>
        </w:sdtPr>
        <w:sdtEndPr/>
        <w:sdtContent>
          <w:r w:rsidR="002D3678">
            <w:rPr>
              <w:rFonts w:ascii="Arial" w:hAnsi="Arial" w:cs="Arial"/>
            </w:rPr>
            <w:t xml:space="preserve">Stacy </w:t>
          </w:r>
          <w:r w:rsidR="00D51451">
            <w:rPr>
              <w:rFonts w:ascii="Arial" w:hAnsi="Arial" w:cs="Arial"/>
            </w:rPr>
            <w:t>Crouch</w:t>
          </w:r>
          <w:r w:rsidR="007B24F5">
            <w:rPr>
              <w:rFonts w:ascii="Arial" w:hAnsi="Arial" w:cs="Arial"/>
            </w:rPr>
            <w:t>; Dorothy Callander</w:t>
          </w:r>
        </w:sdtContent>
      </w:sdt>
      <w:r w:rsidR="00F23DEA" w:rsidRPr="00287B5D">
        <w:rPr>
          <w:rFonts w:ascii="Arial" w:hAnsi="Arial" w:cs="Arial"/>
        </w:rPr>
        <w:tab/>
      </w:r>
      <w:r w:rsidR="00F23DEA" w:rsidRPr="00287B5D">
        <w:rPr>
          <w:rFonts w:ascii="Arial" w:hAnsi="Arial" w:cs="Arial"/>
        </w:rPr>
        <w:tab/>
      </w:r>
    </w:p>
    <w:p w14:paraId="76422ABB" w14:textId="77777777" w:rsidR="00287B5D" w:rsidRDefault="00287B5D" w:rsidP="00160773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0" w:lineRule="auto"/>
        <w:ind w:right="210"/>
        <w:rPr>
          <w:rFonts w:ascii="Arial" w:eastAsia="Arial" w:hAnsi="Arial" w:cs="Arial"/>
          <w:b/>
        </w:rPr>
      </w:pPr>
    </w:p>
    <w:p w14:paraId="636E4D87" w14:textId="77777777" w:rsidR="008F7ADE" w:rsidRPr="00287B5D" w:rsidRDefault="008F7ADE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</w:rPr>
      </w:pPr>
    </w:p>
    <w:p w14:paraId="19A12F27" w14:textId="77777777"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COURSE STATISTICS</w:t>
      </w:r>
    </w:p>
    <w:p w14:paraId="579AAF5A" w14:textId="77777777" w:rsidR="00023C14" w:rsidRPr="00287B5D" w:rsidRDefault="00023C14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</w:p>
    <w:p w14:paraId="6445F4C6" w14:textId="691DA2B7" w:rsidR="00F23DEA" w:rsidRPr="00287B5D" w:rsidRDefault="00FB7657" w:rsidP="00287B5D">
      <w:pPr>
        <w:pStyle w:val="ListParagraph"/>
        <w:numPr>
          <w:ilvl w:val="0"/>
          <w:numId w:val="5"/>
        </w:num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</w:t>
      </w:r>
      <w:r w:rsidR="004748AF" w:rsidRPr="00287B5D">
        <w:rPr>
          <w:rFonts w:ascii="Arial" w:eastAsia="Arial" w:hAnsi="Arial" w:cs="Arial"/>
        </w:rPr>
        <w:t xml:space="preserve">  </w:t>
      </w:r>
      <w:sdt>
        <w:sdtPr>
          <w:rPr>
            <w:rFonts w:ascii="Arial" w:hAnsi="Arial" w:cs="Arial"/>
          </w:rPr>
          <w:id w:val="1324321947"/>
          <w:placeholder>
            <w:docPart w:val="D44CEDB8871D4345A8934D989AE63043"/>
          </w:placeholder>
          <w:text/>
        </w:sdtPr>
        <w:sdtEndPr/>
        <w:sdtContent>
          <w:r w:rsidR="00D51451">
            <w:rPr>
              <w:rFonts w:ascii="Arial" w:hAnsi="Arial" w:cs="Arial"/>
            </w:rPr>
            <w:t>38</w:t>
          </w:r>
          <w:r w:rsidR="00C4523A">
            <w:rPr>
              <w:rFonts w:ascii="Arial" w:hAnsi="Arial" w:cs="Arial"/>
            </w:rPr>
            <w:t>:</w:t>
          </w:r>
          <w:r w:rsidR="007B24F5">
            <w:rPr>
              <w:rFonts w:ascii="Arial" w:hAnsi="Arial" w:cs="Arial"/>
            </w:rPr>
            <w:t>2</w:t>
          </w:r>
        </w:sdtContent>
      </w:sdt>
      <w:r w:rsidR="004748AF" w:rsidRPr="00287B5D">
        <w:rPr>
          <w:rFonts w:ascii="Arial" w:eastAsia="Arial" w:hAnsi="Arial" w:cs="Arial"/>
        </w:rPr>
        <w:t xml:space="preserve">     </w:t>
      </w:r>
      <w:r w:rsidRPr="00287B5D">
        <w:rPr>
          <w:rFonts w:ascii="Arial" w:eastAsia="Arial" w:hAnsi="Arial" w:cs="Arial"/>
          <w:spacing w:val="-1"/>
        </w:rPr>
        <w:t>Cli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cal</w:t>
      </w:r>
      <w:r w:rsidRPr="00287B5D">
        <w:rPr>
          <w:rFonts w:ascii="Arial" w:eastAsia="Arial" w:hAnsi="Arial" w:cs="Arial"/>
          <w:spacing w:val="1"/>
        </w:rPr>
        <w:t xml:space="preserve"> </w:t>
      </w:r>
      <w:r w:rsidR="00141EF9">
        <w:rPr>
          <w:rFonts w:ascii="Arial" w:eastAsia="Arial" w:hAnsi="Arial" w:cs="Arial"/>
          <w:spacing w:val="-1"/>
        </w:rPr>
        <w:t>Ratio</w:t>
      </w:r>
      <w:r w:rsidR="00141EF9">
        <w:rPr>
          <w:rFonts w:ascii="Arial" w:eastAsia="Arial" w:hAnsi="Arial" w:cs="Arial"/>
        </w:rPr>
        <w:t xml:space="preserve"> </w:t>
      </w:r>
      <w:r w:rsidR="00C4523A">
        <w:rPr>
          <w:rFonts w:ascii="Arial" w:eastAsia="Arial" w:hAnsi="Arial" w:cs="Arial"/>
        </w:rPr>
        <w:t>N/A</w:t>
      </w:r>
      <w:r w:rsidR="004748AF" w:rsidRPr="00287B5D">
        <w:rPr>
          <w:rFonts w:ascii="Arial" w:eastAsia="Arial" w:hAnsi="Arial" w:cs="Arial"/>
        </w:rPr>
        <w:t xml:space="preserve">  </w:t>
      </w:r>
      <w:r w:rsidR="000B5B9F">
        <w:rPr>
          <w:rFonts w:ascii="Arial" w:eastAsia="Arial" w:hAnsi="Arial" w:cs="Arial"/>
        </w:rPr>
        <w:t xml:space="preserve"> </w:t>
      </w:r>
      <w:r w:rsidR="00F23DEA" w:rsidRPr="00287B5D">
        <w:rPr>
          <w:rFonts w:ascii="Arial" w:eastAsia="Arial" w:hAnsi="Arial" w:cs="Arial"/>
        </w:rPr>
        <w:t>S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u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</w:t>
      </w:r>
      <w:r w:rsidR="00ED1529" w:rsidRPr="00287B5D">
        <w:rPr>
          <w:rFonts w:ascii="Arial" w:eastAsia="Arial" w:hAnsi="Arial" w:cs="Arial"/>
        </w:rPr>
        <w:t xml:space="preserve"> Ratio  </w:t>
      </w:r>
      <w:sdt>
        <w:sdtPr>
          <w:rPr>
            <w:rFonts w:ascii="Arial" w:eastAsia="Arial" w:hAnsi="Arial" w:cs="Arial"/>
          </w:rPr>
          <w:id w:val="-594018718"/>
          <w:placeholder>
            <w:docPart w:val="B04F73BA5DB3476A82BAC245B5C97C66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  <w:r w:rsidR="004748AF" w:rsidRPr="00287B5D">
        <w:rPr>
          <w:rFonts w:ascii="Arial" w:eastAsia="Arial" w:hAnsi="Arial" w:cs="Arial"/>
        </w:rPr>
        <w:t xml:space="preserve"> </w:t>
      </w:r>
    </w:p>
    <w:p w14:paraId="6ACC2B0A" w14:textId="77777777" w:rsidR="00AF2FC3" w:rsidRPr="00287B5D" w:rsidRDefault="007F0CEF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left="820" w:right="210" w:hanging="36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ab/>
      </w:r>
      <w:r w:rsidR="00FB7657" w:rsidRPr="00287B5D">
        <w:rPr>
          <w:rFonts w:ascii="Arial" w:eastAsia="Arial" w:hAnsi="Arial" w:cs="Arial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(</w:t>
      </w:r>
      <w:r w:rsidR="004748AF" w:rsidRPr="00287B5D">
        <w:rPr>
          <w:rFonts w:ascii="Arial" w:eastAsia="Arial" w:hAnsi="Arial" w:cs="Arial"/>
          <w:spacing w:val="1"/>
        </w:rPr>
        <w:t>Student</w:t>
      </w:r>
      <w:r w:rsidRPr="00287B5D">
        <w:rPr>
          <w:rFonts w:ascii="Arial" w:eastAsia="Arial" w:hAnsi="Arial" w:cs="Arial"/>
          <w:spacing w:val="1"/>
        </w:rPr>
        <w:t xml:space="preserve"> to </w:t>
      </w:r>
      <w:r w:rsidR="004748AF" w:rsidRPr="00287B5D">
        <w:rPr>
          <w:rFonts w:ascii="Arial" w:eastAsia="Arial" w:hAnsi="Arial" w:cs="Arial"/>
          <w:spacing w:val="1"/>
        </w:rPr>
        <w:t>faculty</w:t>
      </w:r>
      <w:r w:rsidRPr="00287B5D">
        <w:rPr>
          <w:rFonts w:ascii="Arial" w:eastAsia="Arial" w:hAnsi="Arial" w:cs="Arial"/>
          <w:spacing w:val="1"/>
        </w:rPr>
        <w:t xml:space="preserve"> ratios: </w:t>
      </w:r>
      <w:r w:rsidR="00FB7657" w:rsidRPr="00287B5D">
        <w:rPr>
          <w:rFonts w:ascii="Arial" w:eastAsia="Arial" w:hAnsi="Arial" w:cs="Arial"/>
          <w:spacing w:val="-1"/>
        </w:rPr>
        <w:t>Pl</w:t>
      </w:r>
      <w:r w:rsidR="00FB7657" w:rsidRPr="00287B5D">
        <w:rPr>
          <w:rFonts w:ascii="Arial" w:eastAsia="Arial" w:hAnsi="Arial" w:cs="Arial"/>
        </w:rPr>
        <w:t>eas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us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nu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>f</w:t>
      </w:r>
      <w:r w:rsidR="00FB7657" w:rsidRPr="00287B5D">
        <w:rPr>
          <w:rFonts w:ascii="Arial" w:eastAsia="Arial" w:hAnsi="Arial" w:cs="Arial"/>
          <w:spacing w:val="5"/>
        </w:rPr>
        <w:t xml:space="preserve"> 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uden</w:t>
      </w:r>
      <w:r w:rsidR="00FB7657" w:rsidRPr="00287B5D">
        <w:rPr>
          <w:rFonts w:ascii="Arial" w:eastAsia="Arial" w:hAnsi="Arial" w:cs="Arial"/>
          <w:spacing w:val="-1"/>
        </w:rPr>
        <w:t>t</w:t>
      </w:r>
      <w:r w:rsidR="00FB7657" w:rsidRPr="00287B5D">
        <w:rPr>
          <w:rFonts w:ascii="Arial" w:eastAsia="Arial" w:hAnsi="Arial" w:cs="Arial"/>
        </w:rPr>
        <w:t>s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a</w:t>
      </w:r>
      <w:r w:rsidR="00FB7657" w:rsidRPr="00287B5D">
        <w:rPr>
          <w:rFonts w:ascii="Arial" w:eastAsia="Arial" w:hAnsi="Arial" w:cs="Arial"/>
        </w:rPr>
        <w:t xml:space="preserve">t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1"/>
        </w:rPr>
        <w:t xml:space="preserve"> </w:t>
      </w:r>
      <w:r w:rsidR="00FB7657" w:rsidRPr="00287B5D">
        <w:rPr>
          <w:rFonts w:ascii="Arial" w:eastAsia="Arial" w:hAnsi="Arial" w:cs="Arial"/>
        </w:rPr>
        <w:t>b</w:t>
      </w:r>
      <w:r w:rsidR="00FB7657" w:rsidRPr="00287B5D">
        <w:rPr>
          <w:rFonts w:ascii="Arial" w:eastAsia="Arial" w:hAnsi="Arial" w:cs="Arial"/>
          <w:spacing w:val="-3"/>
        </w:rPr>
        <w:t>e</w:t>
      </w:r>
      <w:r w:rsidR="00FB7657" w:rsidRPr="00287B5D">
        <w:rPr>
          <w:rFonts w:ascii="Arial" w:eastAsia="Arial" w:hAnsi="Arial" w:cs="Arial"/>
          <w:spacing w:val="2"/>
        </w:rPr>
        <w:t>g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</w:t>
      </w:r>
      <w:r w:rsidR="00FB7657" w:rsidRPr="00287B5D">
        <w:rPr>
          <w:rFonts w:ascii="Arial" w:eastAsia="Arial" w:hAnsi="Arial" w:cs="Arial"/>
          <w:spacing w:val="-3"/>
        </w:rPr>
        <w:t>n</w:t>
      </w:r>
      <w:r w:rsidR="00FB7657" w:rsidRPr="00287B5D">
        <w:rPr>
          <w:rFonts w:ascii="Arial" w:eastAsia="Arial" w:hAnsi="Arial" w:cs="Arial"/>
          <w:spacing w:val="-1"/>
        </w:rPr>
        <w:t>i</w:t>
      </w:r>
      <w:r w:rsidR="00FB7657" w:rsidRPr="00287B5D">
        <w:rPr>
          <w:rFonts w:ascii="Arial" w:eastAsia="Arial" w:hAnsi="Arial" w:cs="Arial"/>
        </w:rPr>
        <w:t>ng</w:t>
      </w:r>
      <w:r w:rsidR="00FB7657" w:rsidRPr="00287B5D">
        <w:rPr>
          <w:rFonts w:ascii="Arial" w:eastAsia="Arial" w:hAnsi="Arial" w:cs="Arial"/>
          <w:spacing w:val="3"/>
        </w:rPr>
        <w:t xml:space="preserve"> 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f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he</w:t>
      </w:r>
      <w:r w:rsidR="00FB7657" w:rsidRPr="00287B5D">
        <w:rPr>
          <w:rFonts w:ascii="Arial" w:eastAsia="Arial" w:hAnsi="Arial" w:cs="Arial"/>
          <w:spacing w:val="-2"/>
        </w:rPr>
        <w:t xml:space="preserve"> </w:t>
      </w:r>
      <w:r w:rsidR="00FB7657" w:rsidRPr="00287B5D">
        <w:rPr>
          <w:rFonts w:ascii="Arial" w:eastAsia="Arial" w:hAnsi="Arial" w:cs="Arial"/>
        </w:rPr>
        <w:t>se</w:t>
      </w:r>
      <w:r w:rsidR="00FB7657" w:rsidRPr="00287B5D">
        <w:rPr>
          <w:rFonts w:ascii="Arial" w:eastAsia="Arial" w:hAnsi="Arial" w:cs="Arial"/>
          <w:spacing w:val="1"/>
        </w:rPr>
        <w:t>m</w:t>
      </w:r>
      <w:r w:rsidR="00FB7657" w:rsidRPr="00287B5D">
        <w:rPr>
          <w:rFonts w:ascii="Arial" w:eastAsia="Arial" w:hAnsi="Arial" w:cs="Arial"/>
        </w:rPr>
        <w:t>e</w:t>
      </w:r>
      <w:r w:rsidR="00FB7657" w:rsidRPr="00287B5D">
        <w:rPr>
          <w:rFonts w:ascii="Arial" w:eastAsia="Arial" w:hAnsi="Arial" w:cs="Arial"/>
          <w:spacing w:val="-2"/>
        </w:rPr>
        <w:t>s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</w:rPr>
        <w:t>er</w:t>
      </w:r>
      <w:r w:rsidR="00FB7657" w:rsidRPr="00287B5D">
        <w:rPr>
          <w:rFonts w:ascii="Arial" w:eastAsia="Arial" w:hAnsi="Arial" w:cs="Arial"/>
          <w:spacing w:val="-3"/>
        </w:rPr>
        <w:t xml:space="preserve"> </w:t>
      </w:r>
      <w:r w:rsidR="00FB7657" w:rsidRPr="00287B5D">
        <w:rPr>
          <w:rFonts w:ascii="Arial" w:eastAsia="Arial" w:hAnsi="Arial" w:cs="Arial"/>
          <w:spacing w:val="3"/>
        </w:rPr>
        <w:t>f</w:t>
      </w:r>
      <w:r w:rsidR="00FB7657" w:rsidRPr="00287B5D">
        <w:rPr>
          <w:rFonts w:ascii="Arial" w:eastAsia="Arial" w:hAnsi="Arial" w:cs="Arial"/>
          <w:spacing w:val="-3"/>
        </w:rPr>
        <w:t>o</w:t>
      </w:r>
      <w:r w:rsidR="00FB7657" w:rsidRPr="00287B5D">
        <w:rPr>
          <w:rFonts w:ascii="Arial" w:eastAsia="Arial" w:hAnsi="Arial" w:cs="Arial"/>
        </w:rPr>
        <w:t xml:space="preserve">r </w:t>
      </w:r>
      <w:r w:rsidR="00FB7657" w:rsidRPr="00287B5D">
        <w:rPr>
          <w:rFonts w:ascii="Arial" w:eastAsia="Arial" w:hAnsi="Arial" w:cs="Arial"/>
          <w:spacing w:val="1"/>
        </w:rPr>
        <w:t>t</w:t>
      </w:r>
      <w:r w:rsidR="00FB7657" w:rsidRPr="00287B5D">
        <w:rPr>
          <w:rFonts w:ascii="Arial" w:eastAsia="Arial" w:hAnsi="Arial" w:cs="Arial"/>
          <w:spacing w:val="-3"/>
        </w:rPr>
        <w:t>h</w:t>
      </w:r>
      <w:r w:rsidR="00FB7657" w:rsidRPr="00287B5D">
        <w:rPr>
          <w:rFonts w:ascii="Arial" w:eastAsia="Arial" w:hAnsi="Arial" w:cs="Arial"/>
        </w:rPr>
        <w:t>ese</w:t>
      </w:r>
      <w:r w:rsidRPr="00287B5D">
        <w:rPr>
          <w:rFonts w:ascii="Arial" w:eastAsia="Arial" w:hAnsi="Arial" w:cs="Arial"/>
          <w:spacing w:val="1"/>
        </w:rPr>
        <w:t>.</w:t>
      </w:r>
      <w:r w:rsidR="00FB7657" w:rsidRPr="00287B5D">
        <w:rPr>
          <w:rFonts w:ascii="Arial" w:eastAsia="Arial" w:hAnsi="Arial" w:cs="Arial"/>
        </w:rPr>
        <w:t>)</w:t>
      </w:r>
    </w:p>
    <w:p w14:paraId="359C1A0A" w14:textId="77777777" w:rsidR="00AF2FC3" w:rsidRPr="00287B5D" w:rsidRDefault="00AF2FC3">
      <w:pPr>
        <w:spacing w:before="6" w:after="0" w:line="120" w:lineRule="exact"/>
        <w:rPr>
          <w:rFonts w:ascii="Arial" w:hAnsi="Arial" w:cs="Arial"/>
        </w:rPr>
      </w:pPr>
    </w:p>
    <w:p w14:paraId="409FD1C4" w14:textId="77777777" w:rsidR="00287B5D" w:rsidRPr="00287B5D" w:rsidRDefault="00287B5D" w:rsidP="00287B5D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4E3F27C4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e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y</w:t>
      </w:r>
      <w:r w:rsidRPr="00287B5D">
        <w:rPr>
          <w:rFonts w:ascii="Arial" w:eastAsia="Arial" w:hAnsi="Arial" w:cs="Arial"/>
          <w:spacing w:val="-1"/>
        </w:rPr>
        <w:t xml:space="preserve"> Outcomes</w:t>
      </w:r>
      <w:r w:rsidRPr="00287B5D">
        <w:rPr>
          <w:rFonts w:ascii="Arial" w:eastAsia="Arial" w:hAnsi="Arial" w:cs="Arial"/>
        </w:rPr>
        <w:t>:</w:t>
      </w:r>
    </w:p>
    <w:p w14:paraId="67E562B1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assed</w:t>
      </w:r>
      <w:r w:rsidRPr="00287B5D">
        <w:rPr>
          <w:rFonts w:ascii="Arial" w:eastAsia="Arial" w:hAnsi="Arial" w:cs="Arial"/>
          <w:spacing w:val="4"/>
        </w:rPr>
        <w:t xml:space="preserve">:   </w:t>
      </w:r>
      <w:sdt>
        <w:sdtPr>
          <w:rPr>
            <w:rFonts w:ascii="Arial" w:eastAsia="Arial" w:hAnsi="Arial" w:cs="Arial"/>
            <w:spacing w:val="4"/>
          </w:rPr>
          <w:id w:val="516508604"/>
          <w:placeholder>
            <w:docPart w:val="6382CFB3077B48FEB834858BE85F3780"/>
          </w:placeholder>
          <w:text/>
        </w:sdtPr>
        <w:sdtEndPr/>
        <w:sdtContent>
          <w:r w:rsidR="00C4523A">
            <w:rPr>
              <w:rFonts w:ascii="Arial" w:eastAsia="Arial" w:hAnsi="Arial" w:cs="Arial"/>
              <w:spacing w:val="4"/>
            </w:rPr>
            <w:t>100%</w:t>
          </w:r>
        </w:sdtContent>
      </w:sdt>
    </w:p>
    <w:p w14:paraId="66080DFE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cent Fa</w:t>
      </w:r>
      <w:r w:rsidRPr="00287B5D">
        <w:rPr>
          <w:rFonts w:ascii="Arial" w:eastAsia="Arial" w:hAnsi="Arial" w:cs="Arial"/>
          <w:spacing w:val="-1"/>
        </w:rPr>
        <w:t>il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-3"/>
        </w:rPr>
        <w:t xml:space="preserve">:      </w:t>
      </w:r>
      <w:sdt>
        <w:sdtPr>
          <w:rPr>
            <w:rFonts w:ascii="Arial" w:eastAsia="Arial" w:hAnsi="Arial" w:cs="Arial"/>
            <w:spacing w:val="-3"/>
          </w:rPr>
          <w:id w:val="-1078972200"/>
          <w:placeholder>
            <w:docPart w:val="2252E4A4F39342069AFB271FD9F874C0"/>
          </w:placeholder>
          <w:text/>
        </w:sdtPr>
        <w:sdtEndPr/>
        <w:sdtContent>
          <w:r w:rsidR="00C4523A">
            <w:rPr>
              <w:rFonts w:ascii="Arial" w:eastAsia="Arial" w:hAnsi="Arial" w:cs="Arial"/>
              <w:spacing w:val="-3"/>
            </w:rPr>
            <w:t>0%</w:t>
          </w:r>
        </w:sdtContent>
      </w:sdt>
    </w:p>
    <w:p w14:paraId="5E0DC67A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R</w:t>
      </w:r>
      <w:r w:rsidRPr="00287B5D">
        <w:rPr>
          <w:rFonts w:ascii="Arial" w:eastAsia="Arial" w:hAnsi="Arial" w:cs="Arial"/>
        </w:rPr>
        <w:t>a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s:  </w:t>
      </w:r>
      <w:sdt>
        <w:sdtPr>
          <w:rPr>
            <w:rFonts w:ascii="Arial" w:eastAsia="Arial" w:hAnsi="Arial" w:cs="Arial"/>
            <w:b/>
            <w:bCs/>
            <w:i/>
            <w:iCs/>
            <w:spacing w:val="-2"/>
          </w:rPr>
          <w:id w:val="621968861"/>
          <w:placeholder>
            <w:docPart w:val="FEAEE5D320364D89B43DA703F37F397A"/>
          </w:placeholder>
          <w:showingPlcHdr/>
          <w:text/>
        </w:sdtPr>
        <w:sdtEndPr/>
        <w:sdtContent>
          <w:r w:rsidR="00E52152"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Range of Scores</w:t>
          </w:r>
        </w:sdtContent>
      </w:sdt>
    </w:p>
    <w:p w14:paraId="5184242A" w14:textId="77777777" w:rsidR="00287B5D" w:rsidRDefault="00287B5D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14:paraId="556C4409" w14:textId="77777777" w:rsidR="009058D6" w:rsidRPr="00287B5D" w:rsidRDefault="009058D6" w:rsidP="00287B5D">
      <w:pPr>
        <w:spacing w:after="0" w:line="240" w:lineRule="auto"/>
        <w:ind w:left="1080" w:right="-20"/>
        <w:rPr>
          <w:rFonts w:ascii="Arial" w:eastAsia="Arial" w:hAnsi="Arial" w:cs="Arial"/>
        </w:rPr>
      </w:pPr>
    </w:p>
    <w:p w14:paraId="357AF2E0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 xml:space="preserve">nal </w:t>
      </w:r>
      <w:r w:rsidRPr="00287B5D">
        <w:rPr>
          <w:rFonts w:ascii="Arial" w:eastAsia="Arial" w:hAnsi="Arial" w:cs="Arial"/>
          <w:spacing w:val="-1"/>
        </w:rPr>
        <w:t>Cli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2"/>
        </w:rPr>
        <w:t>a</w:t>
      </w:r>
      <w:r w:rsidRPr="00287B5D">
        <w:rPr>
          <w:rFonts w:ascii="Arial" w:eastAsia="Arial" w:hAnsi="Arial" w:cs="Arial"/>
        </w:rPr>
        <w:t xml:space="preserve">l </w:t>
      </w:r>
      <w:r w:rsidRPr="00287B5D">
        <w:rPr>
          <w:rFonts w:ascii="Arial" w:eastAsia="Arial" w:hAnsi="Arial" w:cs="Arial"/>
          <w:spacing w:val="-1"/>
        </w:rPr>
        <w:t>Outcomes</w:t>
      </w:r>
      <w:r w:rsidRPr="00287B5D">
        <w:rPr>
          <w:rFonts w:ascii="Arial" w:eastAsia="Arial" w:hAnsi="Arial" w:cs="Arial"/>
        </w:rPr>
        <w:t>:</w:t>
      </w:r>
    </w:p>
    <w:p w14:paraId="48C43A8A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2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>y</w:t>
      </w:r>
      <w:r w:rsidRPr="00287B5D">
        <w:rPr>
          <w:rFonts w:ascii="Arial" w:eastAsia="Arial" w:hAnsi="Arial" w:cs="Arial"/>
        </w:rPr>
        <w:t xml:space="preserve">:       </w:t>
      </w:r>
      <w:sdt>
        <w:sdtPr>
          <w:rPr>
            <w:rFonts w:ascii="Arial" w:eastAsia="Arial" w:hAnsi="Arial" w:cs="Arial"/>
          </w:rPr>
          <w:id w:val="-271331302"/>
          <w:placeholder>
            <w:docPart w:val="FEDC7156289F48B283389BED3701F652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</w:p>
    <w:p w14:paraId="2B069EB2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P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 xml:space="preserve">cent </w:t>
      </w:r>
      <w:r w:rsidRPr="00287B5D">
        <w:rPr>
          <w:rFonts w:ascii="Arial" w:eastAsia="Arial" w:hAnsi="Arial" w:cs="Arial"/>
          <w:spacing w:val="-1"/>
        </w:rPr>
        <w:t>U</w:t>
      </w:r>
      <w:r w:rsidRPr="00287B5D">
        <w:rPr>
          <w:rFonts w:ascii="Arial" w:eastAsia="Arial" w:hAnsi="Arial" w:cs="Arial"/>
        </w:rPr>
        <w:t>ns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2"/>
        </w:rPr>
        <w:t>s</w:t>
      </w:r>
      <w:r w:rsidRPr="00287B5D">
        <w:rPr>
          <w:rFonts w:ascii="Arial" w:eastAsia="Arial" w:hAnsi="Arial" w:cs="Arial"/>
          <w:spacing w:val="3"/>
        </w:rPr>
        <w:t>f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 xml:space="preserve">y:   </w:t>
      </w:r>
      <w:sdt>
        <w:sdtPr>
          <w:rPr>
            <w:rFonts w:ascii="Arial" w:eastAsia="Arial" w:hAnsi="Arial" w:cs="Arial"/>
            <w:spacing w:val="-2"/>
          </w:rPr>
          <w:id w:val="-864203198"/>
          <w:placeholder>
            <w:docPart w:val="3B50868F6325445A8D510793031B5F38"/>
          </w:placeholder>
          <w:text/>
        </w:sdtPr>
        <w:sdtEndPr/>
        <w:sdtContent>
          <w:r w:rsidR="00C4523A">
            <w:rPr>
              <w:rFonts w:ascii="Arial" w:eastAsia="Arial" w:hAnsi="Arial" w:cs="Arial"/>
              <w:spacing w:val="-2"/>
            </w:rPr>
            <w:t>N/A</w:t>
          </w:r>
        </w:sdtContent>
      </w:sdt>
    </w:p>
    <w:p w14:paraId="3802CEFB" w14:textId="77777777" w:rsidR="00287B5D" w:rsidRDefault="00287B5D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14:paraId="5ECB557D" w14:textId="77777777" w:rsidR="009058D6" w:rsidRPr="00287B5D" w:rsidRDefault="009058D6" w:rsidP="00287B5D">
      <w:pPr>
        <w:pStyle w:val="ListParagraph"/>
        <w:spacing w:before="32" w:after="0" w:line="240" w:lineRule="auto"/>
        <w:ind w:left="1440" w:right="-20"/>
        <w:rPr>
          <w:rFonts w:ascii="Arial" w:eastAsia="Arial" w:hAnsi="Arial" w:cs="Arial"/>
        </w:rPr>
      </w:pPr>
    </w:p>
    <w:p w14:paraId="399B823D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Attrition</w:t>
      </w:r>
      <w:r w:rsidRPr="00287B5D">
        <w:rPr>
          <w:rFonts w:ascii="Arial" w:eastAsia="Arial" w:hAnsi="Arial" w:cs="Arial"/>
        </w:rPr>
        <w:t>:</w:t>
      </w:r>
    </w:p>
    <w:p w14:paraId="1DE0323B" w14:textId="03282C65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B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n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g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nu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b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r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 s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3"/>
        </w:rPr>
        <w:t>u</w:t>
      </w:r>
      <w:r w:rsidRPr="00287B5D">
        <w:rPr>
          <w:rFonts w:ascii="Arial" w:eastAsia="Arial" w:hAnsi="Arial" w:cs="Arial"/>
        </w:rPr>
        <w:t>de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s</w:t>
      </w:r>
      <w:r w:rsidRPr="00287B5D">
        <w:rPr>
          <w:rFonts w:ascii="Arial" w:eastAsia="Arial" w:hAnsi="Arial" w:cs="Arial"/>
          <w:spacing w:val="2"/>
        </w:rPr>
        <w:t xml:space="preserve">:   </w:t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r w:rsidRPr="00287B5D">
        <w:rPr>
          <w:rFonts w:ascii="Arial" w:eastAsia="Arial" w:hAnsi="Arial" w:cs="Arial"/>
          <w:spacing w:val="2"/>
        </w:rPr>
        <w:tab/>
      </w:r>
      <w:sdt>
        <w:sdtPr>
          <w:rPr>
            <w:rFonts w:ascii="Arial" w:eastAsia="Arial" w:hAnsi="Arial" w:cs="Arial"/>
            <w:spacing w:val="2"/>
          </w:rPr>
          <w:id w:val="-1774845709"/>
          <w:placeholder>
            <w:docPart w:val="FA5619098CEB4F78ABE4651D128F2BB5"/>
          </w:placeholder>
          <w:text/>
        </w:sdtPr>
        <w:sdtEndPr/>
        <w:sdtContent>
          <w:r w:rsidR="00D51451">
            <w:rPr>
              <w:rFonts w:ascii="Arial" w:eastAsia="Arial" w:hAnsi="Arial" w:cs="Arial"/>
              <w:spacing w:val="2"/>
            </w:rPr>
            <w:t>38</w:t>
          </w:r>
        </w:sdtContent>
      </w:sdt>
    </w:p>
    <w:p w14:paraId="3CF3D3A1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5"/>
        </w:rPr>
        <w:t>W</w:t>
      </w:r>
      <w:r w:rsidRPr="00287B5D">
        <w:rPr>
          <w:rFonts w:ascii="Arial" w:eastAsia="Arial" w:hAnsi="Arial" w:cs="Arial"/>
          <w:spacing w:val="-4"/>
        </w:rPr>
        <w:t>i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</w:rPr>
        <w:t>hd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3"/>
        </w:rPr>
        <w:t>w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 xml:space="preserve">s:  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498407006"/>
          <w:placeholder>
            <w:docPart w:val="58C58D8D837C4AEA8A9453A5626F19D2"/>
          </w:placeholder>
          <w:text/>
        </w:sdtPr>
        <w:sdtEndPr/>
        <w:sdtContent>
          <w:r w:rsidR="00044571">
            <w:rPr>
              <w:rFonts w:ascii="Arial" w:eastAsia="Arial" w:hAnsi="Arial" w:cs="Arial"/>
            </w:rPr>
            <w:t>0</w:t>
          </w:r>
        </w:sdtContent>
      </w:sdt>
    </w:p>
    <w:p w14:paraId="710AAB4A" w14:textId="77777777" w:rsidR="00287B5D" w:rsidRPr="00287B5D" w:rsidRDefault="00287B5D" w:rsidP="00287B5D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1"/>
        </w:rPr>
        <w:t>I</w:t>
      </w:r>
      <w:r w:rsidRPr="00287B5D">
        <w:rPr>
          <w:rFonts w:ascii="Arial" w:eastAsia="Arial" w:hAnsi="Arial" w:cs="Arial"/>
        </w:rPr>
        <w:t>nc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s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  <w:spacing w:val="1"/>
        </w:rPr>
        <w:t>(</w:t>
      </w:r>
      <w:r w:rsidRPr="00287B5D">
        <w:rPr>
          <w:rFonts w:ascii="Arial" w:eastAsia="Arial" w:hAnsi="Arial" w:cs="Arial"/>
          <w:spacing w:val="-4"/>
        </w:rPr>
        <w:t>w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h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>x</w:t>
      </w:r>
      <w:r w:rsidRPr="00287B5D">
        <w:rPr>
          <w:rFonts w:ascii="Arial" w:eastAsia="Arial" w:hAnsi="Arial" w:cs="Arial"/>
        </w:rPr>
        <w:t>pec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d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</w:t>
      </w:r>
      <w:r w:rsidRPr="00287B5D">
        <w:rPr>
          <w:rFonts w:ascii="Arial" w:eastAsia="Arial" w:hAnsi="Arial" w:cs="Arial"/>
          <w:spacing w:val="1"/>
        </w:rPr>
        <w:t>)</w:t>
      </w:r>
      <w:r w:rsidRPr="00287B5D">
        <w:rPr>
          <w:rFonts w:ascii="Arial" w:eastAsia="Arial" w:hAnsi="Arial" w:cs="Arial"/>
        </w:rPr>
        <w:t xml:space="preserve">:   </w:t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391042877"/>
          <w:placeholder>
            <w:docPart w:val="8CAC1F02FDB44D08AF6D5718B1D83566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0</w:t>
          </w:r>
        </w:sdtContent>
      </w:sdt>
    </w:p>
    <w:p w14:paraId="415A33FD" w14:textId="77777777" w:rsidR="00AF2FC3" w:rsidRDefault="00AF2FC3">
      <w:pPr>
        <w:spacing w:after="0" w:line="200" w:lineRule="exact"/>
        <w:rPr>
          <w:rFonts w:ascii="Arial" w:hAnsi="Arial" w:cs="Arial"/>
        </w:rPr>
      </w:pPr>
    </w:p>
    <w:p w14:paraId="3C893F5C" w14:textId="77777777" w:rsidR="009058D6" w:rsidRPr="00287B5D" w:rsidRDefault="009058D6">
      <w:pPr>
        <w:spacing w:after="0" w:line="200" w:lineRule="exact"/>
        <w:rPr>
          <w:rFonts w:ascii="Arial" w:hAnsi="Arial" w:cs="Arial"/>
        </w:rPr>
      </w:pPr>
    </w:p>
    <w:p w14:paraId="78508D14" w14:textId="77777777" w:rsidR="00287B5D" w:rsidRPr="00287B5D" w:rsidRDefault="00287B5D" w:rsidP="00287B5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D</w:t>
      </w:r>
      <w:r w:rsidRPr="00287B5D">
        <w:rPr>
          <w:rFonts w:ascii="Arial" w:eastAsia="Arial" w:hAnsi="Arial" w:cs="Arial"/>
        </w:rPr>
        <w:t>osa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cu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es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</w:rPr>
        <w:t>:</w:t>
      </w:r>
    </w:p>
    <w:p w14:paraId="45411E3E" w14:textId="77777777" w:rsidR="00287B5D" w:rsidRPr="00287B5D" w:rsidRDefault="00287B5D" w:rsidP="00287B5D">
      <w:pPr>
        <w:pStyle w:val="ListParagraph"/>
        <w:numPr>
          <w:ilvl w:val="1"/>
          <w:numId w:val="3"/>
        </w:numPr>
        <w:tabs>
          <w:tab w:val="left" w:pos="3980"/>
        </w:tabs>
        <w:spacing w:before="1" w:after="0" w:line="240" w:lineRule="auto"/>
        <w:ind w:left="1539" w:right="-20" w:hanging="640"/>
        <w:rPr>
          <w:rFonts w:ascii="Arial" w:eastAsia="Arial" w:hAnsi="Arial" w:cs="Arial"/>
          <w:spacing w:val="-17"/>
        </w:rPr>
      </w:pP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t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  <w:spacing w:val="1"/>
        </w:rPr>
        <w:t>tt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  <w:spacing w:val="-3"/>
        </w:rPr>
        <w:t>p</w:t>
      </w:r>
      <w:r w:rsidRPr="00287B5D">
        <w:rPr>
          <w:rFonts w:ascii="Arial" w:eastAsia="Arial" w:hAnsi="Arial" w:cs="Arial"/>
        </w:rPr>
        <w:t xml:space="preserve">t pass 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260030465"/>
          <w:placeholder>
            <w:docPart w:val="B746A12DA9324145863F06E29CD78AE3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</w:p>
    <w:p w14:paraId="6E32129A" w14:textId="77777777" w:rsidR="00287B5D" w:rsidRPr="00287B5D" w:rsidRDefault="00287B5D" w:rsidP="00287B5D">
      <w:pPr>
        <w:pStyle w:val="ListParagraph"/>
        <w:numPr>
          <w:ilvl w:val="1"/>
          <w:numId w:val="3"/>
        </w:numPr>
        <w:tabs>
          <w:tab w:val="left" w:pos="3980"/>
        </w:tabs>
        <w:spacing w:before="1" w:after="0" w:line="240" w:lineRule="auto"/>
        <w:ind w:left="1539" w:right="-20" w:hanging="640"/>
        <w:rPr>
          <w:rFonts w:ascii="Arial" w:eastAsia="Arial" w:hAnsi="Arial" w:cs="Arial"/>
          <w:spacing w:val="22"/>
        </w:rPr>
      </w:pPr>
      <w:r w:rsidRPr="00287B5D">
        <w:rPr>
          <w:rFonts w:ascii="Arial" w:eastAsia="Arial" w:hAnsi="Arial" w:cs="Arial"/>
          <w:spacing w:val="-1"/>
        </w:rPr>
        <w:t>S</w:t>
      </w:r>
      <w:r w:rsidRPr="00287B5D">
        <w:rPr>
          <w:rFonts w:ascii="Arial" w:eastAsia="Arial" w:hAnsi="Arial" w:cs="Arial"/>
        </w:rPr>
        <w:t>econ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  <w:spacing w:val="-3"/>
        </w:rPr>
        <w:t>p</w:t>
      </w:r>
      <w:r w:rsidRPr="00287B5D">
        <w:rPr>
          <w:rFonts w:ascii="Arial" w:eastAsia="Arial" w:hAnsi="Arial" w:cs="Arial"/>
          <w:spacing w:val="-17"/>
        </w:rPr>
        <w:t>t pass</w:t>
      </w:r>
      <w:r w:rsidRPr="00287B5D">
        <w:rPr>
          <w:rFonts w:ascii="Arial" w:eastAsia="Arial" w:hAnsi="Arial" w:cs="Arial"/>
          <w:spacing w:val="-17"/>
        </w:rPr>
        <w:tab/>
      </w:r>
      <w:r w:rsidRPr="00287B5D">
        <w:rPr>
          <w:rFonts w:ascii="Arial" w:eastAsia="Arial" w:hAnsi="Arial" w:cs="Arial"/>
          <w:spacing w:val="-17"/>
        </w:rPr>
        <w:tab/>
      </w:r>
      <w:r w:rsidRPr="00287B5D">
        <w:rPr>
          <w:rFonts w:ascii="Arial" w:eastAsia="Arial" w:hAnsi="Arial" w:cs="Arial"/>
          <w:spacing w:val="-17"/>
        </w:rPr>
        <w:tab/>
      </w:r>
      <w:sdt>
        <w:sdtPr>
          <w:rPr>
            <w:rFonts w:ascii="Arial" w:eastAsia="Arial" w:hAnsi="Arial" w:cs="Arial"/>
          </w:rPr>
          <w:id w:val="1332420130"/>
          <w:placeholder>
            <w:docPart w:val="7934400EF78942B59A7EB247BAD60374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</w:p>
    <w:p w14:paraId="1200953C" w14:textId="77777777" w:rsidR="00287B5D" w:rsidRPr="00287B5D" w:rsidRDefault="00287B5D" w:rsidP="00287B5D">
      <w:pPr>
        <w:pStyle w:val="ListParagraph"/>
        <w:numPr>
          <w:ilvl w:val="1"/>
          <w:numId w:val="3"/>
        </w:numPr>
        <w:tabs>
          <w:tab w:val="left" w:pos="3980"/>
        </w:tabs>
        <w:spacing w:before="1" w:after="0" w:line="240" w:lineRule="auto"/>
        <w:ind w:left="1539" w:right="-20" w:hanging="64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h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d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</w:rPr>
        <w:t>a</w:t>
      </w:r>
      <w:r w:rsidRPr="00287B5D">
        <w:rPr>
          <w:rFonts w:ascii="Arial" w:eastAsia="Arial" w:hAnsi="Arial" w:cs="Arial"/>
          <w:spacing w:val="-1"/>
        </w:rPr>
        <w:t>t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  <w:spacing w:val="-3"/>
        </w:rPr>
        <w:t>p</w:t>
      </w:r>
      <w:r w:rsidRPr="00287B5D">
        <w:rPr>
          <w:rFonts w:ascii="Arial" w:eastAsia="Arial" w:hAnsi="Arial" w:cs="Arial"/>
        </w:rPr>
        <w:t>t pass</w:t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385796113"/>
          <w:placeholder>
            <w:docPart w:val="E467662105224352AE2E8B9F6E86FB36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</w:p>
    <w:p w14:paraId="3B69D8DE" w14:textId="77777777" w:rsidR="00287B5D" w:rsidRPr="00287B5D" w:rsidRDefault="00287B5D" w:rsidP="00287B5D">
      <w:pPr>
        <w:pStyle w:val="ListParagraph"/>
        <w:numPr>
          <w:ilvl w:val="1"/>
          <w:numId w:val="3"/>
        </w:numPr>
        <w:tabs>
          <w:tab w:val="left" w:pos="3980"/>
        </w:tabs>
        <w:spacing w:before="1" w:after="0" w:line="240" w:lineRule="auto"/>
        <w:ind w:left="1539" w:right="-20" w:hanging="64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>A &amp; P c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  <w:spacing w:val="-2"/>
        </w:rPr>
        <w:t>m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1"/>
        </w:rPr>
        <w:t>tt</w:t>
      </w:r>
      <w:r w:rsidRPr="00287B5D">
        <w:rPr>
          <w:rFonts w:ascii="Arial" w:eastAsia="Arial" w:hAnsi="Arial" w:cs="Arial"/>
        </w:rPr>
        <w:t>e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co</w:t>
      </w:r>
      <w:r w:rsidRPr="00287B5D">
        <w:rPr>
          <w:rFonts w:ascii="Arial" w:eastAsia="Arial" w:hAnsi="Arial" w:cs="Arial"/>
          <w:spacing w:val="-2"/>
        </w:rPr>
        <w:t>m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end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on:</w:t>
      </w:r>
      <w:r w:rsidRPr="00287B5D"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1444606683"/>
          <w:placeholder>
            <w:docPart w:val="9E89F3073AEE4E389FBC80267E07C3DC"/>
          </w:placeholder>
          <w:text/>
        </w:sdtPr>
        <w:sdtEndPr/>
        <w:sdtContent>
          <w:r w:rsidR="00C4523A">
            <w:rPr>
              <w:rFonts w:ascii="Arial" w:eastAsia="Arial" w:hAnsi="Arial" w:cs="Arial"/>
            </w:rPr>
            <w:t>N/A</w:t>
          </w:r>
        </w:sdtContent>
      </w:sdt>
    </w:p>
    <w:p w14:paraId="66B18DB8" w14:textId="77777777" w:rsidR="00287B5D" w:rsidRPr="00287B5D" w:rsidRDefault="00287B5D">
      <w:pPr>
        <w:spacing w:after="0" w:line="200" w:lineRule="exact"/>
        <w:rPr>
          <w:rFonts w:ascii="Arial" w:hAnsi="Arial" w:cs="Arial"/>
        </w:rPr>
      </w:pPr>
    </w:p>
    <w:p w14:paraId="4496BA37" w14:textId="77777777" w:rsidR="00287B5D" w:rsidRPr="00287B5D" w:rsidRDefault="00287B5D">
      <w:pPr>
        <w:spacing w:after="0" w:line="200" w:lineRule="exact"/>
        <w:rPr>
          <w:rFonts w:ascii="Arial" w:hAnsi="Arial" w:cs="Arial"/>
        </w:rPr>
      </w:pPr>
    </w:p>
    <w:p w14:paraId="657298CF" w14:textId="77777777" w:rsidR="004B2085" w:rsidRPr="00287B5D" w:rsidRDefault="00FB7657" w:rsidP="004B2085">
      <w:pPr>
        <w:pStyle w:val="ListParagraph"/>
        <w:numPr>
          <w:ilvl w:val="0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1"/>
        </w:rPr>
        <w:t>O</w:t>
      </w:r>
      <w:r w:rsidRPr="00287B5D">
        <w:rPr>
          <w:rFonts w:ascii="Arial" w:eastAsia="Arial" w:hAnsi="Arial" w:cs="Arial"/>
          <w:spacing w:val="-2"/>
        </w:rPr>
        <w:t>v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2"/>
        </w:rPr>
        <w:t>v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2"/>
        </w:rPr>
        <w:t>e</w:t>
      </w:r>
      <w:r w:rsidRPr="00287B5D">
        <w:rPr>
          <w:rFonts w:ascii="Arial" w:eastAsia="Arial" w:hAnsi="Arial" w:cs="Arial"/>
        </w:rPr>
        <w:t>w</w:t>
      </w:r>
    </w:p>
    <w:p w14:paraId="785D2C51" w14:textId="77777777" w:rsidR="004B2085" w:rsidRPr="00287B5D" w:rsidRDefault="00FB7657" w:rsidP="004B2085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A</w:t>
      </w:r>
      <w:r w:rsidRPr="00287B5D">
        <w:rPr>
          <w:rFonts w:ascii="Arial" w:eastAsia="Arial" w:hAnsi="Arial" w:cs="Arial"/>
          <w:spacing w:val="2"/>
        </w:rPr>
        <w:t>T</w:t>
      </w:r>
      <w:r w:rsidRPr="00287B5D">
        <w:rPr>
          <w:rFonts w:ascii="Arial" w:eastAsia="Arial" w:hAnsi="Arial" w:cs="Arial"/>
        </w:rPr>
        <w:t>I</w:t>
      </w:r>
      <w:r w:rsidRPr="00287B5D">
        <w:rPr>
          <w:rFonts w:ascii="Arial" w:eastAsia="Arial" w:hAnsi="Arial" w:cs="Arial"/>
          <w:spacing w:val="-3"/>
        </w:rPr>
        <w:t xml:space="preserve"> </w:t>
      </w:r>
      <w:r w:rsidRPr="00287B5D">
        <w:rPr>
          <w:rFonts w:ascii="Arial" w:eastAsia="Arial" w:hAnsi="Arial" w:cs="Arial"/>
          <w:spacing w:val="2"/>
        </w:rPr>
        <w:t>T</w:t>
      </w:r>
      <w:r w:rsidR="00423CE4" w:rsidRPr="00287B5D">
        <w:rPr>
          <w:rFonts w:ascii="Arial" w:eastAsia="Arial" w:hAnsi="Arial" w:cs="Arial"/>
        </w:rPr>
        <w:t>ools/Materials</w:t>
      </w:r>
      <w:r w:rsidR="00ED1529" w:rsidRPr="00287B5D">
        <w:rPr>
          <w:rFonts w:ascii="Arial" w:eastAsia="Arial" w:hAnsi="Arial" w:cs="Arial"/>
        </w:rPr>
        <w:t>:</w:t>
      </w:r>
    </w:p>
    <w:p w14:paraId="297A0794" w14:textId="77777777" w:rsidR="004B2085" w:rsidRPr="00287B5D" w:rsidRDefault="004B2085" w:rsidP="004B2085">
      <w:pPr>
        <w:spacing w:before="32" w:after="0" w:line="240" w:lineRule="auto"/>
        <w:ind w:right="-20"/>
        <w:rPr>
          <w:rFonts w:ascii="Arial" w:eastAsia="Arial" w:hAnsi="Arial" w:cs="Arial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4040"/>
      </w:tblGrid>
      <w:tr w:rsidR="00AF2FC3" w:rsidRPr="00287B5D" w14:paraId="65D4E470" w14:textId="77777777" w:rsidTr="002B43EB">
        <w:trPr>
          <w:trHeight w:hRule="exact" w:val="368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7ED3" w14:textId="77777777" w:rsidR="00AF2FC3" w:rsidRPr="00287B5D" w:rsidRDefault="004B2085" w:rsidP="004B2085">
            <w:pPr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ATI Test Used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820" w14:textId="77777777" w:rsidR="00AF2FC3" w:rsidRPr="00287B5D" w:rsidRDefault="004B2085" w:rsidP="004B2085">
            <w:pPr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When test  used during semester</w:t>
            </w:r>
          </w:p>
        </w:tc>
      </w:tr>
      <w:tr w:rsidR="00AF2FC3" w:rsidRPr="00287B5D" w14:paraId="68DF8333" w14:textId="77777777" w:rsidTr="002B43EB">
        <w:trPr>
          <w:trHeight w:hRule="exact" w:val="38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7B19" w14:textId="77777777" w:rsidR="00AF2FC3" w:rsidRPr="00287B5D" w:rsidRDefault="00C4523A" w:rsidP="00D2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 Leadership Proctored Assessment</w:t>
            </w:r>
          </w:p>
        </w:tc>
        <w:sdt>
          <w:sdtPr>
            <w:rPr>
              <w:rFonts w:ascii="Arial" w:hAnsi="Arial" w:cs="Arial"/>
            </w:rPr>
            <w:id w:val="502392241"/>
            <w:placeholder>
              <w:docPart w:val="34685DCED286406899EF95F3897007D4"/>
            </w:placeholder>
            <w:text/>
          </w:sdtPr>
          <w:sdtEndPr/>
          <w:sdtContent>
            <w:tc>
              <w:tcPr>
                <w:tcW w:w="4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1B42D4" w14:textId="2D2D4201" w:rsidR="00AF2FC3" w:rsidRPr="00287B5D" w:rsidRDefault="00D51451" w:rsidP="007C45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nals Week</w:t>
                </w:r>
              </w:p>
            </w:tc>
          </w:sdtContent>
        </w:sdt>
      </w:tr>
      <w:tr w:rsidR="00AF2FC3" w:rsidRPr="00287B5D" w14:paraId="1950C548" w14:textId="77777777" w:rsidTr="002B43EB">
        <w:trPr>
          <w:trHeight w:hRule="exact" w:val="326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9209B" w14:textId="77777777" w:rsidR="00AF2FC3" w:rsidRPr="00287B5D" w:rsidRDefault="00C4523A" w:rsidP="00D24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 Comprehensive Predictor</w:t>
            </w:r>
          </w:p>
        </w:tc>
        <w:sdt>
          <w:sdtPr>
            <w:rPr>
              <w:rFonts w:ascii="Arial" w:hAnsi="Arial" w:cs="Arial"/>
            </w:rPr>
            <w:id w:val="1850680519"/>
            <w:placeholder>
              <w:docPart w:val="C82A3DB084874C0FB6116E3EA1F77336"/>
            </w:placeholder>
            <w:text/>
          </w:sdtPr>
          <w:sdtEndPr/>
          <w:sdtContent>
            <w:tc>
              <w:tcPr>
                <w:tcW w:w="40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24B56D" w14:textId="4B16E9DF" w:rsidR="00AF2FC3" w:rsidRPr="00287B5D" w:rsidRDefault="007C4553" w:rsidP="007C455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eek </w:t>
                </w:r>
                <w:r w:rsidR="00D51451">
                  <w:rPr>
                    <w:rFonts w:ascii="Arial" w:hAnsi="Arial" w:cs="Arial"/>
                  </w:rPr>
                  <w:t>4 of 8</w:t>
                </w:r>
              </w:p>
            </w:tc>
          </w:sdtContent>
        </w:sdt>
      </w:tr>
    </w:tbl>
    <w:p w14:paraId="4AAD14DA" w14:textId="77777777" w:rsidR="00ED1529" w:rsidRPr="00381678" w:rsidRDefault="00ED1529" w:rsidP="00381678">
      <w:pPr>
        <w:spacing w:before="32" w:after="0" w:line="240" w:lineRule="auto"/>
        <w:ind w:right="-20"/>
        <w:rPr>
          <w:rFonts w:ascii="Arial" w:eastAsia="Arial" w:hAnsi="Arial" w:cs="Arial"/>
        </w:rPr>
      </w:pPr>
    </w:p>
    <w:p w14:paraId="6D05C3C9" w14:textId="77777777" w:rsidR="004B2085" w:rsidRPr="00287B5D" w:rsidRDefault="00FB7657" w:rsidP="00ED1529">
      <w:pPr>
        <w:pStyle w:val="ListParagraph"/>
        <w:numPr>
          <w:ilvl w:val="1"/>
          <w:numId w:val="3"/>
        </w:numPr>
        <w:spacing w:before="32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B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5"/>
        </w:rPr>
        <w:t xml:space="preserve"> </w:t>
      </w:r>
      <w:r w:rsidR="00423CE4" w:rsidRPr="00287B5D">
        <w:rPr>
          <w:rFonts w:ascii="Arial" w:eastAsia="Arial" w:hAnsi="Arial" w:cs="Arial"/>
        </w:rPr>
        <w:t>synopsis</w:t>
      </w:r>
      <w:r w:rsidRPr="00287B5D">
        <w:rPr>
          <w:rFonts w:ascii="Arial" w:eastAsia="Arial" w:hAnsi="Arial" w:cs="Arial"/>
          <w:spacing w:val="-1"/>
        </w:rPr>
        <w:t xml:space="preserve"> </w:t>
      </w:r>
      <w:r w:rsidRPr="00287B5D">
        <w:rPr>
          <w:rFonts w:ascii="Arial" w:eastAsia="Arial" w:hAnsi="Arial" w:cs="Arial"/>
          <w:spacing w:val="-3"/>
        </w:rPr>
        <w:t>o</w:t>
      </w:r>
      <w:r w:rsidRPr="00287B5D">
        <w:rPr>
          <w:rFonts w:ascii="Arial" w:eastAsia="Arial" w:hAnsi="Arial" w:cs="Arial"/>
        </w:rPr>
        <w:t>f</w:t>
      </w:r>
      <w:r w:rsidRPr="00287B5D">
        <w:rPr>
          <w:rFonts w:ascii="Arial" w:eastAsia="Arial" w:hAnsi="Arial" w:cs="Arial"/>
          <w:spacing w:val="2"/>
        </w:rPr>
        <w:t xml:space="preserve"> </w:t>
      </w:r>
      <w:r w:rsidRPr="00287B5D">
        <w:rPr>
          <w:rFonts w:ascii="Arial" w:eastAsia="Arial" w:hAnsi="Arial" w:cs="Arial"/>
        </w:rPr>
        <w:t>how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1"/>
        </w:rPr>
        <w:t>A</w:t>
      </w:r>
      <w:r w:rsidRPr="00287B5D">
        <w:rPr>
          <w:rFonts w:ascii="Arial" w:eastAsia="Arial" w:hAnsi="Arial" w:cs="Arial"/>
        </w:rPr>
        <w:t>TI</w:t>
      </w:r>
      <w:r w:rsidR="00423CE4" w:rsidRPr="00287B5D">
        <w:rPr>
          <w:rFonts w:ascii="Arial" w:eastAsia="Arial" w:hAnsi="Arial" w:cs="Arial"/>
        </w:rPr>
        <w:t xml:space="preserve"> tools and/or materials </w:t>
      </w:r>
      <w:r w:rsidR="00302284" w:rsidRPr="00287B5D">
        <w:rPr>
          <w:rFonts w:ascii="Arial" w:eastAsia="Arial" w:hAnsi="Arial" w:cs="Arial"/>
        </w:rPr>
        <w:t>were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3"/>
        </w:rPr>
        <w:t>u</w:t>
      </w:r>
      <w:r w:rsidRPr="00287B5D">
        <w:rPr>
          <w:rFonts w:ascii="Arial" w:eastAsia="Arial" w:hAnsi="Arial" w:cs="Arial"/>
        </w:rPr>
        <w:t>s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h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</w:rPr>
        <w:t>cou</w:t>
      </w:r>
      <w:r w:rsidRPr="00287B5D">
        <w:rPr>
          <w:rFonts w:ascii="Arial" w:eastAsia="Arial" w:hAnsi="Arial" w:cs="Arial"/>
          <w:spacing w:val="1"/>
        </w:rPr>
        <w:t>r</w:t>
      </w:r>
      <w:r w:rsidRPr="00287B5D">
        <w:rPr>
          <w:rFonts w:ascii="Arial" w:eastAsia="Arial" w:hAnsi="Arial" w:cs="Arial"/>
        </w:rPr>
        <w:t>s</w:t>
      </w:r>
      <w:r w:rsidRPr="00287B5D">
        <w:rPr>
          <w:rFonts w:ascii="Arial" w:eastAsia="Arial" w:hAnsi="Arial" w:cs="Arial"/>
          <w:spacing w:val="-3"/>
        </w:rPr>
        <w:t>e</w:t>
      </w:r>
      <w:r w:rsidRPr="00287B5D">
        <w:rPr>
          <w:rFonts w:ascii="Arial" w:eastAsia="Arial" w:hAnsi="Arial" w:cs="Arial"/>
        </w:rPr>
        <w:t>:</w:t>
      </w:r>
      <w:r w:rsidR="00F23DEA" w:rsidRPr="00287B5D">
        <w:rPr>
          <w:rFonts w:ascii="Arial" w:eastAsia="Arial" w:hAnsi="Arial" w:cs="Arial"/>
        </w:rPr>
        <w:t xml:space="preserve">  </w:t>
      </w:r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795640038"/>
        <w:placeholder>
          <w:docPart w:val="806AD1260B4A43B5AE7610427B322565"/>
        </w:placeholder>
        <w:text w:multiLine="1"/>
      </w:sdtPr>
      <w:sdtEndPr/>
      <w:sdtContent>
        <w:p w14:paraId="1134F8FF" w14:textId="0C629442" w:rsidR="00C067C8" w:rsidRPr="00287B5D" w:rsidRDefault="00D51451" w:rsidP="00D24E99">
          <w:pPr>
            <w:pStyle w:val="ListParagraph"/>
            <w:spacing w:before="32" w:after="0" w:line="240" w:lineRule="auto"/>
            <w:ind w:left="2160" w:right="-20"/>
            <w:rPr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ATI Capstone was required for students this semester to improve comprehension and application in all areas of curriculum. The Comprehensive Predictor was completed week 4 of 8. The ATI Leadership exam was completed during Finals week. </w:t>
          </w:r>
          <w:r w:rsidR="007B24F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br/>
          </w:r>
          <w:r w:rsidR="007B24F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br/>
          </w:r>
          <w:r w:rsidR="005956F9" w:rsidRPr="00B13ED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verbal reports included the feedback was minimal and they did not feel like they received a benefit from the program. </w:t>
          </w:r>
          <w:r w:rsidR="007B24F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br/>
          </w:r>
          <w:r w:rsidR="007B24F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br/>
          </w:r>
        </w:p>
      </w:sdtContent>
    </w:sdt>
    <w:p w14:paraId="38411598" w14:textId="77777777" w:rsidR="004B2085" w:rsidRPr="00287B5D" w:rsidRDefault="004B2085">
      <w:pPr>
        <w:spacing w:after="0" w:line="200" w:lineRule="exact"/>
        <w:rPr>
          <w:rFonts w:ascii="Arial" w:hAnsi="Arial" w:cs="Arial"/>
        </w:rPr>
      </w:pPr>
    </w:p>
    <w:p w14:paraId="33E64295" w14:textId="77777777" w:rsidR="00AF2FC3" w:rsidRPr="00287B5D" w:rsidRDefault="00AF2FC3">
      <w:pPr>
        <w:spacing w:after="0" w:line="200" w:lineRule="exact"/>
        <w:rPr>
          <w:rFonts w:ascii="Arial" w:hAnsi="Arial" w:cs="Arial"/>
        </w:rPr>
      </w:pPr>
    </w:p>
    <w:p w14:paraId="23952A38" w14:textId="77777777" w:rsidR="00AF2FC3" w:rsidRPr="00287B5D" w:rsidRDefault="00AF2FC3">
      <w:pPr>
        <w:spacing w:before="9" w:after="0" w:line="30" w:lineRule="exact"/>
        <w:rPr>
          <w:rFonts w:ascii="Arial" w:hAnsi="Arial" w:cs="Arial"/>
        </w:rPr>
      </w:pPr>
    </w:p>
    <w:tbl>
      <w:tblPr>
        <w:tblW w:w="9862" w:type="dxa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4"/>
        <w:gridCol w:w="810"/>
        <w:gridCol w:w="810"/>
        <w:gridCol w:w="900"/>
        <w:gridCol w:w="990"/>
        <w:gridCol w:w="1028"/>
      </w:tblGrid>
      <w:tr w:rsidR="00D51451" w:rsidRPr="00287B5D" w14:paraId="3207F563" w14:textId="77777777" w:rsidTr="00DF73BA">
        <w:trPr>
          <w:trHeight w:hRule="exact" w:val="771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62E3" w14:textId="77777777" w:rsidR="00D51451" w:rsidRDefault="00D51451" w:rsidP="00623504">
            <w:pPr>
              <w:spacing w:after="0" w:line="247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287B5D">
              <w:rPr>
                <w:rFonts w:ascii="Arial" w:eastAsia="Arial" w:hAnsi="Arial" w:cs="Arial"/>
                <w:b/>
              </w:rPr>
              <w:t>ATI Final Proctored Exams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7ABB6F4F" w14:textId="77777777" w:rsidR="00D51451" w:rsidRPr="00287B5D" w:rsidRDefault="00D51451" w:rsidP="00623504">
            <w:pPr>
              <w:spacing w:after="0" w:line="247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 Comprehensive Predic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2F5" w14:textId="77777777" w:rsidR="00D51451" w:rsidRDefault="00D51451" w:rsidP="00ED1529">
            <w:pPr>
              <w:spacing w:after="0" w:line="247" w:lineRule="exact"/>
              <w:ind w:left="100" w:right="-20"/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2988" w14:textId="73064660" w:rsidR="00D51451" w:rsidRPr="00287B5D" w:rsidRDefault="00D51451" w:rsidP="00ED1529">
            <w:pPr>
              <w:spacing w:after="0" w:line="247" w:lineRule="exact"/>
              <w:ind w:left="100" w:right="-20"/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Average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 xml:space="preserve"> Scores</w:t>
            </w:r>
          </w:p>
        </w:tc>
      </w:tr>
      <w:tr w:rsidR="00D51451" w:rsidRPr="00287B5D" w14:paraId="3B1F771A" w14:textId="77777777" w:rsidTr="007D0E99">
        <w:trPr>
          <w:trHeight w:hRule="exact" w:val="103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5DAC88" w14:textId="77777777" w:rsidR="00D51451" w:rsidRPr="00287B5D" w:rsidRDefault="00D51451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166" w14:textId="4232FE18" w:rsidR="00D51451" w:rsidRPr="00287B5D" w:rsidRDefault="00D51451" w:rsidP="00196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emest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C7E2" w14:textId="579F1BE4" w:rsidR="00D51451" w:rsidRPr="00287B5D" w:rsidRDefault="00D51451" w:rsidP="00D514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Semester/2020</w:t>
            </w:r>
          </w:p>
          <w:p w14:paraId="52F0E0EC" w14:textId="6C99E891" w:rsidR="00D51451" w:rsidRPr="00287B5D" w:rsidRDefault="00D51451" w:rsidP="00196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A3EF" w14:textId="77777777" w:rsidR="00D51451" w:rsidRPr="00196397" w:rsidRDefault="00D51451" w:rsidP="007C4553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367574479"/>
                <w:placeholder>
                  <w:docPart w:val="D4878C3DB44C459C8AD447D82EA0E1D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9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5BD" w14:textId="77777777" w:rsidR="00D51451" w:rsidRPr="00287B5D" w:rsidRDefault="00D51451" w:rsidP="007C4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-353489887"/>
                <w:placeholder>
                  <w:docPart w:val="CBF2BF33793148CC9D6E0CE6055A8822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8</w:t>
                </w:r>
              </w:sdtContent>
            </w:sdt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CEB3" w14:textId="77777777" w:rsidR="00D51451" w:rsidRPr="00287B5D" w:rsidRDefault="00D51451" w:rsidP="007C45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-430901869"/>
                <w:placeholder>
                  <w:docPart w:val="0015533807E8412EBEA9C708013A873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7</w:t>
                </w:r>
              </w:sdtContent>
            </w:sdt>
          </w:p>
        </w:tc>
      </w:tr>
      <w:tr w:rsidR="00D51451" w:rsidRPr="00287B5D" w14:paraId="75D757AC" w14:textId="77777777" w:rsidTr="007D0E99">
        <w:trPr>
          <w:trHeight w:hRule="exact" w:val="279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04A0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Below Proficiency Level 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29E4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258" w14:textId="4B53695E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0A1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6303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66113610"/>
            <w:placeholder>
              <w:docPart w:val="91B2B9496FAD449E84000420D55F1CF6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01C38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182BE7ED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EB0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3803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73DC" w14:textId="0699FB81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844D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85D1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7390433"/>
            <w:placeholder>
              <w:docPart w:val="FB5338478636449F99E8DF461249222F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5788E7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6D896A07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390D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F432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8C46" w14:textId="593BB51D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507F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BD4D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9255218"/>
            <w:placeholder>
              <w:docPart w:val="06728ED590F9464B8D4CDAC6DE9867BD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B3106A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43674632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7F3C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100D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01D5" w14:textId="2D681A20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0478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635C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18556930"/>
            <w:placeholder>
              <w:docPart w:val="84551A0B961C40CE822C944E29A70111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4E8C40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5856817C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C8EC" w14:textId="77777777" w:rsidR="00D51451" w:rsidRPr="00287B5D" w:rsidRDefault="00D51451" w:rsidP="00CB31F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1"/>
              </w:rPr>
              <w:t>S</w:t>
            </w:r>
            <w:r w:rsidRPr="00287B5D">
              <w:rPr>
                <w:rFonts w:ascii="Arial" w:eastAsia="Arial" w:hAnsi="Arial" w:cs="Arial"/>
              </w:rPr>
              <w:t>co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  <w:spacing w:val="-3"/>
              </w:rPr>
              <w:t>e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E121" w14:textId="74C1DC2E" w:rsidR="00D51451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00FD" w14:textId="75D76EB4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E278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F966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5CC" w14:textId="77777777" w:rsidR="00D51451" w:rsidRPr="00B13ED2" w:rsidRDefault="00D51451" w:rsidP="00B13ED2">
            <w:pPr>
              <w:jc w:val="center"/>
              <w:rPr>
                <w:rFonts w:ascii="Arial" w:hAnsi="Arial" w:cs="Arial"/>
              </w:rPr>
            </w:pPr>
            <w:r w:rsidRPr="00B13ED2">
              <w:rPr>
                <w:rFonts w:ascii="Arial" w:hAnsi="Arial" w:cs="Arial"/>
              </w:rPr>
              <w:t>79.6</w:t>
            </w:r>
          </w:p>
        </w:tc>
      </w:tr>
      <w:tr w:rsidR="00D51451" w:rsidRPr="00287B5D" w14:paraId="6DA4646B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BBD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an—</w:t>
            </w:r>
            <w:r w:rsidRPr="00287B5D">
              <w:rPr>
                <w:rFonts w:ascii="Arial" w:eastAsia="Arial" w:hAnsi="Arial" w:cs="Arial"/>
                <w:spacing w:val="-1"/>
              </w:rPr>
              <w:t>N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a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CE0F" w14:textId="2DF4FC4B" w:rsidR="00D51451" w:rsidRDefault="006F4A10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5566" w14:textId="2BDFE768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  <w:r w:rsidR="007D0E99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E553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6EA0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948" w14:textId="77777777" w:rsidR="00D51451" w:rsidRPr="00B13ED2" w:rsidRDefault="00D51451" w:rsidP="00B13ED2">
            <w:pPr>
              <w:jc w:val="center"/>
              <w:rPr>
                <w:rFonts w:ascii="Arial" w:hAnsi="Arial" w:cs="Arial"/>
              </w:rPr>
            </w:pPr>
            <w:r w:rsidRPr="00B13ED2">
              <w:rPr>
                <w:rFonts w:ascii="Arial" w:hAnsi="Arial" w:cs="Arial"/>
              </w:rPr>
              <w:t>68.3</w:t>
            </w:r>
          </w:p>
        </w:tc>
      </w:tr>
      <w:tr w:rsidR="00D51451" w:rsidRPr="00287B5D" w14:paraId="435A2BF4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410D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an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–</w:t>
            </w:r>
            <w:r w:rsidRPr="00287B5D">
              <w:rPr>
                <w:rFonts w:ascii="Arial" w:eastAsia="Arial" w:hAnsi="Arial" w:cs="Arial"/>
                <w:spacing w:val="-1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g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m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40E" w14:textId="3FBEFA1C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6404" w14:textId="46027AAB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  <w:r w:rsidR="007D0E99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D48F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2307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9C68" w14:textId="77777777" w:rsidR="00D51451" w:rsidRPr="00B13ED2" w:rsidRDefault="00D51451" w:rsidP="00B13ED2">
            <w:pPr>
              <w:jc w:val="center"/>
              <w:rPr>
                <w:rFonts w:ascii="Arial" w:hAnsi="Arial" w:cs="Arial"/>
              </w:rPr>
            </w:pPr>
            <w:r w:rsidRPr="00B13ED2">
              <w:rPr>
                <w:rFonts w:ascii="Arial" w:hAnsi="Arial" w:cs="Arial"/>
              </w:rPr>
              <w:t>68.6</w:t>
            </w:r>
          </w:p>
        </w:tc>
      </w:tr>
      <w:tr w:rsidR="00D51451" w:rsidRPr="00287B5D" w14:paraId="1BBDE65B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850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I</w:t>
            </w:r>
            <w:r w:rsidRPr="00287B5D">
              <w:rPr>
                <w:rFonts w:ascii="Arial" w:eastAsia="Arial" w:hAnsi="Arial" w:cs="Arial"/>
              </w:rPr>
              <w:t>n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3"/>
              </w:rPr>
              <w:t>u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 xml:space="preserve">onal </w:t>
            </w:r>
            <w:r w:rsidRPr="00287B5D">
              <w:rPr>
                <w:rFonts w:ascii="Arial" w:eastAsia="Arial" w:hAnsi="Arial" w:cs="Arial"/>
                <w:spacing w:val="-1"/>
              </w:rPr>
              <w:t>B</w:t>
            </w:r>
            <w:r w:rsidRPr="00287B5D">
              <w:rPr>
                <w:rFonts w:ascii="Arial" w:eastAsia="Arial" w:hAnsi="Arial" w:cs="Arial"/>
              </w:rPr>
              <w:t>ench</w:t>
            </w:r>
            <w:r w:rsidRPr="00287B5D">
              <w:rPr>
                <w:rFonts w:ascii="Arial" w:eastAsia="Arial" w:hAnsi="Arial" w:cs="Arial"/>
                <w:spacing w:val="-2"/>
              </w:rPr>
              <w:t>m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r</w:t>
            </w:r>
            <w:r w:rsidRPr="00287B5D">
              <w:rPr>
                <w:rFonts w:ascii="Arial" w:eastAsia="Arial" w:hAnsi="Arial" w:cs="Arial"/>
              </w:rPr>
              <w:t>k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DFD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ABBF" w14:textId="438F82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B3CE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8B2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8035035"/>
            <w:placeholder>
              <w:docPart w:val="BC5BDD0300E84730863015D81202B87D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D81C2E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1A3E842C" w14:textId="77777777" w:rsidTr="007D0E99">
        <w:trPr>
          <w:trHeight w:hRule="exact" w:val="51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FC23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 xml:space="preserve">f </w:t>
            </w: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e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ng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I</w:t>
            </w:r>
            <w:r w:rsidRPr="00287B5D">
              <w:rPr>
                <w:rFonts w:ascii="Arial" w:eastAsia="Arial" w:hAnsi="Arial" w:cs="Arial"/>
              </w:rPr>
              <w:t>n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4"/>
              </w:rPr>
              <w:t>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al</w:t>
            </w:r>
          </w:p>
          <w:p w14:paraId="74E7A4B3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B</w:t>
            </w:r>
            <w:r w:rsidRPr="00287B5D">
              <w:rPr>
                <w:rFonts w:ascii="Arial" w:eastAsia="Arial" w:hAnsi="Arial" w:cs="Arial"/>
              </w:rPr>
              <w:t>ench</w:t>
            </w:r>
            <w:r w:rsidRPr="00287B5D">
              <w:rPr>
                <w:rFonts w:ascii="Arial" w:eastAsia="Arial" w:hAnsi="Arial" w:cs="Arial"/>
                <w:spacing w:val="1"/>
              </w:rPr>
              <w:t>m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r</w:t>
            </w:r>
            <w:r w:rsidRPr="00287B5D">
              <w:rPr>
                <w:rFonts w:ascii="Arial" w:eastAsia="Arial" w:hAnsi="Arial" w:cs="Arial"/>
              </w:rPr>
              <w:t>k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F58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6CFF" w14:textId="7E74991D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6A2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02D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</w:p>
        </w:tc>
        <w:sdt>
          <w:sdtPr>
            <w:rPr>
              <w:rFonts w:ascii="Arial" w:hAnsi="Arial" w:cs="Arial"/>
            </w:rPr>
            <w:id w:val="1394241740"/>
            <w:placeholder>
              <w:docPart w:val="8266849856D840B2AABF539924794B9B"/>
            </w:placeholder>
            <w:showingPlcHdr/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AB573C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D51451" w:rsidRPr="00287B5D" w14:paraId="36E97B28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4AB2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287B5D">
              <w:rPr>
                <w:rFonts w:ascii="Arial" w:eastAsia="Arial" w:hAnsi="Arial" w:cs="Arial"/>
                <w:bCs/>
              </w:rPr>
              <w:t>Group Percentile Rank - Nation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3C5" w14:textId="6BFBA4DB" w:rsidR="00D51451" w:rsidRDefault="002A3183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9025" w14:textId="0A322FF6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8A1F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A752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</w:rPr>
              <w:id w:val="-66351225"/>
              <w:placeholder>
                <w:docPart w:val="4204AFD9AF644EE0928D051C11D14FEE"/>
              </w:placeholder>
              <w:text/>
            </w:sdtPr>
            <w:sdtEndPr/>
            <w:sdtContent>
              <w:p w14:paraId="073FC963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9</w:t>
                </w:r>
              </w:p>
            </w:sdtContent>
          </w:sdt>
          <w:tbl>
            <w:tblPr>
              <w:tblW w:w="9232" w:type="dxa"/>
              <w:tblInd w:w="7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32"/>
            </w:tblGrid>
            <w:tr w:rsidR="00D51451" w:rsidRPr="00287B5D" w14:paraId="4A58B1F0" w14:textId="77777777" w:rsidTr="00CB31F9">
              <w:trPr>
                <w:trHeight w:hRule="exact" w:val="263"/>
              </w:trPr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D9137" w14:textId="77777777" w:rsidR="00D51451" w:rsidRPr="00287B5D" w:rsidRDefault="00D51451" w:rsidP="00CB31F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</w:t>
                  </w:r>
                </w:p>
              </w:tc>
            </w:tr>
            <w:tr w:rsidR="00D51451" w:rsidRPr="00287B5D" w14:paraId="2433E350" w14:textId="77777777" w:rsidTr="00CB31F9">
              <w:trPr>
                <w:trHeight w:hRule="exact" w:val="263"/>
              </w:trPr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AF1E8D" w14:textId="77777777" w:rsidR="00D51451" w:rsidRPr="00287B5D" w:rsidRDefault="00D51451" w:rsidP="00CB31F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5</w:t>
                  </w:r>
                </w:p>
              </w:tc>
            </w:tr>
          </w:tbl>
          <w:p w14:paraId="75A4309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38B34A2A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712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287B5D">
              <w:rPr>
                <w:rFonts w:ascii="Arial" w:eastAsia="Arial" w:hAnsi="Arial" w:cs="Arial"/>
                <w:bCs/>
              </w:rPr>
              <w:t>Group Percentile Rank - Progra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F94" w14:textId="329CB11C" w:rsidR="00D51451" w:rsidRDefault="002A3183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99B3" w14:textId="76A58744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51E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D7B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sdt>
          <w:sdtPr>
            <w:rPr>
              <w:rFonts w:ascii="Arial" w:hAnsi="Arial" w:cs="Arial"/>
            </w:rPr>
            <w:id w:val="1636756076"/>
            <w:placeholder>
              <w:docPart w:val="7C425117E2D54C1B95C5D0E227E0A4AC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1F8EBA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9</w:t>
                </w:r>
              </w:p>
            </w:tc>
          </w:sdtContent>
        </w:sdt>
      </w:tr>
      <w:tr w:rsidR="00D51451" w:rsidRPr="00287B5D" w14:paraId="2BBB9D13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3109DE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 w:rsidRPr="00287B5D">
              <w:rPr>
                <w:rFonts w:ascii="Arial" w:eastAsia="Arial" w:hAnsi="Arial" w:cs="Arial"/>
                <w:b/>
                <w:bCs/>
              </w:rPr>
              <w:t>Thinking Skills Group Scor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6B22AC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5476F8" w14:textId="79EADE9D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4E27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507E9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1549C3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6F9E435B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B692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bCs/>
                <w:highlight w:val="cyan"/>
              </w:rPr>
              <w:t>Foundational Thinking</w:t>
            </w:r>
            <w:r>
              <w:rPr>
                <w:rFonts w:ascii="Arial" w:eastAsia="Arial" w:hAnsi="Arial" w:cs="Arial"/>
                <w:bCs/>
              </w:rPr>
              <w:t xml:space="preserve"> (1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87ED" w14:textId="30960432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E29E" w14:textId="231E0138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B099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B852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FA5B" w14:textId="77777777" w:rsidR="00D51451" w:rsidRPr="00287B5D" w:rsidRDefault="00D51451" w:rsidP="00877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</w:tr>
      <w:tr w:rsidR="00D51451" w:rsidRPr="00287B5D" w14:paraId="6D6604EB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325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287B5D">
              <w:rPr>
                <w:rFonts w:ascii="Arial" w:eastAsia="Arial" w:hAnsi="Arial" w:cs="Arial"/>
                <w:bCs/>
              </w:rPr>
              <w:t xml:space="preserve">Clinical Judgment/Critical Thinking </w:t>
            </w:r>
            <w:r>
              <w:rPr>
                <w:rFonts w:ascii="Arial" w:eastAsia="Arial" w:hAnsi="Arial" w:cs="Arial"/>
                <w:bCs/>
              </w:rPr>
              <w:t>(13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C9E0" w14:textId="0D7442D9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9A4C" w14:textId="0E686CFC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36DF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B3A5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A857" w14:textId="77777777" w:rsidR="00D51451" w:rsidRPr="00287B5D" w:rsidRDefault="00D51451" w:rsidP="00877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</w:tr>
      <w:tr w:rsidR="00D51451" w:rsidRPr="00287B5D" w14:paraId="1E304560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A30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C30885">
              <w:rPr>
                <w:rFonts w:ascii="Arial" w:eastAsia="Arial" w:hAnsi="Arial" w:cs="Arial"/>
                <w:bCs/>
              </w:rPr>
              <w:t>Priority Setting (1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B33D" w14:textId="3BBBB6A8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1627" w14:textId="7932776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B39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0832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1333" w14:textId="77777777" w:rsidR="00D51451" w:rsidRPr="00287B5D" w:rsidRDefault="00D51451" w:rsidP="00877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</w:tr>
      <w:tr w:rsidR="00D51451" w:rsidRPr="00287B5D" w14:paraId="3722CC79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E2300B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 w:rsidRPr="00287B5D">
              <w:rPr>
                <w:rFonts w:ascii="Arial" w:eastAsia="Arial" w:hAnsi="Arial" w:cs="Arial"/>
                <w:b/>
                <w:bCs/>
              </w:rPr>
              <w:t>Nursing Process Group Scor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CD37E1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59EA5D" w14:textId="61B7F8B6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80DFDB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18A7E1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ED3BF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3F9A6A29" w14:textId="77777777" w:rsidTr="007D0E99">
        <w:trPr>
          <w:trHeight w:hRule="exact" w:val="271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11F4" w14:textId="77777777" w:rsidR="00D51451" w:rsidRPr="00287B5D" w:rsidRDefault="00D51451" w:rsidP="00CB31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spacing w:val="-1"/>
              </w:rPr>
              <w:t>Assessment</w:t>
            </w:r>
            <w:r>
              <w:rPr>
                <w:rFonts w:ascii="Arial" w:eastAsia="Arial" w:hAnsi="Arial" w:cs="Arial"/>
                <w:spacing w:val="-1"/>
              </w:rPr>
              <w:t xml:space="preserve"> (17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F35A" w14:textId="23DE8155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88DF" w14:textId="00E5A3CF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9493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A2C5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3176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4</w:t>
            </w:r>
          </w:p>
        </w:tc>
      </w:tr>
      <w:tr w:rsidR="00D51451" w:rsidRPr="00287B5D" w14:paraId="15437844" w14:textId="77777777" w:rsidTr="007D0E99">
        <w:trPr>
          <w:trHeight w:hRule="exact" w:val="262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8F1F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A</w:t>
            </w:r>
            <w:r w:rsidRPr="00C30885">
              <w:rPr>
                <w:rFonts w:ascii="Arial" w:eastAsia="Arial" w:hAnsi="Arial" w:cs="Arial"/>
                <w:highlight w:val="yellow"/>
              </w:rPr>
              <w:t>na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l</w:t>
            </w:r>
            <w:r w:rsidRPr="00C30885">
              <w:rPr>
                <w:rFonts w:ascii="Arial" w:eastAsia="Arial" w:hAnsi="Arial" w:cs="Arial"/>
                <w:spacing w:val="-2"/>
                <w:highlight w:val="yellow"/>
              </w:rPr>
              <w:t>y</w:t>
            </w:r>
            <w:r w:rsidRPr="00C30885">
              <w:rPr>
                <w:rFonts w:ascii="Arial" w:eastAsia="Arial" w:hAnsi="Arial" w:cs="Arial"/>
                <w:highlight w:val="yellow"/>
              </w:rPr>
              <w:t>s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i</w:t>
            </w:r>
            <w:r w:rsidRPr="00C30885">
              <w:rPr>
                <w:rFonts w:ascii="Arial" w:eastAsia="Arial" w:hAnsi="Arial" w:cs="Arial"/>
                <w:highlight w:val="yellow"/>
              </w:rPr>
              <w:t>s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/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Di</w:t>
            </w:r>
            <w:r w:rsidRPr="00C30885">
              <w:rPr>
                <w:rFonts w:ascii="Arial" w:eastAsia="Arial" w:hAnsi="Arial" w:cs="Arial"/>
                <w:highlight w:val="yellow"/>
              </w:rPr>
              <w:t>a</w:t>
            </w:r>
            <w:r w:rsidRPr="00C30885">
              <w:rPr>
                <w:rFonts w:ascii="Arial" w:eastAsia="Arial" w:hAnsi="Arial" w:cs="Arial"/>
                <w:spacing w:val="2"/>
                <w:highlight w:val="yellow"/>
              </w:rPr>
              <w:t>g</w:t>
            </w:r>
            <w:r w:rsidRPr="00C30885">
              <w:rPr>
                <w:rFonts w:ascii="Arial" w:eastAsia="Arial" w:hAnsi="Arial" w:cs="Arial"/>
                <w:highlight w:val="yellow"/>
              </w:rPr>
              <w:t>nos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i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s (25)</w:t>
            </w:r>
          </w:p>
          <w:p w14:paraId="4B6A6523" w14:textId="77777777" w:rsidR="00D51451" w:rsidRPr="00287B5D" w:rsidRDefault="00D51451" w:rsidP="00CB31F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4D7" w14:textId="11703E1F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D77D" w14:textId="52896B2F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C634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9309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6116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3.1</w:t>
            </w:r>
          </w:p>
        </w:tc>
      </w:tr>
      <w:tr w:rsidR="00D51451" w:rsidRPr="00287B5D" w14:paraId="5AB027A6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7D87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0B5B9F">
              <w:rPr>
                <w:rFonts w:ascii="Arial" w:eastAsia="Arial" w:hAnsi="Arial" w:cs="Arial"/>
                <w:spacing w:val="-1"/>
                <w:highlight w:val="yellow"/>
              </w:rPr>
              <w:t>Pl</w:t>
            </w:r>
            <w:r w:rsidRPr="000B5B9F">
              <w:rPr>
                <w:rFonts w:ascii="Arial" w:eastAsia="Arial" w:hAnsi="Arial" w:cs="Arial"/>
                <w:highlight w:val="yellow"/>
              </w:rPr>
              <w:t>ann</w:t>
            </w:r>
            <w:r w:rsidRPr="000B5B9F">
              <w:rPr>
                <w:rFonts w:ascii="Arial" w:eastAsia="Arial" w:hAnsi="Arial" w:cs="Arial"/>
                <w:spacing w:val="-4"/>
                <w:highlight w:val="yellow"/>
              </w:rPr>
              <w:t>i</w:t>
            </w:r>
            <w:r w:rsidRPr="000B5B9F">
              <w:rPr>
                <w:rFonts w:ascii="Arial" w:eastAsia="Arial" w:hAnsi="Arial" w:cs="Arial"/>
                <w:highlight w:val="yellow"/>
              </w:rPr>
              <w:t>ng</w:t>
            </w:r>
            <w:r>
              <w:rPr>
                <w:rFonts w:ascii="Arial" w:eastAsia="Arial" w:hAnsi="Arial" w:cs="Arial"/>
              </w:rPr>
              <w:t xml:space="preserve"> (2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CCA7" w14:textId="581B9FE9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800E" w14:textId="7C497A1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7505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3C26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70C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5.3</w:t>
            </w:r>
          </w:p>
        </w:tc>
      </w:tr>
      <w:tr w:rsidR="00D51451" w:rsidRPr="00287B5D" w14:paraId="4CDDE18E" w14:textId="77777777" w:rsidTr="007D0E99">
        <w:trPr>
          <w:trHeight w:hRule="exact" w:val="298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DF4D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I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m</w:t>
            </w:r>
            <w:r w:rsidRPr="00C30885">
              <w:rPr>
                <w:rFonts w:ascii="Arial" w:eastAsia="Arial" w:hAnsi="Arial" w:cs="Arial"/>
                <w:highlight w:val="yellow"/>
              </w:rPr>
              <w:t>p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l</w:t>
            </w:r>
            <w:r w:rsidRPr="00C30885">
              <w:rPr>
                <w:rFonts w:ascii="Arial" w:eastAsia="Arial" w:hAnsi="Arial" w:cs="Arial"/>
                <w:highlight w:val="yellow"/>
              </w:rPr>
              <w:t>e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m</w:t>
            </w:r>
            <w:r w:rsidRPr="00C30885">
              <w:rPr>
                <w:rFonts w:ascii="Arial" w:eastAsia="Arial" w:hAnsi="Arial" w:cs="Arial"/>
                <w:highlight w:val="yellow"/>
              </w:rPr>
              <w:t>en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t</w:t>
            </w:r>
            <w:r w:rsidRPr="00C30885">
              <w:rPr>
                <w:rFonts w:ascii="Arial" w:eastAsia="Arial" w:hAnsi="Arial" w:cs="Arial"/>
                <w:spacing w:val="-3"/>
                <w:highlight w:val="yellow"/>
              </w:rPr>
              <w:t>a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t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i</w:t>
            </w:r>
            <w:r w:rsidRPr="00C30885">
              <w:rPr>
                <w:rFonts w:ascii="Arial" w:eastAsia="Arial" w:hAnsi="Arial" w:cs="Arial"/>
                <w:highlight w:val="yellow"/>
              </w:rPr>
              <w:t>on/Therapeutic Nursing (69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0036" w14:textId="763B54AF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5833" w14:textId="3D00E5BB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8475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2D82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A620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8.5</w:t>
            </w:r>
          </w:p>
        </w:tc>
      </w:tr>
      <w:tr w:rsidR="00D51451" w:rsidRPr="00287B5D" w14:paraId="725CBA5B" w14:textId="77777777" w:rsidTr="007D0E99">
        <w:trPr>
          <w:trHeight w:hRule="exact" w:val="262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ECCF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E</w:t>
            </w:r>
            <w:r w:rsidRPr="00C30885">
              <w:rPr>
                <w:rFonts w:ascii="Arial" w:eastAsia="Arial" w:hAnsi="Arial" w:cs="Arial"/>
                <w:spacing w:val="-2"/>
                <w:highlight w:val="yellow"/>
              </w:rPr>
              <w:t>v</w:t>
            </w:r>
            <w:r w:rsidRPr="00C30885">
              <w:rPr>
                <w:rFonts w:ascii="Arial" w:eastAsia="Arial" w:hAnsi="Arial" w:cs="Arial"/>
                <w:highlight w:val="yellow"/>
              </w:rPr>
              <w:t>a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l</w:t>
            </w:r>
            <w:r w:rsidRPr="00C30885">
              <w:rPr>
                <w:rFonts w:ascii="Arial" w:eastAsia="Arial" w:hAnsi="Arial" w:cs="Arial"/>
                <w:highlight w:val="yellow"/>
              </w:rPr>
              <w:t>ua</w:t>
            </w:r>
            <w:r w:rsidRPr="00C30885">
              <w:rPr>
                <w:rFonts w:ascii="Arial" w:eastAsia="Arial" w:hAnsi="Arial" w:cs="Arial"/>
                <w:spacing w:val="1"/>
                <w:highlight w:val="yellow"/>
              </w:rPr>
              <w:t>t</w:t>
            </w:r>
            <w:r w:rsidRPr="00C30885">
              <w:rPr>
                <w:rFonts w:ascii="Arial" w:eastAsia="Arial" w:hAnsi="Arial" w:cs="Arial"/>
                <w:spacing w:val="-1"/>
                <w:highlight w:val="yellow"/>
              </w:rPr>
              <w:t>i</w:t>
            </w:r>
            <w:r w:rsidRPr="00C30885">
              <w:rPr>
                <w:rFonts w:ascii="Arial" w:eastAsia="Arial" w:hAnsi="Arial" w:cs="Arial"/>
                <w:highlight w:val="yellow"/>
              </w:rPr>
              <w:t>on (1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C80" w14:textId="7E60D59E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B471" w14:textId="71670A2E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149C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A267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1B50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9.6</w:t>
            </w:r>
          </w:p>
        </w:tc>
      </w:tr>
      <w:tr w:rsidR="00D51451" w:rsidRPr="00287B5D" w14:paraId="2A6FAD57" w14:textId="77777777" w:rsidTr="007D0E99">
        <w:trPr>
          <w:trHeight w:hRule="exact" w:val="25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661D48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Major NC</w:t>
            </w:r>
            <w:r w:rsidRPr="00287B5D">
              <w:rPr>
                <w:rFonts w:ascii="Arial" w:eastAsia="Arial" w:hAnsi="Arial" w:cs="Arial"/>
                <w:b/>
                <w:bCs/>
              </w:rPr>
              <w:t>L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</w:rPr>
              <w:t xml:space="preserve">X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Content Area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1BDCD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7E4678" w14:textId="75FB02A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62585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E3C6EB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52D985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5FB40283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BD45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spacing w:val="-1"/>
                <w:highlight w:val="cyan"/>
              </w:rPr>
              <w:t>Management of Care (3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6931" w14:textId="22A15D8D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D1AA" w14:textId="0CFB2224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392F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6C0F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46D4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81.9</w:t>
            </w:r>
          </w:p>
        </w:tc>
      </w:tr>
      <w:tr w:rsidR="00D51451" w:rsidRPr="00287B5D" w14:paraId="27748431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5115" w14:textId="77777777" w:rsidR="00D51451" w:rsidRPr="00C30885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</w:rPr>
              <w:t>Safety and Infection Control (1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A009" w14:textId="337DD418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3EE9" w14:textId="1625336D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57E5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D192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9EBE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3.7</w:t>
            </w:r>
          </w:p>
        </w:tc>
      </w:tr>
      <w:tr w:rsidR="00D51451" w:rsidRPr="00287B5D" w14:paraId="3D0FD43B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2E0" w14:textId="77777777" w:rsidR="00D51451" w:rsidRPr="00C30885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  <w:highlight w:val="cyan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Health Promotion and Maintenance  (14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D80" w14:textId="25FAE6F0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1DC2" w14:textId="2D323F0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7D7B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C7FF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CA2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2</w:t>
            </w:r>
          </w:p>
        </w:tc>
      </w:tr>
      <w:tr w:rsidR="00D51451" w:rsidRPr="00287B5D" w14:paraId="53E23246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9D0" w14:textId="77777777" w:rsidR="00D51451" w:rsidRPr="00287B5D" w:rsidRDefault="00D51451" w:rsidP="00CB31F9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Psychosocial Integrity (1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4E1" w14:textId="0C59C748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43E3" w14:textId="15E09F2A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4591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86F1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BF64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5.7</w:t>
            </w:r>
          </w:p>
        </w:tc>
      </w:tr>
      <w:tr w:rsidR="00D51451" w:rsidRPr="00287B5D" w14:paraId="673F7F3C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8431" w14:textId="77777777" w:rsidR="00D51451" w:rsidRPr="00287B5D" w:rsidRDefault="00D51451" w:rsidP="00CB31F9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Basic Care and Comfort (13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4E4" w14:textId="19B0E16C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20B3" w14:textId="66FBD589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1ECA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E1DC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A6B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75.4</w:t>
            </w:r>
          </w:p>
        </w:tc>
      </w:tr>
      <w:tr w:rsidR="00D51451" w:rsidRPr="00287B5D" w14:paraId="22B9B0FA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1504" w14:textId="77777777" w:rsidR="00D51451" w:rsidRPr="00287B5D" w:rsidRDefault="00D51451" w:rsidP="00CB31F9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Pharmacological and Parenteral Therapies (2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72AF" w14:textId="620786E9" w:rsidR="00D51451" w:rsidRDefault="00DF73BA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E35D" w14:textId="20630CCA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475E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C029" w14:textId="77777777" w:rsidR="00D51451" w:rsidRPr="00287B5D" w:rsidRDefault="00D51451" w:rsidP="00CB31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A4A9" w14:textId="77777777" w:rsidR="00D51451" w:rsidRPr="00CB31F9" w:rsidRDefault="00D51451" w:rsidP="00CB31F9">
            <w:pPr>
              <w:jc w:val="center"/>
              <w:rPr>
                <w:rFonts w:ascii="Arial" w:hAnsi="Arial" w:cs="Arial"/>
              </w:rPr>
            </w:pPr>
            <w:r w:rsidRPr="00CB31F9">
              <w:rPr>
                <w:rFonts w:ascii="Arial" w:hAnsi="Arial" w:cs="Arial"/>
              </w:rPr>
              <w:t>82.4</w:t>
            </w:r>
          </w:p>
        </w:tc>
      </w:tr>
      <w:tr w:rsidR="00D51451" w:rsidRPr="00287B5D" w14:paraId="5C928567" w14:textId="77777777" w:rsidTr="007D0E99">
        <w:trPr>
          <w:trHeight w:hRule="exact" w:val="26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2888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Reduction of Risk Potential (1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3A18" w14:textId="6C5FA290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CEB6" w14:textId="60B25A1F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8E5C5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A59B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  <w:sdt>
          <w:sdtPr>
            <w:rPr>
              <w:rFonts w:ascii="Arial" w:hAnsi="Arial" w:cs="Arial"/>
            </w:rPr>
            <w:id w:val="-2040650546"/>
            <w:placeholder>
              <w:docPart w:val="2E703410CE29493A9C5129785B1068FC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553302" w14:textId="77777777" w:rsidR="00D51451" w:rsidRPr="00287B5D" w:rsidRDefault="00D51451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7.3</w:t>
                </w:r>
              </w:p>
            </w:tc>
          </w:sdtContent>
        </w:sdt>
      </w:tr>
      <w:tr w:rsidR="00D51451" w:rsidRPr="00287B5D" w14:paraId="6B5AC8D1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AAAA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lastRenderedPageBreak/>
              <w:t>Physiological Adaptation (2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EF2A" w14:textId="2FBE5F79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2B54" w14:textId="49197499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FAD3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4B2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6</w:t>
            </w:r>
          </w:p>
        </w:tc>
        <w:sdt>
          <w:sdtPr>
            <w:rPr>
              <w:rFonts w:ascii="Arial" w:hAnsi="Arial" w:cs="Arial"/>
            </w:rPr>
            <w:id w:val="1856456656"/>
            <w:placeholder>
              <w:docPart w:val="0717D50930EF4C8FBA876BC4B5CED299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557447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6.9</w:t>
                </w:r>
              </w:p>
            </w:tc>
          </w:sdtContent>
        </w:sdt>
      </w:tr>
      <w:tr w:rsidR="00D51451" w:rsidRPr="00287B5D" w14:paraId="562FD937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4D6F1E4" w14:textId="77777777" w:rsidR="00D51451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QSE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9ACF34" w14:textId="77777777" w:rsidR="00D51451" w:rsidRDefault="00D51451" w:rsidP="00E61F9C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50A63F7" w14:textId="02D61972" w:rsidR="00D51451" w:rsidRDefault="00D51451" w:rsidP="00E61F9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AA9ADAE" w14:textId="77777777" w:rsidR="00D51451" w:rsidRDefault="00D51451" w:rsidP="00E61F9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78D9D4" w14:textId="77777777" w:rsidR="00D51451" w:rsidRDefault="00D51451" w:rsidP="00E61F9C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9499041" w14:textId="77777777" w:rsidR="00D51451" w:rsidRDefault="00D51451" w:rsidP="00E61F9C">
            <w:pPr>
              <w:jc w:val="center"/>
            </w:pPr>
          </w:p>
        </w:tc>
      </w:tr>
      <w:tr w:rsidR="00D51451" w:rsidRPr="00287B5D" w14:paraId="34F91902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F763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1D52" w14:textId="0794084B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53B9" w14:textId="500BDED9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DA57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1871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  <w:sdt>
          <w:sdtPr>
            <w:rPr>
              <w:rFonts w:ascii="Arial" w:hAnsi="Arial" w:cs="Arial"/>
            </w:rPr>
            <w:id w:val="-409088946"/>
            <w:placeholder>
              <w:docPart w:val="29E23F0137EE49CF894D312F09AEC370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A682E9" w14:textId="77777777" w:rsidR="00D51451" w:rsidRDefault="00D51451" w:rsidP="00877C47">
                <w:pPr>
                  <w:jc w:val="center"/>
                </w:pPr>
                <w:r>
                  <w:rPr>
                    <w:rFonts w:ascii="Arial" w:hAnsi="Arial" w:cs="Arial"/>
                  </w:rPr>
                  <w:t>80.6</w:t>
                </w:r>
              </w:p>
            </w:tc>
          </w:sdtContent>
        </w:sdt>
      </w:tr>
      <w:tr w:rsidR="00D51451" w:rsidRPr="00287B5D" w14:paraId="60065908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3EF0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Patient-Centered Care (3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4A06" w14:textId="6F9CEF10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5588" w14:textId="787EC19B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FBCE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C68E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</w:t>
            </w:r>
          </w:p>
        </w:tc>
        <w:sdt>
          <w:sdtPr>
            <w:rPr>
              <w:rFonts w:ascii="Arial" w:hAnsi="Arial" w:cs="Arial"/>
            </w:rPr>
            <w:id w:val="243926875"/>
            <w:placeholder>
              <w:docPart w:val="296115B71D084BD5ABBD12A9BD44E9D9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7322AE" w14:textId="77777777" w:rsidR="00D51451" w:rsidRDefault="00D51451" w:rsidP="00877C47">
                <w:pPr>
                  <w:jc w:val="center"/>
                </w:pPr>
                <w:r>
                  <w:rPr>
                    <w:rFonts w:ascii="Arial" w:hAnsi="Arial" w:cs="Arial"/>
                  </w:rPr>
                  <w:t>73.5</w:t>
                </w:r>
              </w:p>
            </w:tc>
          </w:sdtContent>
        </w:sdt>
      </w:tr>
      <w:tr w:rsidR="00D51451" w:rsidRPr="00287B5D" w14:paraId="561E7615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705B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Evidence Based Pract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6549" w14:textId="0745BF33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34D8" w14:textId="04E2A59F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0F797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53BE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4</w:t>
            </w:r>
          </w:p>
        </w:tc>
        <w:sdt>
          <w:sdtPr>
            <w:rPr>
              <w:rFonts w:ascii="Arial" w:hAnsi="Arial" w:cs="Arial"/>
            </w:rPr>
            <w:id w:val="-1203784728"/>
            <w:placeholder>
              <w:docPart w:val="4BF298F9886E4690831C705CCD860EBA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54827B" w14:textId="77777777" w:rsidR="00D51451" w:rsidRDefault="00D51451" w:rsidP="00877C47">
                <w:pPr>
                  <w:jc w:val="center"/>
                </w:pPr>
                <w:r>
                  <w:rPr>
                    <w:rFonts w:ascii="Arial" w:hAnsi="Arial" w:cs="Arial"/>
                  </w:rPr>
                  <w:t>75.5</w:t>
                </w:r>
              </w:p>
            </w:tc>
          </w:sdtContent>
        </w:sdt>
      </w:tr>
      <w:tr w:rsidR="00D51451" w:rsidRPr="00287B5D" w14:paraId="0390E17A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F5D1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Quality Improvement</w:t>
            </w:r>
            <w:r>
              <w:rPr>
                <w:rFonts w:ascii="Arial" w:eastAsia="Arial" w:hAnsi="Arial" w:cs="Arial"/>
              </w:rPr>
              <w:t xml:space="preserve"> (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76E" w14:textId="3D894B07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4C3B" w14:textId="25524E8E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7690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520FF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9055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8</w:t>
            </w:r>
          </w:p>
        </w:tc>
      </w:tr>
      <w:tr w:rsidR="00D51451" w:rsidRPr="00287B5D" w14:paraId="165D655A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B91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0B5B9F">
              <w:rPr>
                <w:rFonts w:ascii="Arial" w:eastAsia="Arial" w:hAnsi="Arial" w:cs="Arial"/>
                <w:highlight w:val="yellow"/>
              </w:rPr>
              <w:t>Teamwork and Collaboration</w:t>
            </w:r>
            <w:r>
              <w:rPr>
                <w:rFonts w:ascii="Arial" w:eastAsia="Arial" w:hAnsi="Arial" w:cs="Arial"/>
              </w:rPr>
              <w:t xml:space="preserve"> (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2B24" w14:textId="6C682D55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96FF" w14:textId="45D2F97E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8EFF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CF15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sdt>
          <w:sdtPr>
            <w:rPr>
              <w:rFonts w:ascii="Arial" w:hAnsi="Arial" w:cs="Arial"/>
            </w:rPr>
            <w:id w:val="-1735846498"/>
            <w:placeholder>
              <w:docPart w:val="C3E2CC4BD6B74BEDA903BF9B439C1D75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0A61F9" w14:textId="77777777" w:rsidR="00D51451" w:rsidRDefault="00D51451" w:rsidP="00877C47">
                <w:pPr>
                  <w:jc w:val="center"/>
                </w:pPr>
                <w:r>
                  <w:rPr>
                    <w:rFonts w:ascii="Arial" w:hAnsi="Arial" w:cs="Arial"/>
                  </w:rPr>
                  <w:t>72.8</w:t>
                </w:r>
              </w:p>
            </w:tc>
          </w:sdtContent>
        </w:sdt>
      </w:tr>
      <w:tr w:rsidR="00D51451" w:rsidRPr="00287B5D" w14:paraId="79405AA6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05E3A5" w14:textId="77777777" w:rsidR="00D51451" w:rsidRPr="00F55F75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  <w:b/>
              </w:rPr>
            </w:pPr>
            <w:r w:rsidRPr="00F55F75">
              <w:rPr>
                <w:rFonts w:ascii="Arial" w:eastAsia="Arial" w:hAnsi="Arial" w:cs="Arial"/>
                <w:b/>
              </w:rPr>
              <w:t>Clinical Area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F76F21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FB0264" w14:textId="0615F227" w:rsidR="00D51451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977AD1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4F5826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F59ACC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04EE20B4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8AA4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Fundamentals (21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BFEF" w14:textId="1020AA56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84A0" w14:textId="396EF7DE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E02B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96C8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433D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7</w:t>
            </w:r>
          </w:p>
        </w:tc>
      </w:tr>
      <w:tr w:rsidR="00D51451" w:rsidRPr="00287B5D" w14:paraId="5E95696F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CF1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Adult Med-Surg (40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8C60" w14:textId="4B5E8F82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9230" w14:textId="1CFB2E2F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3712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F7C24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394F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</w:tc>
      </w:tr>
      <w:tr w:rsidR="00D51451" w:rsidRPr="00C30885" w14:paraId="03D31AC2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AA15" w14:textId="77777777" w:rsidR="00D51451" w:rsidRPr="00C30885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  <w:highlight w:val="yellow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Maternal Newborn (1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1D0" w14:textId="2009EE80" w:rsidR="00D51451" w:rsidRPr="00C30885" w:rsidRDefault="00DF73BA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4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AA8A" w14:textId="67412DC4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9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51D7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1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798D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4.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E4E5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84.9</w:t>
            </w:r>
          </w:p>
        </w:tc>
      </w:tr>
      <w:tr w:rsidR="00D51451" w:rsidRPr="00C30885" w14:paraId="1A56FCF6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37BA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Mental Health (1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B827" w14:textId="1D9EC2B1" w:rsidR="00D51451" w:rsidRPr="00C30885" w:rsidRDefault="00DF73BA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4.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BDB3" w14:textId="06034AD6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8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61C8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81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02E8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76.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6289" w14:textId="77777777" w:rsidR="00D51451" w:rsidRPr="00C30885" w:rsidRDefault="00D51451" w:rsidP="00E61F9C">
            <w:pPr>
              <w:jc w:val="center"/>
              <w:rPr>
                <w:rFonts w:ascii="Arial" w:hAnsi="Arial" w:cs="Arial"/>
              </w:rPr>
            </w:pPr>
            <w:r w:rsidRPr="00C30885">
              <w:rPr>
                <w:rFonts w:ascii="Arial" w:hAnsi="Arial" w:cs="Arial"/>
              </w:rPr>
              <w:t>68.8</w:t>
            </w:r>
          </w:p>
        </w:tc>
      </w:tr>
      <w:tr w:rsidR="00D51451" w:rsidRPr="00287B5D" w14:paraId="1A41DD43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1F05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</w:rPr>
              <w:t>Nursing Care of Children</w:t>
            </w:r>
            <w:r>
              <w:rPr>
                <w:rFonts w:ascii="Arial" w:eastAsia="Arial" w:hAnsi="Arial" w:cs="Arial"/>
              </w:rPr>
              <w:t xml:space="preserve"> (1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AB21" w14:textId="72613094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B864" w14:textId="7E5783C9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A94C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A1B2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28BE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</w:tc>
      </w:tr>
      <w:tr w:rsidR="00D51451" w:rsidRPr="00287B5D" w14:paraId="631396BC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DD1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</w:rPr>
              <w:t>Leadership (17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5CC1" w14:textId="4CA0E496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C9E4" w14:textId="6A1D0D9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307A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B3E0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8671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</w:tr>
      <w:tr w:rsidR="00D51451" w:rsidRPr="00287B5D" w14:paraId="5B4F2F6D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838A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Community Health (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39DD" w14:textId="132E09AB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056C" w14:textId="37B63E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DD43B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B221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5588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9</w:t>
            </w:r>
          </w:p>
        </w:tc>
      </w:tr>
      <w:tr w:rsidR="00D51451" w:rsidRPr="00287B5D" w14:paraId="566D9A3C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4D74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cyan"/>
              </w:rPr>
              <w:t>Pharmacology (16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B02" w14:textId="2E54A58A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15A" w14:textId="0FC3BCF0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34BC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1599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5E62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</w:t>
            </w:r>
          </w:p>
        </w:tc>
      </w:tr>
      <w:tr w:rsidR="00D51451" w:rsidRPr="00287B5D" w14:paraId="5CD98E91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D852" w14:textId="77777777" w:rsidR="00D51451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C30885">
              <w:rPr>
                <w:rFonts w:ascii="Arial" w:eastAsia="Arial" w:hAnsi="Arial" w:cs="Arial"/>
                <w:highlight w:val="yellow"/>
              </w:rPr>
              <w:t>Nutrition (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B802" w14:textId="33850581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AA8A" w14:textId="5C3161ED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476C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EB87" w14:textId="77777777" w:rsidR="00D51451" w:rsidRPr="00752BF5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618" w14:textId="77777777" w:rsidR="00D51451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7</w:t>
            </w:r>
          </w:p>
        </w:tc>
      </w:tr>
      <w:tr w:rsidR="00D51451" w:rsidRPr="00287B5D" w14:paraId="1BF82319" w14:textId="77777777" w:rsidTr="007D0E99">
        <w:trPr>
          <w:trHeight w:hRule="exact" w:val="515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3F4770" w14:textId="77777777" w:rsidR="00D51451" w:rsidRPr="00287B5D" w:rsidRDefault="00D51451" w:rsidP="00E61F9C">
            <w:pPr>
              <w:spacing w:after="0" w:line="250" w:lineRule="exact"/>
              <w:ind w:left="102" w:right="-20"/>
              <w:jc w:val="center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The following values are for the final “end-of-program” ATI test onl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0AFE10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A469B5" w14:textId="644E08AE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5780C50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7D1E73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005DCE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38F8A0E5" w14:textId="77777777" w:rsidTr="007D0E99">
        <w:trPr>
          <w:trHeight w:hRule="exact" w:val="271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AC2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b/>
              </w:rPr>
              <w:t>Comprehensive Predictor</w:t>
            </w:r>
            <w:r w:rsidRPr="00287B5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9B9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228E" w14:textId="165910B5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A5F6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C6A4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3B59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0E279719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49AF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9</w:t>
            </w:r>
            <w:r w:rsidRPr="00287B5D">
              <w:rPr>
                <w:rFonts w:ascii="Arial" w:eastAsia="Arial" w:hAnsi="Arial" w:cs="Arial"/>
                <w:spacing w:val="-3"/>
              </w:rPr>
              <w:t>0</w:t>
            </w:r>
            <w:r w:rsidRPr="00287B5D">
              <w:rPr>
                <w:rFonts w:ascii="Arial" w:eastAsia="Arial" w:hAnsi="Arial" w:cs="Arial"/>
                <w:spacing w:val="-2"/>
              </w:rPr>
              <w:t>-</w:t>
            </w:r>
            <w:r w:rsidRPr="00287B5D">
              <w:rPr>
                <w:rFonts w:ascii="Arial" w:eastAsia="Arial" w:hAnsi="Arial" w:cs="Arial"/>
              </w:rPr>
              <w:t>100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45A" w14:textId="3C8F34E3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/3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85E8" w14:textId="1D77AD4D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9/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EC20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/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4F1B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/24</w:t>
            </w:r>
          </w:p>
        </w:tc>
        <w:sdt>
          <w:sdtPr>
            <w:rPr>
              <w:rFonts w:ascii="Arial" w:hAnsi="Arial" w:cs="Arial"/>
            </w:rPr>
            <w:id w:val="226887209"/>
            <w:placeholder>
              <w:docPart w:val="3A3E851BED82480EB2081795ADFD185B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83A397" w14:textId="77777777" w:rsidR="00D51451" w:rsidRPr="00287B5D" w:rsidRDefault="00D51451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2.3/24</w:t>
                </w:r>
              </w:p>
            </w:tc>
          </w:sdtContent>
        </w:sdt>
      </w:tr>
      <w:tr w:rsidR="00D51451" w:rsidRPr="00287B5D" w14:paraId="49C78BCC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5940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8</w:t>
            </w:r>
            <w:r w:rsidRPr="00287B5D">
              <w:rPr>
                <w:rFonts w:ascii="Arial" w:eastAsia="Arial" w:hAnsi="Arial" w:cs="Arial"/>
                <w:spacing w:val="-3"/>
              </w:rPr>
              <w:t>0</w:t>
            </w:r>
            <w:r w:rsidRPr="00287B5D">
              <w:rPr>
                <w:rFonts w:ascii="Arial" w:eastAsia="Arial" w:hAnsi="Arial" w:cs="Arial"/>
                <w:spacing w:val="-2"/>
              </w:rPr>
              <w:t>-</w:t>
            </w:r>
            <w:r w:rsidRPr="00287B5D">
              <w:rPr>
                <w:rFonts w:ascii="Arial" w:eastAsia="Arial" w:hAnsi="Arial" w:cs="Arial"/>
              </w:rPr>
              <w:t>89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7F3B" w14:textId="46A5C41F" w:rsidR="00D51451" w:rsidRDefault="00DF73BA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/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A472" w14:textId="1C598F13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/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8C18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/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707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/1</w:t>
            </w:r>
          </w:p>
        </w:tc>
        <w:sdt>
          <w:sdtPr>
            <w:rPr>
              <w:rFonts w:ascii="Arial" w:hAnsi="Arial" w:cs="Arial"/>
            </w:rPr>
            <w:id w:val="-301388347"/>
            <w:placeholder>
              <w:docPart w:val="CEC35F9BA1D741F698809AB622A834AB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C76702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81/1</w:t>
                </w:r>
              </w:p>
            </w:tc>
          </w:sdtContent>
        </w:sdt>
      </w:tr>
      <w:tr w:rsidR="00D51451" w:rsidRPr="00287B5D" w14:paraId="2DB30341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34F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7</w:t>
            </w:r>
            <w:r w:rsidRPr="00287B5D">
              <w:rPr>
                <w:rFonts w:ascii="Arial" w:eastAsia="Arial" w:hAnsi="Arial" w:cs="Arial"/>
                <w:spacing w:val="-3"/>
              </w:rPr>
              <w:t>6</w:t>
            </w:r>
            <w:r w:rsidRPr="00287B5D">
              <w:rPr>
                <w:rFonts w:ascii="Arial" w:eastAsia="Arial" w:hAnsi="Arial" w:cs="Arial"/>
              </w:rPr>
              <w:t>- 79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5941" w14:textId="56FAB771" w:rsidR="00D51451" w:rsidRDefault="00356AD6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/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0B24" w14:textId="5067BE2B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3BD1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B5AA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sdt>
          <w:sdtPr>
            <w:rPr>
              <w:rFonts w:ascii="Arial" w:hAnsi="Arial" w:cs="Arial"/>
            </w:rPr>
            <w:id w:val="507637137"/>
            <w:placeholder>
              <w:docPart w:val="F192AF6AAC1D41C0BE944520468DEE6F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4D01499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81/</w:t>
                </w:r>
              </w:p>
            </w:tc>
          </w:sdtContent>
        </w:sdt>
      </w:tr>
      <w:tr w:rsidR="00D51451" w:rsidRPr="00287B5D" w14:paraId="32DD14F5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AE01" w14:textId="77777777" w:rsidR="00D51451" w:rsidRPr="00287B5D" w:rsidRDefault="00D51451" w:rsidP="00E61F9C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7</w:t>
            </w:r>
            <w:r w:rsidRPr="00287B5D">
              <w:rPr>
                <w:rFonts w:ascii="Arial" w:eastAsia="Arial" w:hAnsi="Arial" w:cs="Arial"/>
                <w:spacing w:val="-3"/>
              </w:rPr>
              <w:t>5</w:t>
            </w: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es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A526" w14:textId="2FC25B60" w:rsidR="00D51451" w:rsidRDefault="00356AD6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/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2A97" w14:textId="4A27E01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9C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/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62A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/1</w:t>
            </w:r>
          </w:p>
        </w:tc>
        <w:sdt>
          <w:sdtPr>
            <w:rPr>
              <w:rFonts w:ascii="Arial" w:hAnsi="Arial" w:cs="Arial"/>
            </w:rPr>
            <w:id w:val="1639530894"/>
            <w:placeholder>
              <w:docPart w:val="082E1259DAFA42C6A08B7BD230016BC7"/>
            </w:placeholder>
            <w:text/>
          </w:sdtPr>
          <w:sdtEndPr/>
          <w:sdtContent>
            <w:tc>
              <w:tcPr>
                <w:tcW w:w="10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5E5B31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D51451" w:rsidRPr="00287B5D" w14:paraId="60E5FE36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D0A5" w14:textId="77777777" w:rsidR="00D51451" w:rsidRPr="00287B5D" w:rsidRDefault="00D51451" w:rsidP="00E61F9C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Ot</w:t>
            </w:r>
            <w:r w:rsidRPr="00287B5D">
              <w:rPr>
                <w:rFonts w:ascii="Arial" w:eastAsia="Arial" w:hAnsi="Arial" w:cs="Arial"/>
                <w:b/>
                <w:bCs/>
              </w:rPr>
              <w:t>h</w:t>
            </w:r>
            <w:r w:rsidRPr="00287B5D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287B5D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87B5D">
              <w:rPr>
                <w:rFonts w:ascii="Arial" w:eastAsia="Arial" w:hAnsi="Arial" w:cs="Arial"/>
                <w:b/>
                <w:bCs/>
              </w:rPr>
              <w:t>o</w:t>
            </w:r>
            <w:r w:rsidRPr="00287B5D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287B5D">
              <w:rPr>
                <w:rFonts w:ascii="Arial" w:eastAsia="Arial" w:hAnsi="Arial" w:cs="Arial"/>
                <w:b/>
                <w:bCs/>
              </w:rPr>
              <w:t>y</w:t>
            </w:r>
            <w:r w:rsidRPr="00287B5D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87B5D">
              <w:rPr>
                <w:rFonts w:ascii="Arial" w:eastAsia="Arial" w:hAnsi="Arial" w:cs="Arial"/>
                <w:b/>
                <w:bCs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tti</w:t>
            </w:r>
            <w:r w:rsidRPr="00287B5D">
              <w:rPr>
                <w:rFonts w:ascii="Arial" w:eastAsia="Arial" w:hAnsi="Arial" w:cs="Arial"/>
                <w:b/>
                <w:bCs/>
              </w:rPr>
              <w:t>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869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3B61" w14:textId="23E897FF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F898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987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DE61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  <w:tr w:rsidR="00D51451" w:rsidRPr="00287B5D" w14:paraId="68969E90" w14:textId="77777777" w:rsidTr="007D0E99">
        <w:trPr>
          <w:trHeight w:hRule="exact" w:val="263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48B0" w14:textId="77777777" w:rsidR="00D51451" w:rsidRPr="00287B5D" w:rsidRDefault="00D51451" w:rsidP="00E61F9C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Ot</w:t>
            </w:r>
            <w:r w:rsidRPr="00287B5D">
              <w:rPr>
                <w:rFonts w:ascii="Arial" w:eastAsia="Arial" w:hAnsi="Arial" w:cs="Arial"/>
              </w:rPr>
              <w:t>h</w:t>
            </w:r>
            <w:r w:rsidRPr="00287B5D">
              <w:rPr>
                <w:rFonts w:ascii="Arial" w:eastAsia="Arial" w:hAnsi="Arial" w:cs="Arial"/>
                <w:spacing w:val="-3"/>
              </w:rPr>
              <w:t>e</w:t>
            </w:r>
            <w:r w:rsidRPr="00287B5D">
              <w:rPr>
                <w:rFonts w:ascii="Arial" w:eastAsia="Arial" w:hAnsi="Arial" w:cs="Arial"/>
              </w:rPr>
              <w:t>r 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#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</w:t>
            </w:r>
            <w:r w:rsidRPr="00287B5D">
              <w:rPr>
                <w:rFonts w:ascii="Arial" w:eastAsia="Arial" w:hAnsi="Arial" w:cs="Arial"/>
                <w:spacing w:val="-3"/>
              </w:rPr>
              <w:t>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a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  <w:spacing w:val="3"/>
              </w:rPr>
              <w:t>f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c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ency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l</w:t>
            </w:r>
            <w:r w:rsidRPr="00287B5D">
              <w:rPr>
                <w:rFonts w:ascii="Arial" w:eastAsia="Arial" w:hAnsi="Arial" w:cs="Arial"/>
              </w:rPr>
              <w:t>e</w:t>
            </w:r>
            <w:r w:rsidRPr="00287B5D">
              <w:rPr>
                <w:rFonts w:ascii="Arial" w:eastAsia="Arial" w:hAnsi="Arial" w:cs="Arial"/>
                <w:spacing w:val="-2"/>
              </w:rPr>
              <w:t>v</w:t>
            </w:r>
            <w:r w:rsidRPr="00287B5D">
              <w:rPr>
                <w:rFonts w:ascii="Arial" w:eastAsia="Arial" w:hAnsi="Arial" w:cs="Arial"/>
              </w:rPr>
              <w:t>e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ECD5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776E" w14:textId="1DE43585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9B96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98098355"/>
            <w:placeholder>
              <w:docPart w:val="C9B88DBEA02A407BB647F67519EC202F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2EC799" w14:textId="77777777" w:rsidR="00D51451" w:rsidRPr="00287B5D" w:rsidRDefault="00D51451" w:rsidP="00E61F9C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0708" w14:textId="77777777" w:rsidR="00D51451" w:rsidRPr="00287B5D" w:rsidRDefault="00D51451" w:rsidP="00E61F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4DE049" w14:textId="77777777" w:rsidR="00F90CFF" w:rsidRPr="00287B5D" w:rsidRDefault="00F90CFF">
      <w:pPr>
        <w:spacing w:after="0"/>
        <w:rPr>
          <w:rFonts w:ascii="Arial" w:hAnsi="Arial" w:cs="Arial"/>
        </w:rPr>
      </w:pPr>
    </w:p>
    <w:p w14:paraId="3B138F8B" w14:textId="2A074DB3" w:rsidR="00D51451" w:rsidRDefault="004B2085" w:rsidP="000B5B9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D51451">
        <w:rPr>
          <w:rFonts w:ascii="Arial" w:hAnsi="Arial" w:cs="Arial"/>
          <w:b/>
          <w:bCs/>
        </w:rPr>
        <w:t>Any issues identified</w:t>
      </w:r>
      <w:r w:rsidR="00940DD3" w:rsidRPr="00E52152">
        <w:rPr>
          <w:rFonts w:ascii="Arial" w:hAnsi="Arial" w:cs="Arial"/>
        </w:rPr>
        <w:t xml:space="preserve">: </w:t>
      </w:r>
      <w:r w:rsidR="00D51451">
        <w:rPr>
          <w:rFonts w:ascii="Arial" w:hAnsi="Arial" w:cs="Arial"/>
        </w:rPr>
        <w:t xml:space="preserve">For the Comprehensive Predictor, 7 students achieved less than a </w:t>
      </w:r>
      <w:r w:rsidR="00C30885">
        <w:rPr>
          <w:rFonts w:ascii="Arial" w:hAnsi="Arial" w:cs="Arial"/>
        </w:rPr>
        <w:t>90%</w:t>
      </w:r>
      <w:r w:rsidR="00D51451">
        <w:rPr>
          <w:rFonts w:ascii="Arial" w:hAnsi="Arial" w:cs="Arial"/>
        </w:rPr>
        <w:t xml:space="preserve"> and were required to retake exam. </w:t>
      </w:r>
      <w:r w:rsidR="00C30885" w:rsidRPr="00523D6D">
        <w:rPr>
          <w:rFonts w:ascii="Arial" w:hAnsi="Arial" w:cs="Arial"/>
        </w:rPr>
        <w:t xml:space="preserve">Following the retake </w:t>
      </w:r>
      <w:r w:rsidR="00523D6D" w:rsidRPr="00523D6D">
        <w:rPr>
          <w:rFonts w:ascii="Arial" w:hAnsi="Arial" w:cs="Arial"/>
        </w:rPr>
        <w:t>5</w:t>
      </w:r>
      <w:r w:rsidR="00C30885" w:rsidRPr="00523D6D">
        <w:rPr>
          <w:rFonts w:ascii="Arial" w:hAnsi="Arial" w:cs="Arial"/>
        </w:rPr>
        <w:t xml:space="preserve"> students met the 90% predictability pass rate. </w:t>
      </w:r>
      <w:r w:rsidR="00C30885">
        <w:rPr>
          <w:rFonts w:ascii="Arial" w:hAnsi="Arial" w:cs="Arial"/>
        </w:rPr>
        <w:t xml:space="preserve">Scores dropped in all areas – the biggest drops were in Quality Improvement </w:t>
      </w:r>
      <w:r w:rsidR="00F30B19">
        <w:rPr>
          <w:rFonts w:ascii="Arial" w:hAnsi="Arial" w:cs="Arial"/>
        </w:rPr>
        <w:t xml:space="preserve">- 8.7 </w:t>
      </w:r>
      <w:r w:rsidR="00C30885">
        <w:rPr>
          <w:rFonts w:ascii="Arial" w:hAnsi="Arial" w:cs="Arial"/>
        </w:rPr>
        <w:t xml:space="preserve">(QSEN), Nutrition </w:t>
      </w:r>
      <w:r w:rsidR="00F30B19">
        <w:rPr>
          <w:rFonts w:ascii="Arial" w:hAnsi="Arial" w:cs="Arial"/>
        </w:rPr>
        <w:t xml:space="preserve">– 5.2 </w:t>
      </w:r>
      <w:r w:rsidR="00C30885">
        <w:rPr>
          <w:rFonts w:ascii="Arial" w:hAnsi="Arial" w:cs="Arial"/>
        </w:rPr>
        <w:t xml:space="preserve">(Clinical), Psychosocial Integrity </w:t>
      </w:r>
      <w:r w:rsidR="00F30B19">
        <w:rPr>
          <w:rFonts w:ascii="Arial" w:hAnsi="Arial" w:cs="Arial"/>
        </w:rPr>
        <w:t xml:space="preserve">– 6.3 </w:t>
      </w:r>
      <w:r w:rsidR="00C30885">
        <w:rPr>
          <w:rFonts w:ascii="Arial" w:hAnsi="Arial" w:cs="Arial"/>
        </w:rPr>
        <w:t xml:space="preserve">(NCLEX), Physiological Adaptation </w:t>
      </w:r>
      <w:r w:rsidR="00F30B19">
        <w:rPr>
          <w:rFonts w:ascii="Arial" w:hAnsi="Arial" w:cs="Arial"/>
        </w:rPr>
        <w:t xml:space="preserve">– 9.6 </w:t>
      </w:r>
      <w:r w:rsidR="00C30885">
        <w:rPr>
          <w:rFonts w:ascii="Arial" w:hAnsi="Arial" w:cs="Arial"/>
        </w:rPr>
        <w:t xml:space="preserve">NCLEX), Implementation </w:t>
      </w:r>
      <w:r w:rsidR="00F30B19">
        <w:rPr>
          <w:rFonts w:ascii="Arial" w:hAnsi="Arial" w:cs="Arial"/>
        </w:rPr>
        <w:t xml:space="preserve">– 8.8 </w:t>
      </w:r>
      <w:r w:rsidR="00C30885">
        <w:rPr>
          <w:rFonts w:ascii="Arial" w:hAnsi="Arial" w:cs="Arial"/>
        </w:rPr>
        <w:t>(Therapeutic NSG)</w:t>
      </w:r>
      <w:r w:rsidR="00F30B19">
        <w:rPr>
          <w:rFonts w:ascii="Arial" w:hAnsi="Arial" w:cs="Arial"/>
        </w:rPr>
        <w:t>. This is also reflected in the ATI Capstone courses</w:t>
      </w:r>
      <w:r w:rsidR="004320CC">
        <w:rPr>
          <w:rFonts w:ascii="Arial" w:hAnsi="Arial" w:cs="Arial"/>
        </w:rPr>
        <w:t xml:space="preserve"> for this 2021 Cohort</w:t>
      </w:r>
      <w:r w:rsidR="00F30B19">
        <w:rPr>
          <w:rFonts w:ascii="Arial" w:hAnsi="Arial" w:cs="Arial"/>
        </w:rPr>
        <w:t xml:space="preserve">. It would be good to address these items in lecture with a follow-up to help reinforce the ideas and material; thus improving comprehension and application. </w:t>
      </w:r>
      <w:r w:rsidR="004320CC">
        <w:rPr>
          <w:rFonts w:ascii="Arial" w:hAnsi="Arial" w:cs="Arial"/>
        </w:rPr>
        <w:t xml:space="preserve">As a further follow-up, having the students take the ATI Capstone Comprehensive Predictor before and after the ATI Capstone Courses might be a further way to identify gaps – this would push the ATI Comprehensive Predictor to the last week of the semester, taking the ATI Capstone Comprehensive Predictor the week before with the leadership exam. </w:t>
      </w:r>
    </w:p>
    <w:p w14:paraId="34E09936" w14:textId="5E08A1C8" w:rsidR="00853FA9" w:rsidRDefault="00853FA9" w:rsidP="00DB7753">
      <w:pPr>
        <w:spacing w:after="0"/>
        <w:ind w:left="720" w:firstLine="720"/>
        <w:rPr>
          <w:rFonts w:ascii="Arial" w:hAnsi="Arial" w:cs="Arial"/>
        </w:rPr>
      </w:pPr>
    </w:p>
    <w:p w14:paraId="0C3357D1" w14:textId="28BC9E75" w:rsidR="00900C6D" w:rsidRDefault="00900C6D" w:rsidP="00DB7753">
      <w:pPr>
        <w:spacing w:after="0"/>
        <w:ind w:left="720" w:firstLine="720"/>
        <w:rPr>
          <w:rFonts w:ascii="Arial" w:hAnsi="Arial" w:cs="Arial"/>
        </w:rPr>
      </w:pPr>
    </w:p>
    <w:p w14:paraId="6717A473" w14:textId="110CC797" w:rsidR="00900C6D" w:rsidRDefault="00900C6D" w:rsidP="00DB7753">
      <w:pPr>
        <w:spacing w:after="0"/>
        <w:ind w:left="720" w:firstLine="720"/>
        <w:rPr>
          <w:rFonts w:ascii="Arial" w:hAnsi="Arial" w:cs="Arial"/>
        </w:rPr>
      </w:pPr>
    </w:p>
    <w:p w14:paraId="3251B057" w14:textId="02E6D433" w:rsidR="00900C6D" w:rsidRDefault="00900C6D" w:rsidP="00DB7753">
      <w:pPr>
        <w:spacing w:after="0"/>
        <w:ind w:left="720" w:firstLine="720"/>
        <w:rPr>
          <w:rFonts w:ascii="Arial" w:hAnsi="Arial" w:cs="Arial"/>
        </w:rPr>
      </w:pPr>
    </w:p>
    <w:p w14:paraId="6C674CCA" w14:textId="51F9DE4A" w:rsidR="00900C6D" w:rsidRDefault="00900C6D" w:rsidP="00DB7753">
      <w:pPr>
        <w:spacing w:after="0"/>
        <w:ind w:left="720" w:firstLine="720"/>
        <w:rPr>
          <w:rFonts w:ascii="Arial" w:hAnsi="Arial" w:cs="Arial"/>
        </w:rPr>
      </w:pPr>
    </w:p>
    <w:p w14:paraId="79D1A5DB" w14:textId="7AD4AEC0" w:rsidR="00900C6D" w:rsidRDefault="00900C6D" w:rsidP="00DB7753">
      <w:pPr>
        <w:spacing w:after="0"/>
        <w:ind w:left="720" w:firstLine="720"/>
        <w:rPr>
          <w:rFonts w:ascii="Arial" w:hAnsi="Arial" w:cs="Arial"/>
        </w:rPr>
      </w:pPr>
    </w:p>
    <w:p w14:paraId="4C41070B" w14:textId="77777777" w:rsidR="00900C6D" w:rsidRPr="00287B5D" w:rsidRDefault="00900C6D" w:rsidP="00DB7753">
      <w:pPr>
        <w:spacing w:after="0"/>
        <w:ind w:left="720" w:firstLine="720"/>
        <w:rPr>
          <w:rFonts w:ascii="Arial" w:hAnsi="Arial" w:cs="Arial"/>
        </w:rPr>
      </w:pPr>
    </w:p>
    <w:tbl>
      <w:tblPr>
        <w:tblW w:w="10206" w:type="dxa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0"/>
        <w:gridCol w:w="974"/>
        <w:gridCol w:w="974"/>
        <w:gridCol w:w="1050"/>
        <w:gridCol w:w="1114"/>
        <w:gridCol w:w="1114"/>
      </w:tblGrid>
      <w:tr w:rsidR="002A3183" w:rsidRPr="00287B5D" w14:paraId="44568433" w14:textId="77777777" w:rsidTr="002A3183">
        <w:trPr>
          <w:trHeight w:hRule="exact" w:val="77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7D51" w14:textId="77777777" w:rsidR="002A3183" w:rsidRDefault="002A3183" w:rsidP="00853FA9">
            <w:pPr>
              <w:spacing w:after="0" w:line="247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 w:rsidRPr="00287B5D">
              <w:rPr>
                <w:rFonts w:ascii="Arial" w:eastAsia="Arial" w:hAnsi="Arial" w:cs="Arial"/>
                <w:b/>
              </w:rPr>
              <w:lastRenderedPageBreak/>
              <w:t>ATI Final Proctored Exams</w:t>
            </w:r>
            <w:r>
              <w:rPr>
                <w:rFonts w:ascii="Arial" w:eastAsia="Arial" w:hAnsi="Arial" w:cs="Arial"/>
                <w:b/>
              </w:rPr>
              <w:t>:</w:t>
            </w:r>
          </w:p>
          <w:p w14:paraId="086E57F5" w14:textId="77777777" w:rsidR="002A3183" w:rsidRDefault="002A3183" w:rsidP="00853FA9">
            <w:pPr>
              <w:spacing w:after="0" w:line="247" w:lineRule="exact"/>
              <w:ind w:left="102" w:right="-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 Leadership Proctored exam</w:t>
            </w:r>
          </w:p>
          <w:p w14:paraId="0C310914" w14:textId="77777777" w:rsidR="002A3183" w:rsidRPr="00287B5D" w:rsidRDefault="002A3183" w:rsidP="00853FA9">
            <w:pPr>
              <w:spacing w:after="0" w:line="247" w:lineRule="exact"/>
              <w:ind w:left="102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6A6F" w14:textId="77777777" w:rsidR="002A3183" w:rsidRDefault="002A3183" w:rsidP="00853FA9">
            <w:pPr>
              <w:spacing w:after="0" w:line="247" w:lineRule="exact"/>
              <w:ind w:left="100" w:right="-20"/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0B26" w14:textId="09485D35" w:rsidR="002A3183" w:rsidRPr="00287B5D" w:rsidRDefault="002A3183" w:rsidP="00853FA9">
            <w:pPr>
              <w:spacing w:after="0" w:line="247" w:lineRule="exact"/>
              <w:ind w:left="100" w:right="-20"/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Average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 xml:space="preserve"> Scores</w:t>
            </w:r>
          </w:p>
        </w:tc>
      </w:tr>
      <w:tr w:rsidR="002A3183" w:rsidRPr="00287B5D" w14:paraId="5146DEE2" w14:textId="77777777" w:rsidTr="002A3183">
        <w:trPr>
          <w:trHeight w:hRule="exact" w:val="103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1A78BC" w14:textId="77777777" w:rsidR="002A3183" w:rsidRPr="00287B5D" w:rsidRDefault="002A3183" w:rsidP="00853FA9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082" w14:textId="2822887D" w:rsidR="002A3183" w:rsidRPr="00287B5D" w:rsidRDefault="002A3183" w:rsidP="00853F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emester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E763" w14:textId="4E6CF154" w:rsidR="002A3183" w:rsidRPr="00287B5D" w:rsidRDefault="002A3183" w:rsidP="00853F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Semester/20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88AD" w14:textId="77777777" w:rsidR="002A3183" w:rsidRPr="00196397" w:rsidRDefault="002A3183" w:rsidP="00815ECF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1720235575"/>
                <w:placeholder>
                  <w:docPart w:val="F5AC4067153F40A98A6375FB3C45C92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9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0D4D" w14:textId="77777777" w:rsidR="002A3183" w:rsidRPr="00287B5D" w:rsidRDefault="002A3183" w:rsidP="00815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-1163010589"/>
                <w:placeholder>
                  <w:docPart w:val="8FEC7C393B5840B4A57E6CF8EAE6BB55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8</w:t>
                </w:r>
              </w:sdtContent>
            </w:sdt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5139" w14:textId="77777777" w:rsidR="002A3183" w:rsidRPr="00287B5D" w:rsidRDefault="002A3183" w:rsidP="00815E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7B5D">
              <w:rPr>
                <w:rFonts w:ascii="Arial" w:hAnsi="Arial" w:cs="Arial"/>
              </w:rPr>
              <w:t>Previous Semester</w:t>
            </w:r>
            <w:r>
              <w:rPr>
                <w:rFonts w:ascii="Arial" w:hAnsi="Arial" w:cs="Arial"/>
              </w:rPr>
              <w:t xml:space="preserve"> </w:t>
            </w:r>
            <w:r w:rsidRPr="00287B5D">
              <w:rPr>
                <w:rFonts w:ascii="Arial" w:hAnsi="Arial" w:cs="Arial"/>
              </w:rPr>
              <w:t>/</w:t>
            </w:r>
            <w:sdt>
              <w:sdtPr>
                <w:rPr>
                  <w:rFonts w:ascii="Arial" w:hAnsi="Arial" w:cs="Arial"/>
                </w:rPr>
                <w:id w:val="-903215955"/>
                <w:placeholder>
                  <w:docPart w:val="BFEA12A33EF741F382B2A28DEF9A4BA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2017</w:t>
                </w:r>
              </w:sdtContent>
            </w:sdt>
          </w:p>
        </w:tc>
      </w:tr>
      <w:tr w:rsidR="002A3183" w:rsidRPr="00287B5D" w14:paraId="2828DA6A" w14:textId="77777777" w:rsidTr="002A3183">
        <w:trPr>
          <w:trHeight w:hRule="exact" w:val="27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283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Below Proficiency Level 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D21" w14:textId="763228E7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1056" w14:textId="48C8AF5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776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75A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sdt>
          <w:sdtPr>
            <w:rPr>
              <w:rFonts w:ascii="Arial" w:hAnsi="Arial" w:cs="Arial"/>
            </w:rPr>
            <w:id w:val="-1560392385"/>
            <w:placeholder>
              <w:docPart w:val="E7F67FED308A4D5AA7660D7079A0AC85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1148F5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</w:p>
            </w:tc>
          </w:sdtContent>
        </w:sdt>
      </w:tr>
      <w:tr w:rsidR="002A3183" w:rsidRPr="00287B5D" w14:paraId="02EB1D72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CE47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A8B7" w14:textId="5F1B7BF7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/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555C" w14:textId="1D995F3F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/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C8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2/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548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/10</w:t>
            </w:r>
          </w:p>
        </w:tc>
        <w:sdt>
          <w:sdtPr>
            <w:rPr>
              <w:rFonts w:ascii="Arial" w:hAnsi="Arial" w:cs="Arial"/>
            </w:rPr>
            <w:id w:val="-1151747239"/>
            <w:placeholder>
              <w:docPart w:val="CBD2029DBEF647B0AB257A724C7CE3B1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33A26E" w14:textId="77777777" w:rsidR="002A3183" w:rsidRPr="00287B5D" w:rsidRDefault="002A3183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2.3/3</w:t>
                </w:r>
              </w:p>
            </w:tc>
          </w:sdtContent>
        </w:sdt>
      </w:tr>
      <w:tr w:rsidR="002A3183" w:rsidRPr="00287B5D" w14:paraId="66CD6B8B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CD5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FED" w14:textId="0FA61AA1" w:rsidR="002A3183" w:rsidRDefault="006F4A10" w:rsidP="007A2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6/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169E" w14:textId="15402A22" w:rsidR="002A3183" w:rsidRPr="00287B5D" w:rsidRDefault="002A3183" w:rsidP="007A2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9/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A7E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/1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2AF4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/13</w:t>
            </w:r>
          </w:p>
        </w:tc>
        <w:sdt>
          <w:sdtPr>
            <w:rPr>
              <w:rFonts w:ascii="Arial" w:hAnsi="Arial" w:cs="Arial"/>
            </w:rPr>
            <w:id w:val="-1594151224"/>
            <w:placeholder>
              <w:docPart w:val="210F4B6D16174B9FB0F8518D437FE9F8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1AB638" w14:textId="77777777" w:rsidR="002A3183" w:rsidRPr="00287B5D" w:rsidRDefault="002A3183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8/12</w:t>
                </w:r>
              </w:p>
            </w:tc>
          </w:sdtContent>
        </w:sdt>
      </w:tr>
      <w:tr w:rsidR="002A3183" w:rsidRPr="00287B5D" w14:paraId="7F68B8E7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E3B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% &amp; # of Group at Proficiency Level 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8144" w14:textId="6FDD55FA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/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6C5D" w14:textId="7978CC10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/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FA3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/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B07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/3</w:t>
            </w:r>
          </w:p>
        </w:tc>
        <w:sdt>
          <w:sdtPr>
            <w:rPr>
              <w:rFonts w:ascii="Arial" w:hAnsi="Arial" w:cs="Arial"/>
            </w:rPr>
            <w:id w:val="-275636711"/>
            <w:placeholder>
              <w:docPart w:val="AF0F0218DC2C4C17BABFFFB5D8263B87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8F381E" w14:textId="77777777" w:rsidR="002A3183" w:rsidRPr="00287B5D" w:rsidRDefault="002A3183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/0</w:t>
                </w:r>
              </w:p>
            </w:tc>
          </w:sdtContent>
        </w:sdt>
      </w:tr>
      <w:tr w:rsidR="002A3183" w:rsidRPr="00287B5D" w14:paraId="65DCE6C1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7D3C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1"/>
              </w:rPr>
              <w:t>S</w:t>
            </w:r>
            <w:r w:rsidRPr="00287B5D">
              <w:rPr>
                <w:rFonts w:ascii="Arial" w:eastAsia="Arial" w:hAnsi="Arial" w:cs="Arial"/>
              </w:rPr>
              <w:t>co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  <w:spacing w:val="-3"/>
              </w:rPr>
              <w:t>e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52FB" w14:textId="0739BC94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68CD" w14:textId="7B20E67D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839A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3920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</w:p>
        </w:tc>
        <w:sdt>
          <w:sdtPr>
            <w:rPr>
              <w:rFonts w:ascii="Arial" w:hAnsi="Arial" w:cs="Arial"/>
            </w:rPr>
            <w:id w:val="-81539834"/>
            <w:placeholder>
              <w:docPart w:val="5BABB237C48842908D8DFDB0B65ABE59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D42D5C" w14:textId="77777777" w:rsidR="002A3183" w:rsidRPr="00287B5D" w:rsidRDefault="002A3183" w:rsidP="00877C4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4</w:t>
                </w:r>
              </w:p>
            </w:tc>
          </w:sdtContent>
        </w:sdt>
      </w:tr>
      <w:tr w:rsidR="002A3183" w:rsidRPr="00287B5D" w14:paraId="21E9AE76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6D20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an—</w:t>
            </w:r>
            <w:r w:rsidRPr="00287B5D">
              <w:rPr>
                <w:rFonts w:ascii="Arial" w:eastAsia="Arial" w:hAnsi="Arial" w:cs="Arial"/>
                <w:spacing w:val="-1"/>
              </w:rPr>
              <w:t>N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a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F67B" w14:textId="21A94284" w:rsidR="002A3183" w:rsidRDefault="006F4A10" w:rsidP="00BB2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5DDC" w14:textId="3D772D8B" w:rsidR="002A3183" w:rsidRPr="00287B5D" w:rsidRDefault="002A3183" w:rsidP="00BB20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6B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C37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9</w:t>
            </w:r>
          </w:p>
        </w:tc>
        <w:sdt>
          <w:sdtPr>
            <w:rPr>
              <w:rFonts w:ascii="Arial" w:hAnsi="Arial" w:cs="Arial"/>
            </w:rPr>
            <w:id w:val="-677115453"/>
            <w:placeholder>
              <w:docPart w:val="35CAD5BC1C2F48E6A26DED135B3B2B8E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17B0E2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1.9</w:t>
                </w:r>
              </w:p>
            </w:tc>
          </w:sdtContent>
        </w:sdt>
      </w:tr>
      <w:tr w:rsidR="002A3183" w:rsidRPr="00287B5D" w14:paraId="62A0F61B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EF9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an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–</w:t>
            </w:r>
            <w:r w:rsidRPr="00287B5D">
              <w:rPr>
                <w:rFonts w:ascii="Arial" w:eastAsia="Arial" w:hAnsi="Arial" w:cs="Arial"/>
                <w:spacing w:val="-1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g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m</w:t>
            </w:r>
            <w:r w:rsidRPr="00287B5D">
              <w:rPr>
                <w:rFonts w:ascii="Arial" w:eastAsia="Arial" w:hAnsi="Arial" w:cs="Arial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BC00" w14:textId="14562872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5295" w14:textId="456E7D03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0CF2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92A2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  <w:sdt>
          <w:sdtPr>
            <w:rPr>
              <w:rFonts w:ascii="Arial" w:hAnsi="Arial" w:cs="Arial"/>
            </w:rPr>
            <w:id w:val="-1051465304"/>
            <w:placeholder>
              <w:docPart w:val="389C8E6C6F3C483698BD1BF2C485BB03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9307D9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1.4</w:t>
                </w:r>
              </w:p>
            </w:tc>
          </w:sdtContent>
        </w:sdt>
      </w:tr>
      <w:tr w:rsidR="002A3183" w:rsidRPr="00287B5D" w14:paraId="513633AE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7B0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I</w:t>
            </w:r>
            <w:r w:rsidRPr="00287B5D">
              <w:rPr>
                <w:rFonts w:ascii="Arial" w:eastAsia="Arial" w:hAnsi="Arial" w:cs="Arial"/>
              </w:rPr>
              <w:t>n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3"/>
              </w:rPr>
              <w:t>u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 xml:space="preserve">onal </w:t>
            </w:r>
            <w:r w:rsidRPr="00287B5D">
              <w:rPr>
                <w:rFonts w:ascii="Arial" w:eastAsia="Arial" w:hAnsi="Arial" w:cs="Arial"/>
                <w:spacing w:val="-1"/>
              </w:rPr>
              <w:t>B</w:t>
            </w:r>
            <w:r w:rsidRPr="00287B5D">
              <w:rPr>
                <w:rFonts w:ascii="Arial" w:eastAsia="Arial" w:hAnsi="Arial" w:cs="Arial"/>
              </w:rPr>
              <w:t>ench</w:t>
            </w:r>
            <w:r w:rsidRPr="00287B5D">
              <w:rPr>
                <w:rFonts w:ascii="Arial" w:eastAsia="Arial" w:hAnsi="Arial" w:cs="Arial"/>
                <w:spacing w:val="-2"/>
              </w:rPr>
              <w:t>m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r</w:t>
            </w:r>
            <w:r w:rsidRPr="00287B5D">
              <w:rPr>
                <w:rFonts w:ascii="Arial" w:eastAsia="Arial" w:hAnsi="Arial" w:cs="Arial"/>
              </w:rPr>
              <w:t>k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9BE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AC5" w14:textId="423F12A8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2D9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F5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33103591"/>
            <w:placeholder>
              <w:docPart w:val="41AEC54148724A6295601D4A2F367C2C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25FBB5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</w:tr>
      <w:tr w:rsidR="002A3183" w:rsidRPr="00287B5D" w14:paraId="42F8627E" w14:textId="77777777" w:rsidTr="002A3183">
        <w:trPr>
          <w:trHeight w:hRule="exact" w:val="518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8DC1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 xml:space="preserve">f </w:t>
            </w:r>
            <w:r w:rsidRPr="00287B5D">
              <w:rPr>
                <w:rFonts w:ascii="Arial" w:eastAsia="Arial" w:hAnsi="Arial" w:cs="Arial"/>
                <w:spacing w:val="1"/>
              </w:rPr>
              <w:t>Gr</w:t>
            </w:r>
            <w:r w:rsidRPr="00287B5D">
              <w:rPr>
                <w:rFonts w:ascii="Arial" w:eastAsia="Arial" w:hAnsi="Arial" w:cs="Arial"/>
              </w:rPr>
              <w:t>oup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4"/>
              </w:rPr>
              <w:t>M</w:t>
            </w:r>
            <w:r w:rsidRPr="00287B5D">
              <w:rPr>
                <w:rFonts w:ascii="Arial" w:eastAsia="Arial" w:hAnsi="Arial" w:cs="Arial"/>
              </w:rPr>
              <w:t>ee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ng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I</w:t>
            </w:r>
            <w:r w:rsidRPr="00287B5D">
              <w:rPr>
                <w:rFonts w:ascii="Arial" w:eastAsia="Arial" w:hAnsi="Arial" w:cs="Arial"/>
              </w:rPr>
              <w:t>n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4"/>
              </w:rPr>
              <w:t>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al</w:t>
            </w:r>
          </w:p>
          <w:p w14:paraId="176FDC0A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B</w:t>
            </w:r>
            <w:r w:rsidRPr="00287B5D">
              <w:rPr>
                <w:rFonts w:ascii="Arial" w:eastAsia="Arial" w:hAnsi="Arial" w:cs="Arial"/>
              </w:rPr>
              <w:t>ench</w:t>
            </w:r>
            <w:r w:rsidRPr="00287B5D">
              <w:rPr>
                <w:rFonts w:ascii="Arial" w:eastAsia="Arial" w:hAnsi="Arial" w:cs="Arial"/>
                <w:spacing w:val="1"/>
              </w:rPr>
              <w:t>m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2"/>
              </w:rPr>
              <w:t>r</w:t>
            </w:r>
            <w:r w:rsidRPr="00287B5D">
              <w:rPr>
                <w:rFonts w:ascii="Arial" w:eastAsia="Arial" w:hAnsi="Arial" w:cs="Arial"/>
              </w:rPr>
              <w:t>k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BCE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2494" w14:textId="205819AD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1D6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D7E0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</w:tc>
        <w:sdt>
          <w:sdtPr>
            <w:rPr>
              <w:rFonts w:ascii="Arial" w:hAnsi="Arial" w:cs="Arial"/>
            </w:rPr>
            <w:id w:val="2021811782"/>
            <w:placeholder>
              <w:docPart w:val="10134BEACA194FAA8B934887C49C2D0D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A0F95F2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8</w:t>
                </w:r>
              </w:p>
            </w:tc>
          </w:sdtContent>
        </w:sdt>
      </w:tr>
      <w:tr w:rsidR="002A3183" w:rsidRPr="00287B5D" w14:paraId="24FD1128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6619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287B5D">
              <w:rPr>
                <w:rFonts w:ascii="Arial" w:eastAsia="Arial" w:hAnsi="Arial" w:cs="Arial"/>
                <w:bCs/>
              </w:rPr>
              <w:t>Group Percentile Rank - National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F912" w14:textId="7AB7D628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9D41" w14:textId="4BA455C3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AE1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7C4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sdt>
          <w:sdtPr>
            <w:rPr>
              <w:rFonts w:ascii="Arial" w:hAnsi="Arial" w:cs="Arial"/>
            </w:rPr>
            <w:id w:val="-691600007"/>
            <w:placeholder>
              <w:docPart w:val="CAC7391862F9466A880CF9AAF7D85CAF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FC740E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7</w:t>
                </w:r>
              </w:p>
            </w:tc>
          </w:sdtContent>
        </w:sdt>
      </w:tr>
      <w:tr w:rsidR="002A3183" w:rsidRPr="00287B5D" w14:paraId="2B0E0980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DBB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287B5D">
              <w:rPr>
                <w:rFonts w:ascii="Arial" w:eastAsia="Arial" w:hAnsi="Arial" w:cs="Arial"/>
                <w:bCs/>
              </w:rPr>
              <w:t>Group Percentile Rank - Progra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1EC4" w14:textId="7F0176A9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AC60" w14:textId="5AB22292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B69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99C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sdt>
          <w:sdtPr>
            <w:rPr>
              <w:rFonts w:ascii="Arial" w:hAnsi="Arial" w:cs="Arial"/>
            </w:rPr>
            <w:id w:val="1299727911"/>
            <w:placeholder>
              <w:docPart w:val="F68583C573C3411CB6B09D8BDFF209CA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D41A9E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0</w:t>
                </w:r>
              </w:p>
            </w:tc>
          </w:sdtContent>
        </w:sdt>
      </w:tr>
      <w:tr w:rsidR="002A3183" w:rsidRPr="00287B5D" w14:paraId="27F9D0B9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8F2EC4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 w:rsidRPr="00287B5D">
              <w:rPr>
                <w:rFonts w:ascii="Arial" w:eastAsia="Arial" w:hAnsi="Arial" w:cs="Arial"/>
                <w:b/>
                <w:bCs/>
              </w:rPr>
              <w:t>Thinking Skills Group Scor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49A840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02090C" w14:textId="36DA3C5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21BDCB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7AE39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79352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04A67C8B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1DBA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EC13BB">
              <w:rPr>
                <w:rFonts w:ascii="Arial" w:eastAsia="Arial" w:hAnsi="Arial" w:cs="Arial"/>
                <w:bCs/>
                <w:highlight w:val="yellow"/>
              </w:rPr>
              <w:t>Foundational Thinking (11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C207" w14:textId="47C718A5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3E36" w14:textId="3DC88680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8F0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0C9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sdt>
          <w:sdtPr>
            <w:rPr>
              <w:rFonts w:ascii="Arial" w:hAnsi="Arial" w:cs="Arial"/>
            </w:rPr>
            <w:id w:val="-1895962733"/>
            <w:placeholder>
              <w:docPart w:val="5AD57A773B084CF58EC4D17244EB93B6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8DC40A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6</w:t>
                </w:r>
              </w:p>
            </w:tc>
          </w:sdtContent>
        </w:sdt>
      </w:tr>
      <w:tr w:rsidR="002A3183" w:rsidRPr="00287B5D" w14:paraId="6E2091FE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89DC" w14:textId="77777777" w:rsidR="002A3183" w:rsidRPr="006F4A10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6F4A10">
              <w:rPr>
                <w:rFonts w:ascii="Arial" w:eastAsia="Arial" w:hAnsi="Arial" w:cs="Arial"/>
                <w:bCs/>
              </w:rPr>
              <w:t>Clinical Judgment/Critical Thinking  (49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7920" w14:textId="163AFE95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7A98" w14:textId="400C651A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B92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731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sdt>
          <w:sdtPr>
            <w:rPr>
              <w:rFonts w:ascii="Arial" w:hAnsi="Arial" w:cs="Arial"/>
            </w:rPr>
            <w:id w:val="1500855704"/>
            <w:placeholder>
              <w:docPart w:val="00A7BE3333DE43F78317B31334315367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DB0375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3</w:t>
                </w:r>
              </w:p>
            </w:tc>
          </w:sdtContent>
        </w:sdt>
      </w:tr>
      <w:tr w:rsidR="002A3183" w:rsidRPr="00287B5D" w14:paraId="31E67C3B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C17" w14:textId="08FC29B1" w:rsidR="002A3183" w:rsidRPr="006F4A10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6F4A10">
              <w:rPr>
                <w:rFonts w:ascii="Arial" w:eastAsia="Arial" w:hAnsi="Arial" w:cs="Arial"/>
                <w:bCs/>
              </w:rPr>
              <w:t>Priority Setting (1</w:t>
            </w:r>
            <w:r w:rsidR="006F4A10">
              <w:rPr>
                <w:rFonts w:ascii="Arial" w:eastAsia="Arial" w:hAnsi="Arial" w:cs="Arial"/>
                <w:bCs/>
              </w:rPr>
              <w:t>2</w:t>
            </w:r>
            <w:r w:rsidRPr="006F4A10"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6A4B" w14:textId="7E7AC808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E112" w14:textId="3926A2EF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4CFA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D9B4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sdt>
          <w:sdtPr>
            <w:rPr>
              <w:rFonts w:ascii="Arial" w:hAnsi="Arial" w:cs="Arial"/>
            </w:rPr>
            <w:id w:val="1230658384"/>
            <w:placeholder>
              <w:docPart w:val="713C6923929C4BFFB6DB267D57AD18E5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57A1C8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7.3</w:t>
                </w:r>
              </w:p>
            </w:tc>
          </w:sdtContent>
        </w:sdt>
      </w:tr>
      <w:tr w:rsidR="002A3183" w:rsidRPr="00287B5D" w14:paraId="3C97847A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389F99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  <w:b/>
                <w:bCs/>
              </w:rPr>
            </w:pPr>
            <w:r w:rsidRPr="00287B5D">
              <w:rPr>
                <w:rFonts w:ascii="Arial" w:eastAsia="Arial" w:hAnsi="Arial" w:cs="Arial"/>
                <w:b/>
                <w:bCs/>
              </w:rPr>
              <w:t>Nursing Process Group Scor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5F9ED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4FAB52" w14:textId="740B6CF3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6C0A4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D34D6B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4DB7F9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29A4652A" w14:textId="77777777" w:rsidTr="002A3183">
        <w:trPr>
          <w:trHeight w:hRule="exact" w:val="27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EEE" w14:textId="77777777" w:rsidR="002A3183" w:rsidRPr="006F4A10" w:rsidRDefault="002A3183" w:rsidP="0038167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6F4A10">
              <w:rPr>
                <w:rFonts w:ascii="Arial" w:eastAsia="Arial" w:hAnsi="Arial" w:cs="Arial"/>
                <w:spacing w:val="-1"/>
              </w:rPr>
              <w:t>Assessment (5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18C" w14:textId="29D1CB00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4570" w14:textId="705D5B9E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9D4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5A20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sdt>
          <w:sdtPr>
            <w:rPr>
              <w:rFonts w:ascii="Arial" w:hAnsi="Arial" w:cs="Arial"/>
            </w:rPr>
            <w:id w:val="1851294205"/>
            <w:placeholder>
              <w:docPart w:val="6DB611BD2E634C309050AA61FB314BA2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D55ED9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8</w:t>
                </w:r>
              </w:p>
            </w:tc>
          </w:sdtContent>
        </w:sdt>
      </w:tr>
      <w:tr w:rsidR="002A3183" w:rsidRPr="00287B5D" w14:paraId="058D1810" w14:textId="77777777" w:rsidTr="002A3183">
        <w:trPr>
          <w:trHeight w:hRule="exact" w:val="262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D28A" w14:textId="60638421" w:rsidR="002A3183" w:rsidRPr="006F4A10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6F4A10">
              <w:rPr>
                <w:rFonts w:ascii="Arial" w:eastAsia="Arial" w:hAnsi="Arial" w:cs="Arial"/>
                <w:spacing w:val="-1"/>
              </w:rPr>
              <w:t>A</w:t>
            </w:r>
            <w:r w:rsidRPr="006F4A10">
              <w:rPr>
                <w:rFonts w:ascii="Arial" w:eastAsia="Arial" w:hAnsi="Arial" w:cs="Arial"/>
              </w:rPr>
              <w:t>na</w:t>
            </w:r>
            <w:r w:rsidRPr="006F4A10">
              <w:rPr>
                <w:rFonts w:ascii="Arial" w:eastAsia="Arial" w:hAnsi="Arial" w:cs="Arial"/>
                <w:spacing w:val="-1"/>
              </w:rPr>
              <w:t>l</w:t>
            </w:r>
            <w:r w:rsidRPr="006F4A10">
              <w:rPr>
                <w:rFonts w:ascii="Arial" w:eastAsia="Arial" w:hAnsi="Arial" w:cs="Arial"/>
                <w:spacing w:val="-2"/>
              </w:rPr>
              <w:t>y</w:t>
            </w:r>
            <w:r w:rsidRPr="006F4A10">
              <w:rPr>
                <w:rFonts w:ascii="Arial" w:eastAsia="Arial" w:hAnsi="Arial" w:cs="Arial"/>
              </w:rPr>
              <w:t>s</w:t>
            </w:r>
            <w:r w:rsidRPr="006F4A10">
              <w:rPr>
                <w:rFonts w:ascii="Arial" w:eastAsia="Arial" w:hAnsi="Arial" w:cs="Arial"/>
                <w:spacing w:val="-1"/>
              </w:rPr>
              <w:t>i</w:t>
            </w:r>
            <w:r w:rsidRPr="006F4A10">
              <w:rPr>
                <w:rFonts w:ascii="Arial" w:eastAsia="Arial" w:hAnsi="Arial" w:cs="Arial"/>
              </w:rPr>
              <w:t>s</w:t>
            </w:r>
            <w:r w:rsidRPr="006F4A10">
              <w:rPr>
                <w:rFonts w:ascii="Arial" w:eastAsia="Arial" w:hAnsi="Arial" w:cs="Arial"/>
                <w:spacing w:val="1"/>
              </w:rPr>
              <w:t>/</w:t>
            </w:r>
            <w:r w:rsidRPr="006F4A10">
              <w:rPr>
                <w:rFonts w:ascii="Arial" w:eastAsia="Arial" w:hAnsi="Arial" w:cs="Arial"/>
                <w:spacing w:val="-1"/>
              </w:rPr>
              <w:t>Di</w:t>
            </w:r>
            <w:r w:rsidRPr="006F4A10">
              <w:rPr>
                <w:rFonts w:ascii="Arial" w:eastAsia="Arial" w:hAnsi="Arial" w:cs="Arial"/>
              </w:rPr>
              <w:t>a</w:t>
            </w:r>
            <w:r w:rsidRPr="006F4A10">
              <w:rPr>
                <w:rFonts w:ascii="Arial" w:eastAsia="Arial" w:hAnsi="Arial" w:cs="Arial"/>
                <w:spacing w:val="2"/>
              </w:rPr>
              <w:t>g</w:t>
            </w:r>
            <w:r w:rsidRPr="006F4A10">
              <w:rPr>
                <w:rFonts w:ascii="Arial" w:eastAsia="Arial" w:hAnsi="Arial" w:cs="Arial"/>
              </w:rPr>
              <w:t>nos</w:t>
            </w:r>
            <w:r w:rsidRPr="006F4A10">
              <w:rPr>
                <w:rFonts w:ascii="Arial" w:eastAsia="Arial" w:hAnsi="Arial" w:cs="Arial"/>
                <w:spacing w:val="-1"/>
              </w:rPr>
              <w:t>i</w:t>
            </w:r>
            <w:r w:rsidRPr="006F4A10">
              <w:rPr>
                <w:rFonts w:ascii="Arial" w:eastAsia="Arial" w:hAnsi="Arial" w:cs="Arial"/>
                <w:spacing w:val="1"/>
              </w:rPr>
              <w:t>s (</w:t>
            </w:r>
            <w:r w:rsidR="006F4A10">
              <w:rPr>
                <w:rFonts w:ascii="Arial" w:eastAsia="Arial" w:hAnsi="Arial" w:cs="Arial"/>
                <w:spacing w:val="1"/>
              </w:rPr>
              <w:t>7</w:t>
            </w:r>
            <w:r w:rsidRPr="006F4A10">
              <w:rPr>
                <w:rFonts w:ascii="Arial" w:eastAsia="Arial" w:hAnsi="Arial" w:cs="Arial"/>
                <w:spacing w:val="1"/>
              </w:rPr>
              <w:t>)</w:t>
            </w:r>
          </w:p>
          <w:p w14:paraId="339EC4E6" w14:textId="77777777" w:rsidR="002A3183" w:rsidRPr="006F4A10" w:rsidRDefault="002A3183" w:rsidP="0038167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071" w14:textId="61CA9F06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75B2" w14:textId="745DE92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1074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3232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  <w:sdt>
          <w:sdtPr>
            <w:rPr>
              <w:rFonts w:ascii="Arial" w:hAnsi="Arial" w:cs="Arial"/>
            </w:rPr>
            <w:id w:val="762495894"/>
            <w:placeholder>
              <w:docPart w:val="7EB76933DFD648F287A5EF4638607DEC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7A6BFA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8.5</w:t>
                </w:r>
              </w:p>
            </w:tc>
          </w:sdtContent>
        </w:sdt>
      </w:tr>
      <w:tr w:rsidR="002A3183" w:rsidRPr="00287B5D" w14:paraId="699A8F2B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0CF" w14:textId="3A025B2B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Pl</w:t>
            </w:r>
            <w:r w:rsidRPr="00287B5D">
              <w:rPr>
                <w:rFonts w:ascii="Arial" w:eastAsia="Arial" w:hAnsi="Arial" w:cs="Arial"/>
              </w:rPr>
              <w:t>ann</w:t>
            </w:r>
            <w:r w:rsidRPr="00287B5D">
              <w:rPr>
                <w:rFonts w:ascii="Arial" w:eastAsia="Arial" w:hAnsi="Arial" w:cs="Arial"/>
                <w:spacing w:val="-4"/>
              </w:rPr>
              <w:t>i</w:t>
            </w:r>
            <w:r w:rsidRPr="00287B5D"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</w:rPr>
              <w:t xml:space="preserve"> (1</w:t>
            </w:r>
            <w:r w:rsidR="006F4A10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4FC" w14:textId="7F3BEC7A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7202" w14:textId="473A51E2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820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356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</w:tc>
        <w:sdt>
          <w:sdtPr>
            <w:rPr>
              <w:rFonts w:ascii="Arial" w:hAnsi="Arial" w:cs="Arial"/>
            </w:rPr>
            <w:id w:val="-1079357025"/>
            <w:placeholder>
              <w:docPart w:val="61C6B6336177475B983E013C1504B81C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ADCEE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6.3</w:t>
                </w:r>
              </w:p>
            </w:tc>
          </w:sdtContent>
        </w:sdt>
      </w:tr>
      <w:tr w:rsidR="002A3183" w:rsidRPr="00287B5D" w14:paraId="408CCF67" w14:textId="77777777" w:rsidTr="002A3183">
        <w:trPr>
          <w:trHeight w:hRule="exact" w:val="298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65C" w14:textId="7A348A9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  <w:spacing w:val="1"/>
              </w:rPr>
              <w:t>m</w:t>
            </w:r>
            <w:r w:rsidRPr="00287B5D">
              <w:rPr>
                <w:rFonts w:ascii="Arial" w:eastAsia="Arial" w:hAnsi="Arial" w:cs="Arial"/>
              </w:rPr>
              <w:t>p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e</w:t>
            </w:r>
            <w:r w:rsidRPr="00287B5D">
              <w:rPr>
                <w:rFonts w:ascii="Arial" w:eastAsia="Arial" w:hAnsi="Arial" w:cs="Arial"/>
                <w:spacing w:val="1"/>
              </w:rPr>
              <w:t>m</w:t>
            </w:r>
            <w:r w:rsidRPr="00287B5D">
              <w:rPr>
                <w:rFonts w:ascii="Arial" w:eastAsia="Arial" w:hAnsi="Arial" w:cs="Arial"/>
              </w:rPr>
              <w:t>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/Therapeutic Nursing</w:t>
            </w:r>
            <w:r>
              <w:rPr>
                <w:rFonts w:ascii="Arial" w:eastAsia="Arial" w:hAnsi="Arial" w:cs="Arial"/>
              </w:rPr>
              <w:t xml:space="preserve"> (3</w:t>
            </w:r>
            <w:r w:rsidR="006F4A10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063" w14:textId="3B199B1D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FD4A" w14:textId="5185BEC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A8A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949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sdt>
          <w:sdtPr>
            <w:rPr>
              <w:rFonts w:ascii="Arial" w:hAnsi="Arial" w:cs="Arial"/>
            </w:rPr>
            <w:id w:val="-1518762760"/>
            <w:placeholder>
              <w:docPart w:val="97F838AB8A3F41579DDE9B51BF4A121B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B825BE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6.6</w:t>
                </w:r>
              </w:p>
            </w:tc>
          </w:sdtContent>
        </w:sdt>
      </w:tr>
      <w:tr w:rsidR="002A3183" w:rsidRPr="00287B5D" w14:paraId="09689386" w14:textId="77777777" w:rsidTr="002A3183">
        <w:trPr>
          <w:trHeight w:hRule="exact" w:val="262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31D" w14:textId="73DAEA43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E</w:t>
            </w:r>
            <w:r w:rsidRPr="00287B5D">
              <w:rPr>
                <w:rFonts w:ascii="Arial" w:eastAsia="Arial" w:hAnsi="Arial" w:cs="Arial"/>
                <w:spacing w:val="-2"/>
              </w:rPr>
              <w:t>v</w:t>
            </w:r>
            <w:r w:rsidRPr="00287B5D">
              <w:rPr>
                <w:rFonts w:ascii="Arial" w:eastAsia="Arial" w:hAnsi="Arial" w:cs="Arial"/>
              </w:rPr>
              <w:t>a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ua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</w:rPr>
              <w:t xml:space="preserve"> (</w:t>
            </w:r>
            <w:r w:rsidR="006F4A10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3CDA" w14:textId="414EA2DD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116D" w14:textId="4422811E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600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002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sdt>
          <w:sdtPr>
            <w:rPr>
              <w:rFonts w:ascii="Arial" w:hAnsi="Arial" w:cs="Arial"/>
            </w:rPr>
            <w:id w:val="-2107488188"/>
            <w:placeholder>
              <w:docPart w:val="028D483806DB4C12A845741E737B905B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DEAB90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1</w:t>
                </w:r>
              </w:p>
            </w:tc>
          </w:sdtContent>
        </w:sdt>
      </w:tr>
      <w:tr w:rsidR="002A3183" w:rsidRPr="00287B5D" w14:paraId="50DF4E42" w14:textId="77777777" w:rsidTr="002A3183">
        <w:trPr>
          <w:trHeight w:hRule="exact" w:val="25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F037DA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Major NC</w:t>
            </w:r>
            <w:r w:rsidRPr="00287B5D">
              <w:rPr>
                <w:rFonts w:ascii="Arial" w:eastAsia="Arial" w:hAnsi="Arial" w:cs="Arial"/>
                <w:b/>
                <w:bCs/>
              </w:rPr>
              <w:t>L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</w:rPr>
              <w:t xml:space="preserve">X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 xml:space="preserve"> Content Area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38F92F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9B5434" w14:textId="3BEB790C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FA169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1BEE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457D2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5309B517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14F1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-1"/>
              </w:rPr>
              <w:t>Management of Care</w:t>
            </w:r>
            <w:r>
              <w:rPr>
                <w:rFonts w:ascii="Arial" w:eastAsia="Arial" w:hAnsi="Arial" w:cs="Arial"/>
                <w:spacing w:val="-1"/>
              </w:rPr>
              <w:t xml:space="preserve"> (50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8EF1" w14:textId="095CC306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28A8" w14:textId="4605936D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9D54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99BA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sdt>
          <w:sdtPr>
            <w:rPr>
              <w:rFonts w:ascii="Arial" w:hAnsi="Arial" w:cs="Arial"/>
            </w:rPr>
            <w:id w:val="-1267072785"/>
            <w:placeholder>
              <w:docPart w:val="B875D6E48967453DB7E2AACD7B7A721F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5431DC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5</w:t>
                </w:r>
              </w:p>
            </w:tc>
          </w:sdtContent>
        </w:sdt>
      </w:tr>
      <w:tr w:rsidR="002A3183" w:rsidRPr="00287B5D" w14:paraId="3E38A752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09F9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6F4A10">
              <w:rPr>
                <w:rFonts w:ascii="Arial" w:eastAsia="Arial" w:hAnsi="Arial" w:cs="Arial"/>
              </w:rPr>
              <w:t>Safety and Infection Control</w:t>
            </w:r>
            <w:r>
              <w:rPr>
                <w:rFonts w:ascii="Arial" w:eastAsia="Arial" w:hAnsi="Arial" w:cs="Arial"/>
              </w:rPr>
              <w:t xml:space="preserve"> (10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FDC0" w14:textId="237F03EA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6E66" w14:textId="0D79A54C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09D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14D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  <w:sdt>
          <w:sdtPr>
            <w:rPr>
              <w:rFonts w:ascii="Arial" w:hAnsi="Arial" w:cs="Arial"/>
            </w:rPr>
            <w:id w:val="505020159"/>
            <w:placeholder>
              <w:docPart w:val="FD0920D4E20245D68A1A58899686EF1B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06F05A8" w14:textId="77777777" w:rsidR="002A3183" w:rsidRPr="00287B5D" w:rsidRDefault="002A3183" w:rsidP="00AB4C9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5.1</w:t>
                </w:r>
              </w:p>
            </w:tc>
          </w:sdtContent>
        </w:sdt>
      </w:tr>
      <w:tr w:rsidR="002A3183" w:rsidRPr="00287B5D" w14:paraId="33D6E132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C27C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Health Promotion and Maintenanc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0F3C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E3A3" w14:textId="03015784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E731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09C1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163478116"/>
            <w:placeholder>
              <w:docPart w:val="830BC484659644D486AD63AFC3F2413F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D7A31D7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:rsidRPr="00287B5D" w14:paraId="691BF283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7B5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Psychosocial Integrit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0BD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AB9A" w14:textId="0960580E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0C69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ED5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20367072"/>
            <w:placeholder>
              <w:docPart w:val="C8EB4283F7D348239AD58D127E9ED1DD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79EA3D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:rsidRPr="00287B5D" w14:paraId="168D8669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68F3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Basic Care and Comfort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1982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188D" w14:textId="46D50094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D72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C03A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750036475"/>
            <w:placeholder>
              <w:docPart w:val="673A1DBE41E64CAFBCEB890FC462D1A2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AA33AF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:rsidRPr="00287B5D" w14:paraId="3F8AD35C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28B6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Pharmacological and Parenteral Therapies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D084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9B4B" w14:textId="0AD39813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698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65B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880323926"/>
            <w:placeholder>
              <w:docPart w:val="C7D57313183A4CF9BA141891EE12A6CD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3DF91F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:rsidRPr="00287B5D" w14:paraId="35CFFB4A" w14:textId="77777777" w:rsidTr="002A3183">
        <w:trPr>
          <w:trHeight w:hRule="exact" w:val="26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33A2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Reduction of Risk Potential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C52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A512" w14:textId="5FB539F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677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69A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1768233168"/>
            <w:placeholder>
              <w:docPart w:val="5AED87D5991040EEBFAE7B481CA7A297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5ED2F6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:rsidRPr="00287B5D" w14:paraId="4F3FEA4B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0A25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Physiological Adaptatio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F2AB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F321" w14:textId="524B9A58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E99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27D0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1815413857"/>
            <w:placeholder>
              <w:docPart w:val="D2F42486A46242F48F6A3D8BB6D81C5A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475976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tc>
          </w:sdtContent>
        </w:sdt>
      </w:tr>
      <w:tr w:rsidR="002A3183" w14:paraId="7DD9D8DE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0C24B2" w14:textId="77777777" w:rsidR="002A3183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QSEN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F309EBE" w14:textId="77777777" w:rsidR="002A3183" w:rsidRDefault="002A3183" w:rsidP="0038167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E8BE9F" w14:textId="23A655A7" w:rsidR="002A3183" w:rsidRDefault="002A3183" w:rsidP="00381678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E59A34" w14:textId="77777777" w:rsidR="002A3183" w:rsidRDefault="002A3183" w:rsidP="0038167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8597875" w14:textId="77777777" w:rsidR="002A3183" w:rsidRDefault="002A3183" w:rsidP="00381678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6F09DA" w14:textId="77777777" w:rsidR="002A3183" w:rsidRDefault="002A3183" w:rsidP="00381678">
            <w:pPr>
              <w:jc w:val="center"/>
            </w:pPr>
          </w:p>
        </w:tc>
      </w:tr>
      <w:tr w:rsidR="002A3183" w14:paraId="3EFB9194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B356" w14:textId="77777777" w:rsidR="002A3183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ty (14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8AC" w14:textId="74326C69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B94B" w14:textId="4746A5E8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DEC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721B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</w:p>
        </w:tc>
        <w:sdt>
          <w:sdtPr>
            <w:rPr>
              <w:rFonts w:ascii="Arial" w:hAnsi="Arial" w:cs="Arial"/>
            </w:rPr>
            <w:id w:val="1803579491"/>
            <w:placeholder>
              <w:docPart w:val="FA554D52BABE424C9C49F67C6ADA8BA2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05AE2" w14:textId="77777777" w:rsidR="002A3183" w:rsidRDefault="002A3183" w:rsidP="00AB4C93">
                <w:pPr>
                  <w:jc w:val="center"/>
                </w:pPr>
                <w:r>
                  <w:rPr>
                    <w:rFonts w:ascii="Arial" w:hAnsi="Arial" w:cs="Arial"/>
                  </w:rPr>
                  <w:t>79.3</w:t>
                </w:r>
              </w:p>
            </w:tc>
          </w:sdtContent>
        </w:sdt>
      </w:tr>
      <w:tr w:rsidR="002A3183" w14:paraId="048A427E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AFCF" w14:textId="1CDC0A8B" w:rsidR="002A3183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6F4A10">
              <w:rPr>
                <w:rFonts w:ascii="Arial" w:eastAsia="Arial" w:hAnsi="Arial" w:cs="Arial"/>
              </w:rPr>
              <w:t>Patient-Centered Care</w:t>
            </w:r>
            <w:r>
              <w:rPr>
                <w:rFonts w:ascii="Arial" w:eastAsia="Arial" w:hAnsi="Arial" w:cs="Arial"/>
              </w:rPr>
              <w:t xml:space="preserve"> (1</w:t>
            </w:r>
            <w:r w:rsidR="006F4A10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3C9D" w14:textId="4229DBA1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7843" w14:textId="4523350E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5091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CDA7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sdt>
          <w:sdtPr>
            <w:rPr>
              <w:rFonts w:ascii="Arial" w:hAnsi="Arial" w:cs="Arial"/>
            </w:rPr>
            <w:id w:val="-248663217"/>
            <w:placeholder>
              <w:docPart w:val="F64EBEB1C08845C29D2DAE4223D1B5C2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C0846A1" w14:textId="77777777" w:rsidR="002A3183" w:rsidRDefault="002A3183" w:rsidP="00381678">
                <w:pPr>
                  <w:jc w:val="center"/>
                </w:pPr>
                <w:r>
                  <w:rPr>
                    <w:rFonts w:ascii="Arial" w:hAnsi="Arial" w:cs="Arial"/>
                  </w:rPr>
                  <w:t>85.8</w:t>
                </w:r>
              </w:p>
            </w:tc>
          </w:sdtContent>
        </w:sdt>
      </w:tr>
      <w:tr w:rsidR="002A3183" w14:paraId="69D62A30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17F" w14:textId="01E66EC3" w:rsidR="002A3183" w:rsidRPr="006F4A10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EC13BB">
              <w:rPr>
                <w:rFonts w:ascii="Arial" w:eastAsia="Arial" w:hAnsi="Arial" w:cs="Arial"/>
                <w:highlight w:val="yellow"/>
              </w:rPr>
              <w:t>Evidence Based Practice   (</w:t>
            </w:r>
            <w:r w:rsidR="006F4A10" w:rsidRPr="00EC13BB">
              <w:rPr>
                <w:rFonts w:ascii="Arial" w:eastAsia="Arial" w:hAnsi="Arial" w:cs="Arial"/>
                <w:highlight w:val="yellow"/>
              </w:rPr>
              <w:t>3</w:t>
            </w:r>
            <w:r w:rsidRPr="006F4A10"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66B" w14:textId="0EAF0FDE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980C" w14:textId="7A9D4DC4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AED7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6DF0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sdt>
          <w:sdtPr>
            <w:rPr>
              <w:rFonts w:ascii="Arial" w:hAnsi="Arial" w:cs="Arial"/>
            </w:rPr>
            <w:id w:val="1362007460"/>
            <w:placeholder>
              <w:docPart w:val="F1ECFA0A68D74D9DA967CCC7600DADFC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7A3F2B" w14:textId="77777777" w:rsidR="002A3183" w:rsidRDefault="002A3183" w:rsidP="00AB4C93">
                <w:pPr>
                  <w:jc w:val="center"/>
                </w:pPr>
                <w:r>
                  <w:rPr>
                    <w:rFonts w:ascii="Arial" w:hAnsi="Arial" w:cs="Arial"/>
                  </w:rPr>
                  <w:t>72</w:t>
                </w:r>
              </w:p>
            </w:tc>
          </w:sdtContent>
        </w:sdt>
      </w:tr>
      <w:tr w:rsidR="002A3183" w14:paraId="397312DB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DE9" w14:textId="635E1980" w:rsidR="002A3183" w:rsidRPr="006F4A10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6F4A10">
              <w:rPr>
                <w:rFonts w:ascii="Arial" w:eastAsia="Arial" w:hAnsi="Arial" w:cs="Arial"/>
              </w:rPr>
              <w:t>Informatics (</w:t>
            </w:r>
            <w:r w:rsidR="006F4A10">
              <w:rPr>
                <w:rFonts w:ascii="Arial" w:eastAsia="Arial" w:hAnsi="Arial" w:cs="Arial"/>
              </w:rPr>
              <w:t>5</w:t>
            </w:r>
            <w:r w:rsidRPr="006F4A10"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8B8" w14:textId="638A103D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91C0" w14:textId="1B437E92" w:rsidR="002A3183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7859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C313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9A74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2A3183" w14:paraId="39809DB7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36AD" w14:textId="5EFD82B8" w:rsidR="002A3183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ality Improvement (</w:t>
            </w:r>
            <w:r w:rsidR="006F4A10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2523" w14:textId="7D840802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3987" w14:textId="56674EBA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D019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4A0A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3E52" w14:textId="77777777" w:rsidR="002A3183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</w:tr>
      <w:tr w:rsidR="002A3183" w14:paraId="4DF81069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4BBA" w14:textId="77777777" w:rsidR="002A3183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work and Collaboration (16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F9C" w14:textId="2B3BE3C8" w:rsidR="002A3183" w:rsidRDefault="006F4A10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D4AB" w14:textId="55519B50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8381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CE78" w14:textId="77777777" w:rsidR="002A3183" w:rsidRPr="00B3118A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</w:t>
            </w:r>
          </w:p>
        </w:tc>
        <w:sdt>
          <w:sdtPr>
            <w:rPr>
              <w:rFonts w:ascii="Arial" w:hAnsi="Arial" w:cs="Arial"/>
            </w:rPr>
            <w:id w:val="632833357"/>
            <w:placeholder>
              <w:docPart w:val="5C9B62F64FDB4BA2968D4CD3E717E361"/>
            </w:placeholder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F5ACEE" w14:textId="77777777" w:rsidR="002A3183" w:rsidRDefault="002A3183" w:rsidP="00381678">
                <w:pPr>
                  <w:jc w:val="center"/>
                </w:pPr>
                <w:r>
                  <w:rPr>
                    <w:rFonts w:ascii="Arial" w:hAnsi="Arial" w:cs="Arial"/>
                  </w:rPr>
                  <w:t>67.2</w:t>
                </w:r>
              </w:p>
            </w:tc>
          </w:sdtContent>
        </w:sdt>
      </w:tr>
      <w:tr w:rsidR="002A3183" w:rsidRPr="00287B5D" w14:paraId="19FE6ADE" w14:textId="77777777" w:rsidTr="002A3183">
        <w:trPr>
          <w:trHeight w:hRule="exact" w:val="51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09A5FD7" w14:textId="77777777" w:rsidR="002A3183" w:rsidRPr="00287B5D" w:rsidRDefault="002A3183" w:rsidP="00381678">
            <w:pPr>
              <w:spacing w:after="0" w:line="250" w:lineRule="exact"/>
              <w:ind w:left="102" w:right="-20"/>
              <w:jc w:val="center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The following values are for the final “end-of-program” ATI test onl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EC1B6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5B90D2" w14:textId="03896B7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CCFC0B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92068F9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B67D90C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4F99DE8E" w14:textId="77777777" w:rsidTr="002A3183">
        <w:trPr>
          <w:trHeight w:hRule="exact" w:val="27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164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eadership</w:t>
            </w:r>
            <w:r w:rsidRPr="00287B5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64B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C2C1" w14:textId="01E5201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2F6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01E4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7D9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799FC99E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C45A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9</w:t>
            </w:r>
            <w:r w:rsidRPr="00287B5D">
              <w:rPr>
                <w:rFonts w:ascii="Arial" w:eastAsia="Arial" w:hAnsi="Arial" w:cs="Arial"/>
                <w:spacing w:val="-3"/>
              </w:rPr>
              <w:t>0</w:t>
            </w:r>
            <w:r w:rsidRPr="00287B5D">
              <w:rPr>
                <w:rFonts w:ascii="Arial" w:eastAsia="Arial" w:hAnsi="Arial" w:cs="Arial"/>
                <w:spacing w:val="-2"/>
              </w:rPr>
              <w:t>-</w:t>
            </w:r>
            <w:r w:rsidRPr="00287B5D">
              <w:rPr>
                <w:rFonts w:ascii="Arial" w:eastAsia="Arial" w:hAnsi="Arial" w:cs="Arial"/>
              </w:rPr>
              <w:t>100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75D6" w14:textId="2D29D950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9792" w14:textId="5188BBB8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A4EF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129867313"/>
            <w:placeholder>
              <w:docPart w:val="6B17B9EE8F9844F48B33DA8763B005C8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83706A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C7BA2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2BA43649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B574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8</w:t>
            </w:r>
            <w:r w:rsidRPr="00287B5D">
              <w:rPr>
                <w:rFonts w:ascii="Arial" w:eastAsia="Arial" w:hAnsi="Arial" w:cs="Arial"/>
                <w:spacing w:val="-3"/>
              </w:rPr>
              <w:t>0</w:t>
            </w:r>
            <w:r w:rsidRPr="00287B5D">
              <w:rPr>
                <w:rFonts w:ascii="Arial" w:eastAsia="Arial" w:hAnsi="Arial" w:cs="Arial"/>
                <w:spacing w:val="-2"/>
              </w:rPr>
              <w:t>-</w:t>
            </w:r>
            <w:r w:rsidRPr="00287B5D">
              <w:rPr>
                <w:rFonts w:ascii="Arial" w:eastAsia="Arial" w:hAnsi="Arial" w:cs="Arial"/>
              </w:rPr>
              <w:t>89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181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CAC7" w14:textId="78334D1C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118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1556386044"/>
            <w:placeholder>
              <w:docPart w:val="B32F219D88284A28A79CC06A572DA926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5F7134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D4F3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5BC1CE6A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5759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lastRenderedPageBreak/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7</w:t>
            </w:r>
            <w:r w:rsidRPr="00287B5D">
              <w:rPr>
                <w:rFonts w:ascii="Arial" w:eastAsia="Arial" w:hAnsi="Arial" w:cs="Arial"/>
                <w:spacing w:val="-3"/>
              </w:rPr>
              <w:t>6</w:t>
            </w:r>
            <w:r w:rsidRPr="00287B5D">
              <w:rPr>
                <w:rFonts w:ascii="Arial" w:eastAsia="Arial" w:hAnsi="Arial" w:cs="Arial"/>
              </w:rPr>
              <w:t>- 79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ED16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E073" w14:textId="2E0414EF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83ED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982518351"/>
            <w:placeholder>
              <w:docPart w:val="22AB9BEAF1564688AD0C28481DB5F206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3AF075F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8D0C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0E7221A2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962B" w14:textId="77777777" w:rsidR="002A3183" w:rsidRPr="00287B5D" w:rsidRDefault="002A3183" w:rsidP="00381678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 #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a</w:t>
            </w:r>
            <w:r w:rsidRPr="00287B5D">
              <w:rPr>
                <w:rFonts w:ascii="Arial" w:eastAsia="Arial" w:hAnsi="Arial" w:cs="Arial"/>
              </w:rPr>
              <w:t>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7</w:t>
            </w:r>
            <w:r w:rsidRPr="00287B5D">
              <w:rPr>
                <w:rFonts w:ascii="Arial" w:eastAsia="Arial" w:hAnsi="Arial" w:cs="Arial"/>
                <w:spacing w:val="-3"/>
              </w:rPr>
              <w:t>5</w:t>
            </w:r>
            <w:r w:rsidRPr="00287B5D">
              <w:rPr>
                <w:rFonts w:ascii="Arial" w:eastAsia="Arial" w:hAnsi="Arial" w:cs="Arial"/>
              </w:rPr>
              <w:t>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1"/>
              </w:rPr>
              <w:t>l</w:t>
            </w:r>
            <w:r w:rsidRPr="00287B5D">
              <w:rPr>
                <w:rFonts w:ascii="Arial" w:eastAsia="Arial" w:hAnsi="Arial" w:cs="Arial"/>
              </w:rPr>
              <w:t>es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</w:rPr>
              <w:t>obab</w:t>
            </w:r>
            <w:r w:rsidRPr="00287B5D">
              <w:rPr>
                <w:rFonts w:ascii="Arial" w:eastAsia="Arial" w:hAnsi="Arial" w:cs="Arial"/>
                <w:spacing w:val="-1"/>
              </w:rPr>
              <w:t>ili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C2B9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CB69" w14:textId="44CB6425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422E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-915867257"/>
            <w:placeholder>
              <w:docPart w:val="82F8F0F876F04D3F995AACC3AD7874B3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8C99AF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802C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7630FB0A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EAE4" w14:textId="77777777" w:rsidR="002A3183" w:rsidRPr="00287B5D" w:rsidRDefault="002A3183" w:rsidP="00381678">
            <w:pPr>
              <w:spacing w:after="0" w:line="247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Ot</w:t>
            </w:r>
            <w:r w:rsidRPr="00287B5D">
              <w:rPr>
                <w:rFonts w:ascii="Arial" w:eastAsia="Arial" w:hAnsi="Arial" w:cs="Arial"/>
                <w:b/>
                <w:bCs/>
              </w:rPr>
              <w:t>h</w:t>
            </w:r>
            <w:r w:rsidRPr="00287B5D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287B5D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287B5D">
              <w:rPr>
                <w:rFonts w:ascii="Arial" w:eastAsia="Arial" w:hAnsi="Arial" w:cs="Arial"/>
                <w:b/>
                <w:bCs/>
              </w:rPr>
              <w:t>o</w:t>
            </w:r>
            <w:r w:rsidRPr="00287B5D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 w:rsidRPr="00287B5D">
              <w:rPr>
                <w:rFonts w:ascii="Arial" w:eastAsia="Arial" w:hAnsi="Arial" w:cs="Arial"/>
                <w:b/>
                <w:bCs/>
              </w:rPr>
              <w:t>y</w:t>
            </w:r>
            <w:r w:rsidRPr="00287B5D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287B5D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287B5D">
              <w:rPr>
                <w:rFonts w:ascii="Arial" w:eastAsia="Arial" w:hAnsi="Arial" w:cs="Arial"/>
                <w:b/>
                <w:bCs/>
              </w:rPr>
              <w:t>e</w:t>
            </w:r>
            <w:r w:rsidRPr="00287B5D">
              <w:rPr>
                <w:rFonts w:ascii="Arial" w:eastAsia="Arial" w:hAnsi="Arial" w:cs="Arial"/>
                <w:b/>
                <w:bCs/>
                <w:spacing w:val="1"/>
              </w:rPr>
              <w:t>tti</w:t>
            </w:r>
            <w:r w:rsidRPr="00287B5D">
              <w:rPr>
                <w:rFonts w:ascii="Arial" w:eastAsia="Arial" w:hAnsi="Arial" w:cs="Arial"/>
                <w:b/>
                <w:bCs/>
              </w:rPr>
              <w:t>ng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CA2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F8A8" w14:textId="75B40088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17F9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AE95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5F2C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  <w:tr w:rsidR="002A3183" w:rsidRPr="00287B5D" w14:paraId="4180850A" w14:textId="77777777" w:rsidTr="002A3183">
        <w:trPr>
          <w:trHeight w:hRule="exact" w:val="26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997" w14:textId="77777777" w:rsidR="002A3183" w:rsidRPr="00287B5D" w:rsidRDefault="002A3183" w:rsidP="00381678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 w:rsidRPr="00287B5D">
              <w:rPr>
                <w:rFonts w:ascii="Arial" w:eastAsia="Arial" w:hAnsi="Arial" w:cs="Arial"/>
                <w:spacing w:val="1"/>
              </w:rPr>
              <w:t>Ot</w:t>
            </w:r>
            <w:r w:rsidRPr="00287B5D">
              <w:rPr>
                <w:rFonts w:ascii="Arial" w:eastAsia="Arial" w:hAnsi="Arial" w:cs="Arial"/>
              </w:rPr>
              <w:t>h</w:t>
            </w:r>
            <w:r w:rsidRPr="00287B5D">
              <w:rPr>
                <w:rFonts w:ascii="Arial" w:eastAsia="Arial" w:hAnsi="Arial" w:cs="Arial"/>
                <w:spacing w:val="-3"/>
              </w:rPr>
              <w:t>e</w:t>
            </w:r>
            <w:r w:rsidRPr="00287B5D">
              <w:rPr>
                <w:rFonts w:ascii="Arial" w:eastAsia="Arial" w:hAnsi="Arial" w:cs="Arial"/>
              </w:rPr>
              <w:t>r %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&amp;</w:t>
            </w:r>
            <w:r w:rsidRPr="00287B5D">
              <w:rPr>
                <w:rFonts w:ascii="Arial" w:eastAsia="Arial" w:hAnsi="Arial" w:cs="Arial"/>
                <w:spacing w:val="-2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#</w:t>
            </w:r>
            <w:r w:rsidRPr="00287B5D">
              <w:rPr>
                <w:rFonts w:ascii="Arial" w:eastAsia="Arial" w:hAnsi="Arial" w:cs="Arial"/>
                <w:spacing w:val="1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</w:rPr>
              <w:t>f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2"/>
              </w:rPr>
              <w:t>s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ude</w:t>
            </w:r>
            <w:r w:rsidRPr="00287B5D">
              <w:rPr>
                <w:rFonts w:ascii="Arial" w:eastAsia="Arial" w:hAnsi="Arial" w:cs="Arial"/>
                <w:spacing w:val="-3"/>
              </w:rPr>
              <w:t>n</w:t>
            </w:r>
            <w:r w:rsidRPr="00287B5D">
              <w:rPr>
                <w:rFonts w:ascii="Arial" w:eastAsia="Arial" w:hAnsi="Arial" w:cs="Arial"/>
                <w:spacing w:val="1"/>
              </w:rPr>
              <w:t>t</w:t>
            </w:r>
            <w:r w:rsidRPr="00287B5D">
              <w:rPr>
                <w:rFonts w:ascii="Arial" w:eastAsia="Arial" w:hAnsi="Arial" w:cs="Arial"/>
              </w:rPr>
              <w:t>s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</w:t>
            </w:r>
            <w:r w:rsidRPr="00287B5D">
              <w:rPr>
                <w:rFonts w:ascii="Arial" w:eastAsia="Arial" w:hAnsi="Arial" w:cs="Arial"/>
              </w:rPr>
              <w:t>at</w:t>
            </w:r>
            <w:r w:rsidRPr="00287B5D">
              <w:rPr>
                <w:rFonts w:ascii="Arial" w:eastAsia="Arial" w:hAnsi="Arial" w:cs="Arial"/>
                <w:spacing w:val="2"/>
              </w:rPr>
              <w:t xml:space="preserve"> </w:t>
            </w:r>
            <w:r w:rsidRPr="00287B5D">
              <w:rPr>
                <w:rFonts w:ascii="Arial" w:eastAsia="Arial" w:hAnsi="Arial" w:cs="Arial"/>
                <w:spacing w:val="-3"/>
              </w:rPr>
              <w:t>p</w:t>
            </w:r>
            <w:r w:rsidRPr="00287B5D">
              <w:rPr>
                <w:rFonts w:ascii="Arial" w:eastAsia="Arial" w:hAnsi="Arial" w:cs="Arial"/>
                <w:spacing w:val="1"/>
              </w:rPr>
              <w:t>r</w:t>
            </w:r>
            <w:r w:rsidRPr="00287B5D">
              <w:rPr>
                <w:rFonts w:ascii="Arial" w:eastAsia="Arial" w:hAnsi="Arial" w:cs="Arial"/>
                <w:spacing w:val="-3"/>
              </w:rPr>
              <w:t>o</w:t>
            </w:r>
            <w:r w:rsidRPr="00287B5D">
              <w:rPr>
                <w:rFonts w:ascii="Arial" w:eastAsia="Arial" w:hAnsi="Arial" w:cs="Arial"/>
                <w:spacing w:val="3"/>
              </w:rPr>
              <w:t>f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c</w:t>
            </w:r>
            <w:r w:rsidRPr="00287B5D">
              <w:rPr>
                <w:rFonts w:ascii="Arial" w:eastAsia="Arial" w:hAnsi="Arial" w:cs="Arial"/>
                <w:spacing w:val="-1"/>
              </w:rPr>
              <w:t>i</w:t>
            </w:r>
            <w:r w:rsidRPr="00287B5D">
              <w:rPr>
                <w:rFonts w:ascii="Arial" w:eastAsia="Arial" w:hAnsi="Arial" w:cs="Arial"/>
              </w:rPr>
              <w:t>ency</w:t>
            </w:r>
            <w:r w:rsidRPr="00287B5D">
              <w:rPr>
                <w:rFonts w:ascii="Arial" w:eastAsia="Arial" w:hAnsi="Arial" w:cs="Arial"/>
                <w:spacing w:val="-1"/>
              </w:rPr>
              <w:t xml:space="preserve"> l</w:t>
            </w:r>
            <w:r w:rsidRPr="00287B5D">
              <w:rPr>
                <w:rFonts w:ascii="Arial" w:eastAsia="Arial" w:hAnsi="Arial" w:cs="Arial"/>
              </w:rPr>
              <w:t>e</w:t>
            </w:r>
            <w:r w:rsidRPr="00287B5D">
              <w:rPr>
                <w:rFonts w:ascii="Arial" w:eastAsia="Arial" w:hAnsi="Arial" w:cs="Arial"/>
                <w:spacing w:val="-2"/>
              </w:rPr>
              <w:t>v</w:t>
            </w:r>
            <w:r w:rsidRPr="00287B5D">
              <w:rPr>
                <w:rFonts w:ascii="Arial" w:eastAsia="Arial" w:hAnsi="Arial" w:cs="Arial"/>
              </w:rPr>
              <w:t>el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6AD7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E28B" w14:textId="35D993A1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0BC6C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sdt>
          <w:sdtPr>
            <w:rPr>
              <w:rFonts w:ascii="Arial" w:hAnsi="Arial" w:cs="Arial"/>
            </w:rPr>
            <w:id w:val="623512485"/>
            <w:placeholder>
              <w:docPart w:val="9CBA0E1C2CE14C5FA1599722566B7DDA"/>
            </w:placeholder>
            <w:showingPlcHdr/>
            <w:text/>
          </w:sdtPr>
          <w:sdtEndPr/>
          <w:sdtContent>
            <w:tc>
              <w:tcPr>
                <w:tcW w:w="11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19517A" w14:textId="77777777" w:rsidR="002A3183" w:rsidRPr="00287B5D" w:rsidRDefault="002A3183" w:rsidP="00381678">
                <w:pPr>
                  <w:jc w:val="center"/>
                  <w:rPr>
                    <w:rFonts w:ascii="Arial" w:hAnsi="Arial" w:cs="Arial"/>
                  </w:rPr>
                </w:pPr>
                <w:r w:rsidRPr="00BF7657">
                  <w:rPr>
                    <w:rFonts w:ascii="Arial" w:hAnsi="Arial" w:cs="Arial"/>
                    <w:color w:val="A6A6A6" w:themeColor="background1" w:themeShade="A6"/>
                  </w:rPr>
                  <w:t>%</w:t>
                </w:r>
              </w:p>
            </w:tc>
          </w:sdtContent>
        </w:sdt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91C8" w14:textId="77777777" w:rsidR="002A3183" w:rsidRPr="00287B5D" w:rsidRDefault="002A3183" w:rsidP="0038167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7CB33C" w14:textId="77777777" w:rsidR="008008AD" w:rsidRDefault="008008AD" w:rsidP="00ED1529">
      <w:pPr>
        <w:spacing w:after="0"/>
        <w:rPr>
          <w:rFonts w:ascii="Arial" w:hAnsi="Arial" w:cs="Arial"/>
        </w:rPr>
      </w:pPr>
    </w:p>
    <w:p w14:paraId="1CF50680" w14:textId="77777777" w:rsidR="0028356B" w:rsidRPr="00287B5D" w:rsidRDefault="0028356B" w:rsidP="0028356B">
      <w:pPr>
        <w:pStyle w:val="ListParagraph"/>
        <w:spacing w:before="32" w:after="0" w:line="200" w:lineRule="exact"/>
        <w:ind w:left="1440" w:right="-20"/>
        <w:rPr>
          <w:rFonts w:ascii="Arial" w:hAnsi="Arial" w:cs="Arial"/>
        </w:rPr>
      </w:pPr>
    </w:p>
    <w:p w14:paraId="7F072028" w14:textId="77777777" w:rsidR="0028356B" w:rsidRPr="00103BFD" w:rsidRDefault="0028356B" w:rsidP="0018460D">
      <w:pPr>
        <w:pStyle w:val="ListParagraph"/>
        <w:spacing w:before="32" w:after="0" w:line="200" w:lineRule="exact"/>
        <w:ind w:left="1440" w:right="-20"/>
        <w:rPr>
          <w:rFonts w:ascii="Arial" w:hAnsi="Arial" w:cs="Arial"/>
        </w:rPr>
      </w:pPr>
    </w:p>
    <w:p w14:paraId="4F699F8F" w14:textId="77777777" w:rsidR="0028356B" w:rsidRDefault="0028356B" w:rsidP="0028356B">
      <w:pPr>
        <w:pStyle w:val="ListParagraph"/>
        <w:spacing w:before="32" w:after="0" w:line="200" w:lineRule="exact"/>
        <w:ind w:left="820" w:right="-20"/>
        <w:rPr>
          <w:rFonts w:ascii="Arial" w:eastAsia="Arial" w:hAnsi="Arial" w:cs="Arial"/>
        </w:rPr>
      </w:pPr>
    </w:p>
    <w:p w14:paraId="221B02B3" w14:textId="77777777" w:rsidR="0028356B" w:rsidRPr="00287B5D" w:rsidRDefault="0028356B" w:rsidP="0028356B">
      <w:pPr>
        <w:pStyle w:val="ListParagraph"/>
        <w:spacing w:before="32" w:after="0" w:line="200" w:lineRule="exact"/>
        <w:ind w:left="1440" w:right="-20"/>
        <w:rPr>
          <w:rFonts w:ascii="Arial" w:hAnsi="Arial" w:cs="Arial"/>
        </w:rPr>
      </w:pPr>
    </w:p>
    <w:p w14:paraId="01434707" w14:textId="77777777" w:rsidR="0028356B" w:rsidRPr="00287B5D" w:rsidRDefault="0028356B" w:rsidP="00ED1529">
      <w:pPr>
        <w:spacing w:after="0"/>
        <w:rPr>
          <w:rFonts w:ascii="Arial" w:hAnsi="Arial" w:cs="Arial"/>
        </w:rPr>
      </w:pPr>
    </w:p>
    <w:p w14:paraId="0D087B4A" w14:textId="77777777" w:rsidR="000812E8" w:rsidRPr="00103BFD" w:rsidRDefault="008008AD" w:rsidP="00103BF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 w:rsidRPr="00103BFD">
        <w:rPr>
          <w:rFonts w:ascii="Arial" w:hAnsi="Arial" w:cs="Arial"/>
        </w:rPr>
        <w:t xml:space="preserve">Any adjustments that may need to be done in course </w:t>
      </w:r>
      <w:r w:rsidR="0028356B" w:rsidRPr="00103BFD">
        <w:rPr>
          <w:rFonts w:ascii="Arial" w:hAnsi="Arial" w:cs="Arial"/>
        </w:rPr>
        <w:t>exams</w:t>
      </w:r>
      <w:r w:rsidRPr="00103BFD">
        <w:rPr>
          <w:rFonts w:ascii="Arial" w:hAnsi="Arial" w:cs="Arial"/>
        </w:rPr>
        <w:t xml:space="preserve"> related to</w:t>
      </w:r>
      <w:r w:rsidR="00600404" w:rsidRPr="00103BFD">
        <w:rPr>
          <w:rFonts w:ascii="Arial" w:hAnsi="Arial" w:cs="Arial"/>
        </w:rPr>
        <w:t xml:space="preserve"> percentage distribution of</w:t>
      </w:r>
      <w:r w:rsidRPr="00103BFD">
        <w:rPr>
          <w:rFonts w:ascii="Arial" w:hAnsi="Arial" w:cs="Arial"/>
        </w:rPr>
        <w:t xml:space="preserve"> </w:t>
      </w:r>
      <w:r w:rsidR="0028356B" w:rsidRPr="00103BFD">
        <w:rPr>
          <w:rFonts w:ascii="Arial" w:hAnsi="Arial" w:cs="Arial"/>
        </w:rPr>
        <w:t xml:space="preserve">NCLEX </w:t>
      </w:r>
      <w:r w:rsidRPr="00103BFD">
        <w:rPr>
          <w:rFonts w:ascii="Arial" w:hAnsi="Arial" w:cs="Arial"/>
        </w:rPr>
        <w:t>categories</w:t>
      </w:r>
      <w:r w:rsidR="0028356B" w:rsidRPr="00103BFD">
        <w:rPr>
          <w:rFonts w:ascii="Arial" w:hAnsi="Arial" w:cs="Arial"/>
        </w:rPr>
        <w:t>, cognitive level, and nursing process</w:t>
      </w:r>
      <w:r w:rsidRPr="00103BFD">
        <w:rPr>
          <w:rFonts w:ascii="Arial" w:hAnsi="Arial" w:cs="Arial"/>
        </w:rPr>
        <w:t xml:space="preserve">. (Please see test blueprints and </w:t>
      </w:r>
      <w:r w:rsidR="00763A74" w:rsidRPr="00103BFD">
        <w:rPr>
          <w:rFonts w:ascii="Arial" w:hAnsi="Arial" w:cs="Arial"/>
        </w:rPr>
        <w:t>allotted percentages of item categories)</w:t>
      </w:r>
    </w:p>
    <w:p w14:paraId="196E6BA7" w14:textId="77777777" w:rsidR="000812E8" w:rsidRDefault="00367E25" w:rsidP="00D24E99">
      <w:pPr>
        <w:spacing w:after="0"/>
        <w:ind w:left="14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8255081"/>
          <w:placeholder>
            <w:docPart w:val="7B2BC13D549B4E4D9927A4BFECAEA3A6"/>
          </w:placeholder>
        </w:sdtPr>
        <w:sdtEndPr/>
        <w:sdtContent>
          <w:r w:rsidR="00262157">
            <w:rPr>
              <w:rFonts w:ascii="Arial" w:hAnsi="Arial" w:cs="Arial"/>
            </w:rPr>
            <w:t xml:space="preserve">See letter C. </w:t>
          </w:r>
        </w:sdtContent>
      </w:sdt>
    </w:p>
    <w:p w14:paraId="3C249343" w14:textId="77777777" w:rsidR="006A253C" w:rsidRDefault="006A253C" w:rsidP="00D24E99">
      <w:pPr>
        <w:spacing w:after="0"/>
        <w:ind w:left="1440"/>
        <w:rPr>
          <w:rFonts w:ascii="Arial" w:hAnsi="Arial" w:cs="Arial"/>
        </w:rPr>
      </w:pPr>
    </w:p>
    <w:p w14:paraId="62324C43" w14:textId="77777777" w:rsidR="006A253C" w:rsidRDefault="006A253C" w:rsidP="00D24E99">
      <w:pPr>
        <w:spacing w:after="0"/>
        <w:ind w:left="1440"/>
        <w:rPr>
          <w:rFonts w:ascii="Arial" w:hAnsi="Arial" w:cs="Arial"/>
        </w:rPr>
      </w:pPr>
    </w:p>
    <w:p w14:paraId="3EA4A378" w14:textId="77777777" w:rsidR="006A253C" w:rsidRDefault="006A253C" w:rsidP="006A253C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 technology used in the classroom, including IAV, and brief summary of how it was used, what worked well, and any adjustments that need to be made.</w:t>
      </w:r>
    </w:p>
    <w:sdt>
      <w:sdtPr>
        <w:rPr>
          <w:rFonts w:ascii="Arial" w:hAnsi="Arial" w:cs="Arial"/>
        </w:rPr>
        <w:id w:val="-77679562"/>
        <w:placeholder>
          <w:docPart w:val="3EC8112939CE4266AEC41026B1E52BCA"/>
        </w:placeholder>
        <w:text/>
      </w:sdtPr>
      <w:sdtEndPr/>
      <w:sdtContent>
        <w:p w14:paraId="4D201978" w14:textId="0AF3E3A2" w:rsidR="00044571" w:rsidRPr="00DF21C6" w:rsidRDefault="00044571" w:rsidP="00DF21C6">
          <w:pPr>
            <w:spacing w:after="0"/>
            <w:ind w:left="460"/>
            <w:rPr>
              <w:rFonts w:ascii="Arial" w:hAnsi="Arial" w:cs="Arial"/>
            </w:rPr>
          </w:pPr>
          <w:r w:rsidRPr="00DF21C6">
            <w:rPr>
              <w:rFonts w:ascii="Arial" w:hAnsi="Arial" w:cs="Arial"/>
            </w:rPr>
            <w:t xml:space="preserve">The technology used in the classroom included the computer, </w:t>
          </w:r>
          <w:r w:rsidR="006F4A10">
            <w:rPr>
              <w:rFonts w:ascii="Arial" w:hAnsi="Arial" w:cs="Arial"/>
            </w:rPr>
            <w:t>personal laptops, and IAV. Students in the Elko campus were in one big room, due to social distancing and it was difficult to see all students; in Pahrump students were distanced also and it was difficult to see students due to layout of room; made it difficult for instructors at other sites to see students</w:t>
          </w:r>
          <w:r w:rsidR="00A11DDD">
            <w:rPr>
              <w:rFonts w:ascii="Arial" w:hAnsi="Arial" w:cs="Arial"/>
            </w:rPr>
            <w:t xml:space="preserve"> – difficult to determine if students were there or engaged</w:t>
          </w:r>
          <w:r w:rsidR="006F4A10">
            <w:rPr>
              <w:rFonts w:ascii="Arial" w:hAnsi="Arial" w:cs="Arial"/>
            </w:rPr>
            <w:t xml:space="preserve">. </w:t>
          </w:r>
        </w:p>
      </w:sdtContent>
    </w:sdt>
    <w:p w14:paraId="637DF97E" w14:textId="77777777" w:rsid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</w:rPr>
      </w:pPr>
    </w:p>
    <w:p w14:paraId="72D93C00" w14:textId="77777777" w:rsidR="009058D6" w:rsidRPr="00CF19A6" w:rsidRDefault="009058D6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</w:rPr>
      </w:pPr>
    </w:p>
    <w:p w14:paraId="12DFB50D" w14:textId="77777777" w:rsidR="00287B5D" w:rsidRPr="00A634EA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A634EA">
        <w:rPr>
          <w:rFonts w:ascii="Arial" w:eastAsia="Arial" w:hAnsi="Arial" w:cs="Arial"/>
          <w:b/>
          <w:sz w:val="32"/>
        </w:rPr>
        <w:t>THEORY EVALUATION</w:t>
      </w:r>
    </w:p>
    <w:p w14:paraId="2B3180AD" w14:textId="77777777" w:rsidR="000812E8" w:rsidRPr="00287B5D" w:rsidRDefault="000812E8" w:rsidP="00ED1529">
      <w:pPr>
        <w:spacing w:after="0"/>
        <w:rPr>
          <w:rFonts w:ascii="Arial" w:hAnsi="Arial" w:cs="Arial"/>
        </w:rPr>
      </w:pPr>
    </w:p>
    <w:p w14:paraId="2522353B" w14:textId="77777777" w:rsidR="000812E8" w:rsidRDefault="004737FD" w:rsidP="00103BF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-1"/>
        </w:rPr>
        <w:t>Textbooks used and evaluation of each</w:t>
      </w:r>
      <w:r w:rsidR="00FB7657" w:rsidRPr="009B677A">
        <w:rPr>
          <w:rFonts w:ascii="Arial" w:eastAsia="Arial" w:hAnsi="Arial" w:cs="Arial"/>
        </w:rPr>
        <w:t>:</w:t>
      </w:r>
    </w:p>
    <w:p w14:paraId="2C60DDBE" w14:textId="77777777" w:rsidR="000812E8" w:rsidRPr="006A253C" w:rsidRDefault="006A253C" w:rsidP="00262157">
      <w:pPr>
        <w:tabs>
          <w:tab w:val="left" w:pos="720"/>
          <w:tab w:val="left" w:pos="1323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sdt>
        <w:sdtPr>
          <w:rPr>
            <w:rFonts w:ascii="Arial" w:eastAsia="Arial" w:hAnsi="Arial" w:cs="Arial"/>
          </w:rPr>
          <w:id w:val="-295290367"/>
          <w:placeholder>
            <w:docPart w:val="CD7C4A3B09534939AC78A3B4F55A65D8"/>
          </w:placeholder>
          <w:text/>
        </w:sdtPr>
        <w:sdtEndPr/>
        <w:sdtContent>
          <w:r w:rsidR="00262157" w:rsidRPr="00262157">
            <w:rPr>
              <w:rFonts w:ascii="Arial" w:eastAsia="Arial" w:hAnsi="Arial" w:cs="Arial"/>
            </w:rPr>
            <w:t>Zerwekh, J. &amp; Garneau, A. (201</w:t>
          </w:r>
          <w:r w:rsidR="001956E7">
            <w:rPr>
              <w:rFonts w:ascii="Arial" w:eastAsia="Arial" w:hAnsi="Arial" w:cs="Arial"/>
            </w:rPr>
            <w:t>8</w:t>
          </w:r>
          <w:r w:rsidR="00262157" w:rsidRPr="00262157">
            <w:rPr>
              <w:rFonts w:ascii="Arial" w:eastAsia="Arial" w:hAnsi="Arial" w:cs="Arial"/>
            </w:rPr>
            <w:t>). Nursing today: Transition and trends (</w:t>
          </w:r>
          <w:r w:rsidR="001956E7">
            <w:rPr>
              <w:rFonts w:ascii="Arial" w:eastAsia="Arial" w:hAnsi="Arial" w:cs="Arial"/>
            </w:rPr>
            <w:t>9</w:t>
          </w:r>
          <w:r w:rsidR="00262157" w:rsidRPr="00262157">
            <w:rPr>
              <w:rFonts w:ascii="Arial" w:eastAsia="Arial" w:hAnsi="Arial" w:cs="Arial"/>
            </w:rPr>
            <w:t xml:space="preserve">th ed.). St Louis, MO: Saunders. </w:t>
          </w:r>
          <w:r w:rsidR="00262157" w:rsidRPr="00287DC1">
            <w:rPr>
              <w:rFonts w:ascii="Arial" w:eastAsia="Arial" w:hAnsi="Arial" w:cs="Arial"/>
            </w:rPr>
            <w:t xml:space="preserve">The text covers various trends nursing is facing today including </w:t>
          </w:r>
          <w:r w:rsidR="00262157">
            <w:rPr>
              <w:rFonts w:ascii="Arial" w:eastAsia="Arial" w:hAnsi="Arial" w:cs="Arial"/>
            </w:rPr>
            <w:t>professional growth and transition</w:t>
          </w:r>
          <w:r w:rsidR="00262157" w:rsidRPr="00287DC1">
            <w:rPr>
              <w:rFonts w:ascii="Arial" w:eastAsia="Arial" w:hAnsi="Arial" w:cs="Arial"/>
            </w:rPr>
            <w:t xml:space="preserve">, </w:t>
          </w:r>
          <w:r w:rsidR="00262157">
            <w:rPr>
              <w:rFonts w:ascii="Arial" w:eastAsia="Arial" w:hAnsi="Arial" w:cs="Arial"/>
            </w:rPr>
            <w:t xml:space="preserve">delegation and communication, the organizational environment, NCLEX preparation, lateral violence, life-long learning, </w:t>
          </w:r>
          <w:r w:rsidR="00262157" w:rsidRPr="00287DC1">
            <w:rPr>
              <w:rFonts w:ascii="Arial" w:eastAsia="Arial" w:hAnsi="Arial" w:cs="Arial"/>
            </w:rPr>
            <w:t>and applicable information related to current practice. Has student and faculty web resources. Each chapter also provides practical applications of the concepts discussed</w:t>
          </w:r>
          <w:r w:rsidR="004B6472">
            <w:rPr>
              <w:rFonts w:ascii="Arial" w:eastAsia="Arial" w:hAnsi="Arial" w:cs="Arial"/>
            </w:rPr>
            <w:t>. Will continue to use this text</w:t>
          </w:r>
          <w:r w:rsidR="00DF21C6">
            <w:rPr>
              <w:rFonts w:ascii="Arial" w:eastAsia="Arial" w:hAnsi="Arial" w:cs="Arial"/>
            </w:rPr>
            <w:t xml:space="preserve"> with inclusion of more EBP and case studies.</w:t>
          </w:r>
        </w:sdtContent>
      </w:sdt>
    </w:p>
    <w:p w14:paraId="1B279C8A" w14:textId="77777777" w:rsidR="00166631" w:rsidRPr="00287B5D" w:rsidRDefault="00166631" w:rsidP="00B319AC">
      <w:pPr>
        <w:pStyle w:val="ListParagraph"/>
        <w:spacing w:after="0" w:line="240" w:lineRule="auto"/>
        <w:ind w:left="1360" w:right="-20" w:hanging="640"/>
        <w:rPr>
          <w:rFonts w:ascii="Arial" w:eastAsia="Arial" w:hAnsi="Arial" w:cs="Arial"/>
        </w:rPr>
      </w:pPr>
    </w:p>
    <w:p w14:paraId="59AD1DCB" w14:textId="77777777" w:rsidR="000812E8" w:rsidRPr="009B677A" w:rsidRDefault="00FB7657" w:rsidP="00103BFD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Arial" w:eastAsia="Arial" w:hAnsi="Arial" w:cs="Arial"/>
        </w:rPr>
      </w:pPr>
      <w:r w:rsidRPr="009B677A">
        <w:rPr>
          <w:rFonts w:ascii="Arial" w:eastAsia="Arial" w:hAnsi="Arial" w:cs="Arial"/>
          <w:spacing w:val="5"/>
        </w:rPr>
        <w:t>W</w:t>
      </w:r>
      <w:r w:rsidRPr="009B677A">
        <w:rPr>
          <w:rFonts w:ascii="Arial" w:eastAsia="Arial" w:hAnsi="Arial" w:cs="Arial"/>
          <w:spacing w:val="-3"/>
        </w:rPr>
        <w:t>ee</w:t>
      </w:r>
      <w:r w:rsidRPr="009B677A">
        <w:rPr>
          <w:rFonts w:ascii="Arial" w:eastAsia="Arial" w:hAnsi="Arial" w:cs="Arial"/>
          <w:spacing w:val="2"/>
        </w:rPr>
        <w:t>k</w:t>
      </w:r>
      <w:r w:rsidRPr="009B677A">
        <w:rPr>
          <w:rFonts w:ascii="Arial" w:eastAsia="Arial" w:hAnsi="Arial" w:cs="Arial"/>
          <w:spacing w:val="-1"/>
        </w:rPr>
        <w:t>l</w:t>
      </w:r>
      <w:r w:rsidRPr="009B677A">
        <w:rPr>
          <w:rFonts w:ascii="Arial" w:eastAsia="Arial" w:hAnsi="Arial" w:cs="Arial"/>
        </w:rPr>
        <w:t>y</w:t>
      </w:r>
      <w:r w:rsidRPr="009B677A">
        <w:rPr>
          <w:rFonts w:ascii="Arial" w:eastAsia="Arial" w:hAnsi="Arial" w:cs="Arial"/>
          <w:spacing w:val="-1"/>
        </w:rPr>
        <w:t xml:space="preserve"> </w:t>
      </w:r>
      <w:r w:rsidRPr="009B677A">
        <w:rPr>
          <w:rFonts w:ascii="Arial" w:eastAsia="Arial" w:hAnsi="Arial" w:cs="Arial"/>
        </w:rPr>
        <w:t>co</w:t>
      </w:r>
      <w:r w:rsidRPr="009B677A">
        <w:rPr>
          <w:rFonts w:ascii="Arial" w:eastAsia="Arial" w:hAnsi="Arial" w:cs="Arial"/>
          <w:spacing w:val="-3"/>
        </w:rPr>
        <w:t>n</w:t>
      </w:r>
      <w:r w:rsidRPr="009B677A">
        <w:rPr>
          <w:rFonts w:ascii="Arial" w:eastAsia="Arial" w:hAnsi="Arial" w:cs="Arial"/>
          <w:spacing w:val="1"/>
        </w:rPr>
        <w:t>t</w:t>
      </w:r>
      <w:r w:rsidRPr="009B677A">
        <w:rPr>
          <w:rFonts w:ascii="Arial" w:eastAsia="Arial" w:hAnsi="Arial" w:cs="Arial"/>
        </w:rPr>
        <w:t>en</w:t>
      </w:r>
      <w:r w:rsidRPr="009B677A">
        <w:rPr>
          <w:rFonts w:ascii="Arial" w:eastAsia="Arial" w:hAnsi="Arial" w:cs="Arial"/>
          <w:spacing w:val="-1"/>
        </w:rPr>
        <w:t>t</w:t>
      </w:r>
      <w:r w:rsidRPr="009B677A">
        <w:rPr>
          <w:rFonts w:ascii="Arial" w:eastAsia="Arial" w:hAnsi="Arial" w:cs="Arial"/>
        </w:rPr>
        <w:t>:</w:t>
      </w:r>
      <w:r w:rsidRPr="009B677A">
        <w:rPr>
          <w:rFonts w:ascii="Arial" w:eastAsia="Arial" w:hAnsi="Arial" w:cs="Arial"/>
          <w:spacing w:val="2"/>
        </w:rPr>
        <w:t xml:space="preserve"> </w:t>
      </w:r>
    </w:p>
    <w:sdt>
      <w:sdtPr>
        <w:rPr>
          <w:rFonts w:ascii="Arial" w:eastAsia="Arial" w:hAnsi="Arial" w:cs="Arial"/>
        </w:rPr>
        <w:id w:val="-566190833"/>
        <w:placeholder>
          <w:docPart w:val="A58AA2419B264837A56485D640834CAF"/>
        </w:placeholder>
      </w:sdtPr>
      <w:sdtEndPr/>
      <w:sdtContent>
        <w:p w14:paraId="615CCF68" w14:textId="77777777" w:rsidR="000812E8" w:rsidRDefault="00262157" w:rsidP="000812E8">
          <w:pPr>
            <w:pStyle w:val="ListParagraph"/>
            <w:tabs>
              <w:tab w:val="left" w:pos="3980"/>
            </w:tabs>
            <w:spacing w:before="1" w:after="0" w:line="240" w:lineRule="auto"/>
            <w:ind w:left="1539" w:right="-2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ee syllabus</w:t>
          </w:r>
        </w:p>
      </w:sdtContent>
    </w:sdt>
    <w:p w14:paraId="408DC0BE" w14:textId="77777777" w:rsidR="00166631" w:rsidRPr="00287B5D" w:rsidRDefault="00166631" w:rsidP="000812E8">
      <w:pPr>
        <w:pStyle w:val="ListParagraph"/>
        <w:tabs>
          <w:tab w:val="left" w:pos="3980"/>
        </w:tabs>
        <w:spacing w:before="1" w:after="0" w:line="240" w:lineRule="auto"/>
        <w:ind w:left="1539" w:right="-20"/>
        <w:rPr>
          <w:rFonts w:ascii="Arial" w:eastAsia="Arial" w:hAnsi="Arial" w:cs="Arial"/>
        </w:rPr>
      </w:pPr>
    </w:p>
    <w:p w14:paraId="19280B72" w14:textId="77777777" w:rsidR="000812E8" w:rsidRPr="008F7ADE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-1"/>
        </w:rPr>
        <w:t>S</w:t>
      </w:r>
      <w:r w:rsidRPr="008F7ADE">
        <w:rPr>
          <w:rFonts w:ascii="Arial" w:eastAsia="Arial" w:hAnsi="Arial" w:cs="Arial"/>
        </w:rPr>
        <w:t>pec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 xml:space="preserve">al </w:t>
      </w:r>
      <w:r w:rsidRPr="008F7ADE">
        <w:rPr>
          <w:rFonts w:ascii="Arial" w:eastAsia="Arial" w:hAnsi="Arial" w:cs="Arial"/>
          <w:spacing w:val="-1"/>
        </w:rPr>
        <w:t>E</w:t>
      </w:r>
      <w:r w:rsidRPr="008F7ADE">
        <w:rPr>
          <w:rFonts w:ascii="Arial" w:eastAsia="Arial" w:hAnsi="Arial" w:cs="Arial"/>
          <w:spacing w:val="-2"/>
        </w:rPr>
        <w:t>x</w:t>
      </w:r>
      <w:r w:rsidRPr="008F7ADE">
        <w:rPr>
          <w:rFonts w:ascii="Arial" w:eastAsia="Arial" w:hAnsi="Arial" w:cs="Arial"/>
        </w:rPr>
        <w:t>pe</w:t>
      </w:r>
      <w:r w:rsidRPr="008F7ADE">
        <w:rPr>
          <w:rFonts w:ascii="Arial" w:eastAsia="Arial" w:hAnsi="Arial" w:cs="Arial"/>
          <w:spacing w:val="1"/>
        </w:rPr>
        <w:t>r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</w:rPr>
        <w:t>ences</w:t>
      </w:r>
      <w:r w:rsidR="004737FD" w:rsidRPr="008F7ADE">
        <w:rPr>
          <w:rFonts w:ascii="Arial" w:eastAsia="Arial" w:hAnsi="Arial" w:cs="Arial"/>
        </w:rPr>
        <w:t xml:space="preserve"> related to student learning outcomes and competencies</w:t>
      </w:r>
      <w:r w:rsidR="000812E8" w:rsidRPr="008F7ADE">
        <w:rPr>
          <w:rFonts w:ascii="Arial" w:eastAsia="Arial" w:hAnsi="Arial" w:cs="Arial"/>
        </w:rPr>
        <w:t>:</w:t>
      </w:r>
    </w:p>
    <w:p w14:paraId="304BE6C3" w14:textId="46000EA3" w:rsidR="00B319AC" w:rsidRPr="008F7ADE" w:rsidRDefault="008F7ADE" w:rsidP="00DB7753">
      <w:pPr>
        <w:tabs>
          <w:tab w:val="left" w:pos="3980"/>
        </w:tabs>
        <w:spacing w:before="1" w:after="0" w:line="240" w:lineRule="auto"/>
        <w:ind w:left="14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157913151"/>
          <w:placeholder>
            <w:docPart w:val="5A3E6AB5183A42D4B23E4685DB87638E"/>
          </w:placeholder>
        </w:sdtPr>
        <w:sdtEndPr/>
        <w:sdtContent>
          <w:r w:rsidR="00A83C80">
            <w:rPr>
              <w:rFonts w:ascii="Arial" w:eastAsia="Arial" w:hAnsi="Arial" w:cs="Arial"/>
            </w:rPr>
            <w:t xml:space="preserve">The mock court provided basis for legal repercussions regarding documentation and mistakes performed/not documented correctly on a personal level – students were the defendants of a court case and required to defend their documentation/actions (this needs to be refined for future use); Poster presentation added application of content regarding legal and professional information and application. New required ATI Capstone courses allowed students to further apply their education/leadership components to nursing application and knowledge. </w:t>
          </w:r>
          <w:r w:rsidR="004B6472">
            <w:rPr>
              <w:rFonts w:ascii="Arial" w:eastAsia="Arial" w:hAnsi="Arial" w:cs="Arial"/>
            </w:rPr>
            <w:t xml:space="preserve"> </w:t>
          </w:r>
          <w:r w:rsidR="00A83C80">
            <w:rPr>
              <w:rFonts w:ascii="Arial" w:eastAsia="Arial" w:hAnsi="Arial" w:cs="Arial"/>
            </w:rPr>
            <w:t xml:space="preserve">Unable to have NNA Violence in Workplace Prevention presentation due to prior commitments by trainer and Nurse Attorney attending/discussing legal aspects of nursing with students (no contact following email and phone calls) – will </w:t>
          </w:r>
          <w:r w:rsidR="00687B98">
            <w:rPr>
              <w:rFonts w:ascii="Arial" w:eastAsia="Arial" w:hAnsi="Arial" w:cs="Arial"/>
            </w:rPr>
            <w:lastRenderedPageBreak/>
            <w:t>contact in Fall 2021 to determine if wishes to work with students – if not, begin contacting other nurse-attorneys for possible presentation in Spring 2022 NURS 273.</w:t>
          </w:r>
        </w:sdtContent>
      </w:sdt>
    </w:p>
    <w:p w14:paraId="6AE09237" w14:textId="77777777" w:rsidR="000812E8" w:rsidRPr="00287B5D" w:rsidRDefault="000812E8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44563DD8" w14:textId="77777777" w:rsidR="000812E8" w:rsidRPr="008F7ADE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8F7ADE">
        <w:rPr>
          <w:rFonts w:ascii="Arial" w:eastAsia="Arial" w:hAnsi="Arial" w:cs="Arial"/>
          <w:spacing w:val="2"/>
        </w:rPr>
        <w:t>T</w:t>
      </w:r>
      <w:r w:rsidRPr="008F7ADE">
        <w:rPr>
          <w:rFonts w:ascii="Arial" w:eastAsia="Arial" w:hAnsi="Arial" w:cs="Arial"/>
        </w:rPr>
        <w:t>each</w:t>
      </w:r>
      <w:r w:rsidRPr="008F7ADE">
        <w:rPr>
          <w:rFonts w:ascii="Arial" w:eastAsia="Arial" w:hAnsi="Arial" w:cs="Arial"/>
          <w:spacing w:val="-1"/>
        </w:rPr>
        <w:t>i</w:t>
      </w:r>
      <w:r w:rsidRPr="008F7ADE">
        <w:rPr>
          <w:rFonts w:ascii="Arial" w:eastAsia="Arial" w:hAnsi="Arial" w:cs="Arial"/>
          <w:spacing w:val="-3"/>
        </w:rPr>
        <w:t>n</w:t>
      </w:r>
      <w:r w:rsidRPr="008F7ADE">
        <w:rPr>
          <w:rFonts w:ascii="Arial" w:eastAsia="Arial" w:hAnsi="Arial" w:cs="Arial"/>
        </w:rPr>
        <w:t>g</w:t>
      </w:r>
      <w:r w:rsidRPr="008F7ADE">
        <w:rPr>
          <w:rFonts w:ascii="Arial" w:eastAsia="Arial" w:hAnsi="Arial" w:cs="Arial"/>
          <w:spacing w:val="3"/>
        </w:rPr>
        <w:t xml:space="preserve"> </w:t>
      </w:r>
      <w:r w:rsidRPr="008F7ADE">
        <w:rPr>
          <w:rFonts w:ascii="Arial" w:eastAsia="Arial" w:hAnsi="Arial" w:cs="Arial"/>
          <w:spacing w:val="-4"/>
        </w:rPr>
        <w:t>M</w:t>
      </w:r>
      <w:r w:rsidRPr="008F7ADE">
        <w:rPr>
          <w:rFonts w:ascii="Arial" w:eastAsia="Arial" w:hAnsi="Arial" w:cs="Arial"/>
        </w:rPr>
        <w:t>e</w:t>
      </w:r>
      <w:r w:rsidRPr="008F7ADE">
        <w:rPr>
          <w:rFonts w:ascii="Arial" w:eastAsia="Arial" w:hAnsi="Arial" w:cs="Arial"/>
          <w:spacing w:val="1"/>
        </w:rPr>
        <w:t>t</w:t>
      </w:r>
      <w:r w:rsidRPr="008F7ADE">
        <w:rPr>
          <w:rFonts w:ascii="Arial" w:eastAsia="Arial" w:hAnsi="Arial" w:cs="Arial"/>
        </w:rPr>
        <w:t>hods:</w:t>
      </w:r>
    </w:p>
    <w:p w14:paraId="3B8F56AB" w14:textId="77777777" w:rsidR="000812E8" w:rsidRDefault="00B319AC" w:rsidP="00DB7753">
      <w:pPr>
        <w:tabs>
          <w:tab w:val="left" w:pos="3980"/>
        </w:tabs>
        <w:spacing w:before="1" w:after="0" w:line="240" w:lineRule="auto"/>
        <w:ind w:left="720"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</w:rPr>
        <w:t xml:space="preserve">              </w:t>
      </w:r>
      <w:sdt>
        <w:sdtPr>
          <w:rPr>
            <w:rFonts w:ascii="Arial" w:eastAsia="Arial" w:hAnsi="Arial" w:cs="Arial"/>
          </w:rPr>
          <w:id w:val="1080255416"/>
          <w:placeholder>
            <w:docPart w:val="FBC3B7F08E064A3FAFCF83C3EB2577A4"/>
          </w:placeholder>
        </w:sdtPr>
        <w:sdtEndPr/>
        <w:sdtContent>
          <w:r w:rsidR="00262157">
            <w:rPr>
              <w:rFonts w:ascii="Arial" w:eastAsia="Arial" w:hAnsi="Arial" w:cs="Arial"/>
            </w:rPr>
            <w:t>Discussion, lecture, demonstration, small group work, videos, assigned readings, and written assignments.</w:t>
          </w:r>
        </w:sdtContent>
      </w:sdt>
    </w:p>
    <w:p w14:paraId="04FCB7BD" w14:textId="77777777" w:rsid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6E218A6D" w14:textId="77777777" w:rsidR="00BF7657" w:rsidRPr="00287B5D" w:rsidRDefault="00BF7657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sdt>
      <w:sdtPr>
        <w:rPr>
          <w:rFonts w:ascii="Arial" w:eastAsia="Arial" w:hAnsi="Arial" w:cs="Arial"/>
        </w:rPr>
        <w:id w:val="438411053"/>
        <w:placeholder>
          <w:docPart w:val="AC8C97294A7547638F28402DD0ED227F"/>
        </w:placeholder>
        <w:showingPlcHdr/>
      </w:sdtPr>
      <w:sdtEndPr/>
      <w:sdtContent>
        <w:p w14:paraId="17C85D5A" w14:textId="77777777" w:rsidR="000812E8" w:rsidRDefault="00262157" w:rsidP="00166631">
          <w:pPr>
            <w:tabs>
              <w:tab w:val="left" w:pos="3980"/>
            </w:tabs>
            <w:spacing w:before="1" w:after="0" w:line="240" w:lineRule="auto"/>
            <w:ind w:left="1440" w:right="-20"/>
            <w:rPr>
              <w:rFonts w:ascii="Arial" w:eastAsia="Arial" w:hAnsi="Arial" w:cs="Arial"/>
            </w:rPr>
          </w:pPr>
          <w:r w:rsidRPr="00607069">
            <w:rPr>
              <w:rStyle w:val="PlaceholderText"/>
            </w:rPr>
            <w:t>Click here to enter text.</w:t>
          </w:r>
        </w:p>
      </w:sdtContent>
    </w:sdt>
    <w:p w14:paraId="7CB212F1" w14:textId="77777777" w:rsidR="00287B5D" w:rsidRPr="000812E8" w:rsidRDefault="00287B5D" w:rsidP="00287B5D">
      <w:pPr>
        <w:spacing w:after="0" w:line="240" w:lineRule="auto"/>
        <w:ind w:right="-20" w:hanging="640"/>
        <w:rPr>
          <w:rFonts w:ascii="Arial" w:eastAsia="Arial" w:hAnsi="Arial" w:cs="Arial"/>
        </w:rPr>
      </w:pPr>
    </w:p>
    <w:p w14:paraId="568DB22B" w14:textId="77777777" w:rsidR="00287B5D" w:rsidRPr="00287B5D" w:rsidRDefault="00287B5D" w:rsidP="00287B5D">
      <w:pPr>
        <w:tabs>
          <w:tab w:val="left" w:pos="2340"/>
          <w:tab w:val="left" w:pos="2920"/>
          <w:tab w:val="left" w:pos="3640"/>
          <w:tab w:val="left" w:pos="5780"/>
          <w:tab w:val="left" w:pos="6540"/>
          <w:tab w:val="left" w:pos="8740"/>
          <w:tab w:val="left" w:pos="9400"/>
        </w:tabs>
        <w:spacing w:after="0" w:line="241" w:lineRule="auto"/>
        <w:ind w:right="210"/>
        <w:rPr>
          <w:rFonts w:ascii="Arial" w:eastAsia="Arial" w:hAnsi="Arial" w:cs="Arial"/>
          <w:b/>
          <w:sz w:val="32"/>
        </w:rPr>
      </w:pPr>
      <w:r w:rsidRPr="00287B5D">
        <w:rPr>
          <w:rFonts w:ascii="Arial" w:eastAsia="Arial" w:hAnsi="Arial" w:cs="Arial"/>
          <w:b/>
          <w:sz w:val="32"/>
        </w:rPr>
        <w:t>FULL COURSE OVERVIEW</w:t>
      </w:r>
    </w:p>
    <w:p w14:paraId="14F8F6F6" w14:textId="77777777" w:rsidR="00287B5D" w:rsidRPr="00287B5D" w:rsidRDefault="00287B5D" w:rsidP="00ED1529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2E26FEF4" w14:textId="77777777" w:rsidR="000812E8" w:rsidRPr="00103BFD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103BFD">
        <w:rPr>
          <w:rFonts w:ascii="Arial" w:eastAsia="Arial" w:hAnsi="Arial" w:cs="Arial"/>
          <w:spacing w:val="5"/>
        </w:rPr>
        <w:t>W</w:t>
      </w:r>
      <w:r w:rsidRPr="00103BFD">
        <w:rPr>
          <w:rFonts w:ascii="Arial" w:eastAsia="Arial" w:hAnsi="Arial" w:cs="Arial"/>
          <w:spacing w:val="-3"/>
        </w:rPr>
        <w:t>ha</w:t>
      </w:r>
      <w:r w:rsidRPr="00103BFD">
        <w:rPr>
          <w:rFonts w:ascii="Arial" w:eastAsia="Arial" w:hAnsi="Arial" w:cs="Arial"/>
        </w:rPr>
        <w:t xml:space="preserve">t </w:t>
      </w:r>
      <w:r w:rsidRPr="00103BFD">
        <w:rPr>
          <w:rFonts w:ascii="Arial" w:eastAsia="Arial" w:hAnsi="Arial" w:cs="Arial"/>
          <w:spacing w:val="-4"/>
        </w:rPr>
        <w:t>w</w:t>
      </w:r>
      <w:r w:rsidRPr="00103BFD">
        <w:rPr>
          <w:rFonts w:ascii="Arial" w:eastAsia="Arial" w:hAnsi="Arial" w:cs="Arial"/>
        </w:rPr>
        <w:t>o</w:t>
      </w:r>
      <w:r w:rsidRPr="00103BFD">
        <w:rPr>
          <w:rFonts w:ascii="Arial" w:eastAsia="Arial" w:hAnsi="Arial" w:cs="Arial"/>
          <w:spacing w:val="1"/>
        </w:rPr>
        <w:t>r</w:t>
      </w:r>
      <w:r w:rsidRPr="00103BFD">
        <w:rPr>
          <w:rFonts w:ascii="Arial" w:eastAsia="Arial" w:hAnsi="Arial" w:cs="Arial"/>
          <w:spacing w:val="2"/>
        </w:rPr>
        <w:t>k</w:t>
      </w:r>
      <w:r w:rsidRPr="00103BFD">
        <w:rPr>
          <w:rFonts w:ascii="Arial" w:eastAsia="Arial" w:hAnsi="Arial" w:cs="Arial"/>
        </w:rPr>
        <w:t>ed</w:t>
      </w:r>
      <w:r w:rsidRPr="00103BFD">
        <w:rPr>
          <w:rFonts w:ascii="Arial" w:eastAsia="Arial" w:hAnsi="Arial" w:cs="Arial"/>
          <w:spacing w:val="-2"/>
        </w:rPr>
        <w:t xml:space="preserve"> </w:t>
      </w:r>
      <w:r w:rsidRPr="00103BFD">
        <w:rPr>
          <w:rFonts w:ascii="Arial" w:eastAsia="Arial" w:hAnsi="Arial" w:cs="Arial"/>
          <w:spacing w:val="-4"/>
        </w:rPr>
        <w:t>w</w:t>
      </w:r>
      <w:r w:rsidRPr="00103BFD">
        <w:rPr>
          <w:rFonts w:ascii="Arial" w:eastAsia="Arial" w:hAnsi="Arial" w:cs="Arial"/>
        </w:rPr>
        <w:t>e</w:t>
      </w:r>
      <w:r w:rsidRPr="00103BFD">
        <w:rPr>
          <w:rFonts w:ascii="Arial" w:eastAsia="Arial" w:hAnsi="Arial" w:cs="Arial"/>
          <w:spacing w:val="-1"/>
        </w:rPr>
        <w:t>l</w:t>
      </w:r>
      <w:r w:rsidRPr="00103BFD">
        <w:rPr>
          <w:rFonts w:ascii="Arial" w:eastAsia="Arial" w:hAnsi="Arial" w:cs="Arial"/>
        </w:rPr>
        <w:t>l and</w:t>
      </w:r>
      <w:r w:rsidRPr="00103BFD">
        <w:rPr>
          <w:rFonts w:ascii="Arial" w:eastAsia="Arial" w:hAnsi="Arial" w:cs="Arial"/>
          <w:spacing w:val="1"/>
        </w:rPr>
        <w:t xml:space="preserve"> r</w:t>
      </w:r>
      <w:r w:rsidRPr="00103BFD">
        <w:rPr>
          <w:rFonts w:ascii="Arial" w:eastAsia="Arial" w:hAnsi="Arial" w:cs="Arial"/>
        </w:rPr>
        <w:t>eason</w:t>
      </w:r>
      <w:r w:rsidRPr="00103BFD">
        <w:rPr>
          <w:rFonts w:ascii="Arial" w:eastAsia="Arial" w:hAnsi="Arial" w:cs="Arial"/>
          <w:spacing w:val="1"/>
        </w:rPr>
        <w:t>(</w:t>
      </w:r>
      <w:r w:rsidRPr="00103BFD">
        <w:rPr>
          <w:rFonts w:ascii="Arial" w:eastAsia="Arial" w:hAnsi="Arial" w:cs="Arial"/>
          <w:spacing w:val="-2"/>
        </w:rPr>
        <w:t>s</w:t>
      </w:r>
      <w:r w:rsidRPr="00103BFD">
        <w:rPr>
          <w:rFonts w:ascii="Arial" w:eastAsia="Arial" w:hAnsi="Arial" w:cs="Arial"/>
          <w:spacing w:val="1"/>
        </w:rPr>
        <w:t>)</w:t>
      </w:r>
      <w:r w:rsidRPr="00103BFD">
        <w:rPr>
          <w:rFonts w:ascii="Arial" w:eastAsia="Arial" w:hAnsi="Arial" w:cs="Arial"/>
        </w:rPr>
        <w:t>:</w:t>
      </w:r>
    </w:p>
    <w:p w14:paraId="290FAA56" w14:textId="2775DA60" w:rsidR="000812E8" w:rsidRDefault="00BF7657" w:rsidP="00166631">
      <w:pPr>
        <w:tabs>
          <w:tab w:val="left" w:pos="3980"/>
        </w:tabs>
        <w:spacing w:before="1" w:after="0" w:line="240" w:lineRule="auto"/>
        <w:ind w:left="1620" w:right="-20" w:hanging="9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-225301970"/>
          <w:placeholder>
            <w:docPart w:val="22786A976B5D4F83B46DE2596A1D7897"/>
          </w:placeholder>
        </w:sdtPr>
        <w:sdtEndPr/>
        <w:sdtContent>
          <w:r w:rsidR="00044571">
            <w:rPr>
              <w:rFonts w:ascii="Arial" w:eastAsia="Arial" w:hAnsi="Arial" w:cs="Arial"/>
            </w:rPr>
            <w:t>S</w:t>
          </w:r>
          <w:r w:rsidR="00222933">
            <w:rPr>
              <w:rFonts w:ascii="Arial" w:eastAsia="Arial" w:hAnsi="Arial" w:cs="Arial"/>
            </w:rPr>
            <w:t>tudents</w:t>
          </w:r>
          <w:r w:rsidR="00044571">
            <w:rPr>
              <w:rFonts w:ascii="Arial" w:eastAsia="Arial" w:hAnsi="Arial" w:cs="Arial"/>
            </w:rPr>
            <w:t xml:space="preserve"> brought EBP articles to class focusing on specific topics. </w:t>
          </w:r>
          <w:r w:rsidR="00222933">
            <w:rPr>
              <w:rFonts w:ascii="Arial" w:eastAsia="Arial" w:hAnsi="Arial" w:cs="Arial"/>
            </w:rPr>
            <w:t xml:space="preserve"> </w:t>
          </w:r>
          <w:r w:rsidR="00044571">
            <w:rPr>
              <w:rFonts w:ascii="Arial" w:eastAsia="Arial" w:hAnsi="Arial" w:cs="Arial"/>
            </w:rPr>
            <w:t xml:space="preserve">This helped to create </w:t>
          </w:r>
          <w:r w:rsidR="00222933">
            <w:rPr>
              <w:rFonts w:ascii="Arial" w:eastAsia="Arial" w:hAnsi="Arial" w:cs="Arial"/>
            </w:rPr>
            <w:t>deep and meaningful</w:t>
          </w:r>
          <w:r w:rsidR="00044571">
            <w:rPr>
              <w:rFonts w:ascii="Arial" w:eastAsia="Arial" w:hAnsi="Arial" w:cs="Arial"/>
            </w:rPr>
            <w:t xml:space="preserve"> discussion</w:t>
          </w:r>
          <w:r w:rsidR="00687B98">
            <w:rPr>
              <w:rFonts w:ascii="Arial" w:eastAsia="Arial" w:hAnsi="Arial" w:cs="Arial"/>
            </w:rPr>
            <w:t>s</w:t>
          </w:r>
          <w:r w:rsidR="00044571">
            <w:rPr>
              <w:rFonts w:ascii="Arial" w:eastAsia="Arial" w:hAnsi="Arial" w:cs="Arial"/>
            </w:rPr>
            <w:t xml:space="preserve">, </w:t>
          </w:r>
          <w:r w:rsidR="001C5E02">
            <w:rPr>
              <w:rFonts w:ascii="Arial" w:eastAsia="Arial" w:hAnsi="Arial" w:cs="Arial"/>
            </w:rPr>
            <w:t>strengthened their foundation of EBP</w:t>
          </w:r>
          <w:r w:rsidR="00044571">
            <w:rPr>
              <w:rFonts w:ascii="Arial" w:eastAsia="Arial" w:hAnsi="Arial" w:cs="Arial"/>
            </w:rPr>
            <w:t>, and allowed students and faculty to hear current best practices</w:t>
          </w:r>
          <w:r w:rsidR="00222933">
            <w:rPr>
              <w:rFonts w:ascii="Arial" w:eastAsia="Arial" w:hAnsi="Arial" w:cs="Arial"/>
            </w:rPr>
            <w:t>.</w:t>
          </w:r>
          <w:r w:rsidR="001A71E5">
            <w:rPr>
              <w:rFonts w:ascii="Arial" w:eastAsia="Arial" w:hAnsi="Arial" w:cs="Arial"/>
            </w:rPr>
            <w:t xml:space="preserve"> Having guests in the class also engaged students and allowed for a variety of perspectives and preparation for transition to practice. </w:t>
          </w:r>
          <w:r w:rsidR="000A1C87" w:rsidRPr="00F17783">
            <w:rPr>
              <w:rFonts w:ascii="Arial" w:eastAsia="Arial" w:hAnsi="Arial" w:cs="Arial"/>
            </w:rPr>
            <w:t xml:space="preserve">The SLOs survey </w:t>
          </w:r>
          <w:r w:rsidR="001956E7" w:rsidRPr="00F17783">
            <w:rPr>
              <w:rFonts w:ascii="Arial" w:eastAsia="Arial" w:hAnsi="Arial" w:cs="Arial"/>
            </w:rPr>
            <w:t xml:space="preserve">results </w:t>
          </w:r>
          <w:r w:rsidR="008E7828" w:rsidRPr="00F17783">
            <w:rPr>
              <w:rFonts w:ascii="Arial" w:eastAsia="Arial" w:hAnsi="Arial" w:cs="Arial"/>
            </w:rPr>
            <w:t xml:space="preserve">indicated that </w:t>
          </w:r>
          <w:r w:rsidR="00F17783" w:rsidRPr="00F17783">
            <w:rPr>
              <w:rFonts w:ascii="Arial" w:eastAsia="Arial" w:hAnsi="Arial" w:cs="Arial"/>
            </w:rPr>
            <w:t>4</w:t>
          </w:r>
          <w:r w:rsidR="008E7828" w:rsidRPr="00F17783">
            <w:rPr>
              <w:rFonts w:ascii="Arial" w:eastAsia="Arial" w:hAnsi="Arial" w:cs="Arial"/>
            </w:rPr>
            <w:t xml:space="preserve"> out of </w:t>
          </w:r>
          <w:r w:rsidR="00F17783" w:rsidRPr="00F17783">
            <w:rPr>
              <w:rFonts w:ascii="Arial" w:eastAsia="Arial" w:hAnsi="Arial" w:cs="Arial"/>
            </w:rPr>
            <w:t>30</w:t>
          </w:r>
          <w:r w:rsidR="008E7828" w:rsidRPr="00F17783">
            <w:rPr>
              <w:rFonts w:ascii="Arial" w:eastAsia="Arial" w:hAnsi="Arial" w:cs="Arial"/>
            </w:rPr>
            <w:t xml:space="preserve"> people did not agree that the course met the 2 SLOs for the course</w:t>
          </w:r>
          <w:r w:rsidR="00F17783" w:rsidRPr="00F17783">
            <w:rPr>
              <w:rFonts w:ascii="Arial" w:eastAsia="Arial" w:hAnsi="Arial" w:cs="Arial"/>
            </w:rPr>
            <w:t xml:space="preserve"> – 34/38 responded to the survey</w:t>
          </w:r>
          <w:r w:rsidR="008E7828" w:rsidRPr="00EA77F8">
            <w:rPr>
              <w:rFonts w:ascii="Arial" w:eastAsia="Arial" w:hAnsi="Arial" w:cs="Arial"/>
              <w:b/>
              <w:bCs/>
              <w:i/>
              <w:iCs/>
            </w:rPr>
            <w:t>.</w:t>
          </w:r>
          <w:r w:rsidR="008E7828" w:rsidRPr="00A923B3">
            <w:rPr>
              <w:rFonts w:ascii="Arial" w:eastAsia="Arial" w:hAnsi="Arial" w:cs="Arial"/>
            </w:rPr>
            <w:t xml:space="preserve"> In the past, this course has been utilized as enjoyable, lower-stress course to aid the students into their professional transition to nurses. </w:t>
          </w:r>
          <w:r w:rsidR="00A83C80">
            <w:rPr>
              <w:rFonts w:ascii="Arial" w:eastAsia="Arial" w:hAnsi="Arial" w:cs="Arial"/>
            </w:rPr>
            <w:t>This semester a mock court was performed in class about documentation and legal aspects of nursing along with a poster presentation that dealt with evidence based improvement projects from the leadership aspect that included a verbal discussion with other students appraising each other’s projects and learning achieved – students did well and verbalized enjoyment in activities/assignments.</w:t>
          </w:r>
        </w:sdtContent>
      </w:sdt>
    </w:p>
    <w:p w14:paraId="59067AF5" w14:textId="77777777" w:rsidR="006765E6" w:rsidRPr="00287B5D" w:rsidRDefault="006765E6" w:rsidP="000812E8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68A80169" w14:textId="77777777" w:rsidR="000812E8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Arial" w:hAnsi="Arial" w:cs="Arial"/>
          <w:spacing w:val="-1"/>
        </w:rPr>
        <w:t>A</w:t>
      </w:r>
      <w:r w:rsidRPr="00287B5D">
        <w:rPr>
          <w:rFonts w:ascii="Arial" w:eastAsia="Arial" w:hAnsi="Arial" w:cs="Arial"/>
        </w:rPr>
        <w:t>n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c</w:t>
      </w:r>
      <w:r w:rsidRPr="00287B5D">
        <w:rPr>
          <w:rFonts w:ascii="Arial" w:eastAsia="Arial" w:hAnsi="Arial" w:cs="Arial"/>
          <w:spacing w:val="-1"/>
        </w:rPr>
        <w:t>i</w:t>
      </w:r>
      <w:r w:rsidRPr="00287B5D">
        <w:rPr>
          <w:rFonts w:ascii="Arial" w:eastAsia="Arial" w:hAnsi="Arial" w:cs="Arial"/>
        </w:rPr>
        <w:t>pa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d</w:t>
      </w:r>
      <w:r w:rsidRPr="00287B5D">
        <w:rPr>
          <w:rFonts w:ascii="Arial" w:eastAsia="Arial" w:hAnsi="Arial" w:cs="Arial"/>
          <w:spacing w:val="1"/>
        </w:rPr>
        <w:t xml:space="preserve">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ha</w:t>
      </w:r>
      <w:r w:rsidRPr="00287B5D">
        <w:rPr>
          <w:rFonts w:ascii="Arial" w:eastAsia="Arial" w:hAnsi="Arial" w:cs="Arial"/>
          <w:spacing w:val="-3"/>
        </w:rPr>
        <w:t>n</w:t>
      </w:r>
      <w:r w:rsidRPr="00287B5D">
        <w:rPr>
          <w:rFonts w:ascii="Arial" w:eastAsia="Arial" w:hAnsi="Arial" w:cs="Arial"/>
          <w:spacing w:val="2"/>
        </w:rPr>
        <w:t>g</w:t>
      </w:r>
      <w:r w:rsidRPr="00287B5D">
        <w:rPr>
          <w:rFonts w:ascii="Arial" w:eastAsia="Arial" w:hAnsi="Arial" w:cs="Arial"/>
        </w:rPr>
        <w:t>es</w:t>
      </w:r>
    </w:p>
    <w:sdt>
      <w:sdtPr>
        <w:rPr>
          <w:rFonts w:ascii="Arial" w:eastAsia="Arial" w:hAnsi="Arial" w:cs="Arial"/>
        </w:rPr>
        <w:id w:val="1672673355"/>
        <w:placeholder>
          <w:docPart w:val="2A294FF8FDDF4DAFA03B033375CED36D"/>
        </w:placeholder>
      </w:sdtPr>
      <w:sdtEndPr/>
      <w:sdtContent>
        <w:p w14:paraId="104B1561" w14:textId="1E46307E" w:rsidR="00166631" w:rsidRDefault="00A60D71" w:rsidP="00166631">
          <w:pPr>
            <w:pStyle w:val="ListParagraph"/>
            <w:tabs>
              <w:tab w:val="left" w:pos="3980"/>
            </w:tabs>
            <w:spacing w:before="1" w:after="0" w:line="240" w:lineRule="auto"/>
            <w:ind w:left="1440" w:right="-2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Review leadership ATI manual and</w:t>
          </w:r>
          <w:r w:rsidR="00A83C80">
            <w:rPr>
              <w:rFonts w:ascii="Arial" w:eastAsia="Arial" w:hAnsi="Arial" w:cs="Arial"/>
            </w:rPr>
            <w:t xml:space="preserve"> continue to</w:t>
          </w:r>
          <w:r>
            <w:rPr>
              <w:rFonts w:ascii="Arial" w:eastAsia="Arial" w:hAnsi="Arial" w:cs="Arial"/>
            </w:rPr>
            <w:t xml:space="preserve"> integrate into </w:t>
          </w:r>
          <w:r w:rsidR="001956E7">
            <w:rPr>
              <w:rFonts w:ascii="Arial" w:eastAsia="Arial" w:hAnsi="Arial" w:cs="Arial"/>
            </w:rPr>
            <w:t>different lecture days of class</w:t>
          </w:r>
          <w:r>
            <w:rPr>
              <w:rFonts w:ascii="Arial" w:eastAsia="Arial" w:hAnsi="Arial" w:cs="Arial"/>
            </w:rPr>
            <w:t>.</w:t>
          </w:r>
          <w:r w:rsidR="004E0365">
            <w:rPr>
              <w:rFonts w:ascii="Arial" w:eastAsia="Arial" w:hAnsi="Arial" w:cs="Arial"/>
            </w:rPr>
            <w:t xml:space="preserve">. </w:t>
          </w:r>
          <w:r w:rsidR="004320CC">
            <w:rPr>
              <w:rFonts w:ascii="Arial" w:eastAsia="Arial" w:hAnsi="Arial" w:cs="Arial"/>
            </w:rPr>
            <w:t>Add</w:t>
          </w:r>
          <w:r w:rsidR="00A83C80">
            <w:rPr>
              <w:rFonts w:ascii="Arial" w:eastAsia="Arial" w:hAnsi="Arial" w:cs="Arial"/>
            </w:rPr>
            <w:t xml:space="preserve">– ATI Capstone Comprehensive Predictor before and after ATI Capstone courses. </w:t>
          </w:r>
          <w:r>
            <w:rPr>
              <w:rFonts w:ascii="Arial" w:eastAsia="Arial" w:hAnsi="Arial" w:cs="Arial"/>
            </w:rPr>
            <w:t xml:space="preserve"> </w:t>
          </w:r>
        </w:p>
      </w:sdtContent>
    </w:sdt>
    <w:p w14:paraId="2B7FE3DC" w14:textId="77777777" w:rsidR="00166631" w:rsidRDefault="00166631" w:rsidP="00166631">
      <w:pPr>
        <w:tabs>
          <w:tab w:val="left" w:pos="3980"/>
        </w:tabs>
        <w:spacing w:before="1" w:after="0" w:line="240" w:lineRule="auto"/>
        <w:ind w:right="-20"/>
        <w:rPr>
          <w:rFonts w:ascii="Arial" w:eastAsia="Arial" w:hAnsi="Arial" w:cs="Arial"/>
        </w:rPr>
      </w:pPr>
    </w:p>
    <w:p w14:paraId="64553C8C" w14:textId="77777777" w:rsidR="000812E8" w:rsidRPr="00166631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-4"/>
        </w:rPr>
        <w:t>w</w:t>
      </w:r>
      <w:r w:rsidRPr="00166631">
        <w:rPr>
          <w:rFonts w:ascii="Arial" w:eastAsia="Arial" w:hAnsi="Arial" w:cs="Arial"/>
        </w:rPr>
        <w:t>ee</w:t>
      </w:r>
      <w:r w:rsidRPr="00166631">
        <w:rPr>
          <w:rFonts w:ascii="Arial" w:eastAsia="Arial" w:hAnsi="Arial" w:cs="Arial"/>
          <w:spacing w:val="2"/>
        </w:rPr>
        <w:t>k</w:t>
      </w:r>
      <w:r w:rsidRPr="00166631">
        <w:rPr>
          <w:rFonts w:ascii="Arial" w:eastAsia="Arial" w:hAnsi="Arial" w:cs="Arial"/>
          <w:spacing w:val="-1"/>
        </w:rPr>
        <w:t>l</w:t>
      </w:r>
      <w:r w:rsidRPr="00166631">
        <w:rPr>
          <w:rFonts w:ascii="Arial" w:eastAsia="Arial" w:hAnsi="Arial" w:cs="Arial"/>
        </w:rPr>
        <w:t>y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con</w:t>
      </w:r>
      <w:r w:rsidRPr="00166631">
        <w:rPr>
          <w:rFonts w:ascii="Arial" w:eastAsia="Arial" w:hAnsi="Arial" w:cs="Arial"/>
          <w:spacing w:val="-1"/>
        </w:rPr>
        <w:t>t</w:t>
      </w:r>
      <w:r w:rsidRPr="00166631">
        <w:rPr>
          <w:rFonts w:ascii="Arial" w:eastAsia="Arial" w:hAnsi="Arial" w:cs="Arial"/>
        </w:rPr>
        <w:t>e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-2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sdt>
      <w:sdtPr>
        <w:rPr>
          <w:rFonts w:ascii="Arial" w:eastAsia="Arial" w:hAnsi="Arial" w:cs="Arial"/>
        </w:rPr>
        <w:id w:val="-950861841"/>
        <w:placeholder>
          <w:docPart w:val="49E43A454CBF49449DF72E13D4B8E569"/>
        </w:placeholder>
      </w:sdtPr>
      <w:sdtEndPr/>
      <w:sdtContent>
        <w:p w14:paraId="3500A798" w14:textId="0752FDEC" w:rsidR="000812E8" w:rsidRPr="00287B5D" w:rsidRDefault="001956E7" w:rsidP="00166631">
          <w:pPr>
            <w:tabs>
              <w:tab w:val="left" w:pos="3980"/>
            </w:tabs>
            <w:spacing w:before="10" w:after="0" w:line="240" w:lineRule="auto"/>
            <w:ind w:left="1440" w:right="-2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ore lecture and interaction regarding different content areas of leadership. Possibly including some </w:t>
          </w:r>
          <w:r w:rsidR="0052303D">
            <w:rPr>
              <w:rFonts w:ascii="Arial" w:eastAsia="Arial" w:hAnsi="Arial" w:cs="Arial"/>
            </w:rPr>
            <w:t xml:space="preserve">in-class </w:t>
          </w:r>
          <w:r>
            <w:rPr>
              <w:rFonts w:ascii="Arial" w:eastAsia="Arial" w:hAnsi="Arial" w:cs="Arial"/>
            </w:rPr>
            <w:t>quizzing to help the students get additional experience in answering leadership-type questions on the NCLEX</w:t>
          </w:r>
          <w:r w:rsidR="009F3976">
            <w:rPr>
              <w:rFonts w:ascii="Arial" w:eastAsia="Arial" w:hAnsi="Arial" w:cs="Arial"/>
            </w:rPr>
            <w:t>.</w:t>
          </w:r>
          <w:r w:rsidR="004E1ACA">
            <w:rPr>
              <w:rFonts w:ascii="Arial" w:eastAsia="Arial" w:hAnsi="Arial" w:cs="Arial"/>
            </w:rPr>
            <w:t xml:space="preserve"> </w:t>
          </w:r>
        </w:p>
      </w:sdtContent>
    </w:sdt>
    <w:p w14:paraId="752A38CC" w14:textId="77777777" w:rsidR="00166631" w:rsidRPr="00166631" w:rsidRDefault="00166631" w:rsidP="00166631">
      <w:pPr>
        <w:pStyle w:val="ListParagraph"/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</w:p>
    <w:p w14:paraId="6FD1EE5B" w14:textId="77777777" w:rsidR="000812E8" w:rsidRPr="00166631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C</w:t>
      </w:r>
      <w:r w:rsidRPr="00166631">
        <w:rPr>
          <w:rFonts w:ascii="Arial" w:eastAsia="Arial" w:hAnsi="Arial" w:cs="Arial"/>
        </w:rPr>
        <w:t>ha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</w:rPr>
        <w:t>es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</w:rPr>
        <w:t>o</w:t>
      </w:r>
      <w:r w:rsidRPr="00166631">
        <w:rPr>
          <w:rFonts w:ascii="Arial" w:eastAsia="Arial" w:hAnsi="Arial" w:cs="Arial"/>
          <w:spacing w:val="-1"/>
        </w:rPr>
        <w:t xml:space="preserve"> </w:t>
      </w:r>
      <w:r w:rsidRPr="00166631">
        <w:rPr>
          <w:rFonts w:ascii="Arial" w:eastAsia="Arial" w:hAnsi="Arial" w:cs="Arial"/>
        </w:rPr>
        <w:t>po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t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-1"/>
        </w:rPr>
        <w:t>ll</w:t>
      </w:r>
      <w:r w:rsidRPr="00166631">
        <w:rPr>
          <w:rFonts w:ascii="Arial" w:eastAsia="Arial" w:hAnsi="Arial" w:cs="Arial"/>
        </w:rPr>
        <w:t>oc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4"/>
        </w:rPr>
        <w:t>i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s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-2"/>
        </w:rPr>
        <w:t>)</w:t>
      </w:r>
      <w:r w:rsidRPr="00166631">
        <w:rPr>
          <w:rFonts w:ascii="Arial" w:eastAsia="Arial" w:hAnsi="Arial" w:cs="Arial"/>
        </w:rPr>
        <w:t>:</w:t>
      </w:r>
    </w:p>
    <w:sdt>
      <w:sdtPr>
        <w:rPr>
          <w:rFonts w:ascii="Arial" w:eastAsia="Arial" w:hAnsi="Arial" w:cs="Arial"/>
        </w:rPr>
        <w:id w:val="-53167857"/>
        <w:placeholder>
          <w:docPart w:val="A51062CC3B8F421DB7F611F25C6C6BA4"/>
        </w:placeholder>
      </w:sdtPr>
      <w:sdtEndPr/>
      <w:sdtContent>
        <w:p w14:paraId="63B209D3" w14:textId="77777777" w:rsidR="006765E6" w:rsidRDefault="001A71E5" w:rsidP="00166631">
          <w:pPr>
            <w:tabs>
              <w:tab w:val="left" w:pos="3980"/>
            </w:tabs>
            <w:spacing w:before="10" w:after="0" w:line="240" w:lineRule="auto"/>
            <w:ind w:left="1440" w:right="-2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t this time the points are appropriate to the assignments. </w:t>
          </w:r>
        </w:p>
      </w:sdtContent>
    </w:sdt>
    <w:p w14:paraId="402FCBBA" w14:textId="77777777" w:rsidR="00166631" w:rsidRDefault="00166631" w:rsidP="00166631">
      <w:p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  <w:spacing w:val="1"/>
        </w:rPr>
      </w:pPr>
    </w:p>
    <w:p w14:paraId="04A783E1" w14:textId="77777777" w:rsidR="000812E8" w:rsidRPr="00166631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1"/>
        </w:rPr>
        <w:t>Ot</w:t>
      </w:r>
      <w:r w:rsidRPr="00166631">
        <w:rPr>
          <w:rFonts w:ascii="Arial" w:eastAsia="Arial" w:hAnsi="Arial" w:cs="Arial"/>
        </w:rPr>
        <w:t>h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r</w:t>
      </w:r>
      <w:r w:rsidRPr="00166631">
        <w:rPr>
          <w:rFonts w:ascii="Arial" w:eastAsia="Arial" w:hAnsi="Arial" w:cs="Arial"/>
          <w:spacing w:val="2"/>
        </w:rPr>
        <w:t xml:space="preserve"> </w:t>
      </w:r>
      <w:r w:rsidRPr="00166631">
        <w:rPr>
          <w:rFonts w:ascii="Arial" w:eastAsia="Arial" w:hAnsi="Arial" w:cs="Arial"/>
        </w:rPr>
        <w:t>cha</w:t>
      </w:r>
      <w:r w:rsidRPr="00166631">
        <w:rPr>
          <w:rFonts w:ascii="Arial" w:eastAsia="Arial" w:hAnsi="Arial" w:cs="Arial"/>
          <w:spacing w:val="-3"/>
        </w:rPr>
        <w:t>n</w:t>
      </w:r>
      <w:r w:rsidRPr="00166631">
        <w:rPr>
          <w:rFonts w:ascii="Arial" w:eastAsia="Arial" w:hAnsi="Arial" w:cs="Arial"/>
          <w:spacing w:val="2"/>
        </w:rPr>
        <w:t>g</w:t>
      </w:r>
      <w:r w:rsidRPr="00166631">
        <w:rPr>
          <w:rFonts w:ascii="Arial" w:eastAsia="Arial" w:hAnsi="Arial" w:cs="Arial"/>
          <w:spacing w:val="-3"/>
        </w:rPr>
        <w:t>e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 xml:space="preserve"> </w:t>
      </w:r>
      <w:r w:rsidRPr="00166631">
        <w:rPr>
          <w:rFonts w:ascii="Arial" w:eastAsia="Arial" w:hAnsi="Arial" w:cs="Arial"/>
        </w:rPr>
        <w:t>and</w:t>
      </w:r>
      <w:r w:rsidRPr="00166631">
        <w:rPr>
          <w:rFonts w:ascii="Arial" w:eastAsia="Arial" w:hAnsi="Arial" w:cs="Arial"/>
          <w:spacing w:val="-2"/>
        </w:rPr>
        <w:t xml:space="preserve"> </w:t>
      </w:r>
      <w:r w:rsidRPr="00166631">
        <w:rPr>
          <w:rFonts w:ascii="Arial" w:eastAsia="Arial" w:hAnsi="Arial" w:cs="Arial"/>
          <w:spacing w:val="1"/>
        </w:rPr>
        <w:t>r</w:t>
      </w:r>
      <w:r w:rsidRPr="00166631">
        <w:rPr>
          <w:rFonts w:ascii="Arial" w:eastAsia="Arial" w:hAnsi="Arial" w:cs="Arial"/>
        </w:rPr>
        <w:t>ea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</w:rPr>
        <w:t>on</w:t>
      </w:r>
      <w:r w:rsidRPr="00166631">
        <w:rPr>
          <w:rFonts w:ascii="Arial" w:eastAsia="Arial" w:hAnsi="Arial" w:cs="Arial"/>
          <w:spacing w:val="1"/>
        </w:rPr>
        <w:t>(</w:t>
      </w:r>
      <w:r w:rsidRPr="00166631">
        <w:rPr>
          <w:rFonts w:ascii="Arial" w:eastAsia="Arial" w:hAnsi="Arial" w:cs="Arial"/>
          <w:spacing w:val="-2"/>
        </w:rPr>
        <w:t>s</w:t>
      </w:r>
      <w:r w:rsidRPr="00166631">
        <w:rPr>
          <w:rFonts w:ascii="Arial" w:eastAsia="Arial" w:hAnsi="Arial" w:cs="Arial"/>
          <w:spacing w:val="1"/>
        </w:rPr>
        <w:t>)</w:t>
      </w:r>
      <w:r w:rsidRPr="00166631">
        <w:rPr>
          <w:rFonts w:ascii="Arial" w:eastAsia="Arial" w:hAnsi="Arial" w:cs="Arial"/>
        </w:rPr>
        <w:t>:</w:t>
      </w:r>
    </w:p>
    <w:sdt>
      <w:sdtPr>
        <w:rPr>
          <w:rFonts w:ascii="Arial" w:eastAsia="Arial" w:hAnsi="Arial" w:cs="Arial"/>
        </w:rPr>
        <w:id w:val="1611935585"/>
        <w:placeholder>
          <w:docPart w:val="961F8B3A30184CFF96C568EA2CF9A601"/>
        </w:placeholder>
      </w:sdtPr>
      <w:sdtEndPr>
        <w:rPr>
          <w:b/>
        </w:rPr>
      </w:sdtEndPr>
      <w:sdtContent>
        <w:p w14:paraId="297AF208" w14:textId="29F7A58F" w:rsidR="000812E8" w:rsidRPr="008149FB" w:rsidRDefault="00DA50FB" w:rsidP="00166631">
          <w:pPr>
            <w:tabs>
              <w:tab w:val="left" w:pos="3980"/>
            </w:tabs>
            <w:spacing w:before="10" w:after="0" w:line="240" w:lineRule="auto"/>
            <w:ind w:left="1440" w:right="-20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</w:rPr>
            <w:t>None</w:t>
          </w:r>
        </w:p>
      </w:sdtContent>
    </w:sdt>
    <w:p w14:paraId="6CA3E596" w14:textId="77777777" w:rsidR="00166631" w:rsidRDefault="00166631" w:rsidP="00166631">
      <w:p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  <w:spacing w:val="-7"/>
        </w:rPr>
      </w:pPr>
    </w:p>
    <w:p w14:paraId="66AB8CAC" w14:textId="77777777" w:rsidR="000812E8" w:rsidRPr="00166631" w:rsidRDefault="00FB7657" w:rsidP="00103BFD">
      <w:pPr>
        <w:pStyle w:val="ListParagraph"/>
        <w:numPr>
          <w:ilvl w:val="0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166631">
        <w:rPr>
          <w:rFonts w:ascii="Arial" w:eastAsia="Arial" w:hAnsi="Arial" w:cs="Arial"/>
          <w:spacing w:val="-1"/>
        </w:rPr>
        <w:t>A</w:t>
      </w:r>
      <w:r w:rsidRPr="00166631">
        <w:rPr>
          <w:rFonts w:ascii="Arial" w:eastAsia="Arial" w:hAnsi="Arial" w:cs="Arial"/>
        </w:rPr>
        <w:t>d</w:t>
      </w:r>
      <w:r w:rsidRPr="00166631">
        <w:rPr>
          <w:rFonts w:ascii="Arial" w:eastAsia="Arial" w:hAnsi="Arial" w:cs="Arial"/>
          <w:spacing w:val="1"/>
        </w:rPr>
        <w:t>m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n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</w:rPr>
        <w:t>s</w:t>
      </w:r>
      <w:r w:rsidRPr="00166631">
        <w:rPr>
          <w:rFonts w:ascii="Arial" w:eastAsia="Arial" w:hAnsi="Arial" w:cs="Arial"/>
          <w:spacing w:val="1"/>
        </w:rPr>
        <w:t>tr</w:t>
      </w:r>
      <w:r w:rsidRPr="00166631">
        <w:rPr>
          <w:rFonts w:ascii="Arial" w:eastAsia="Arial" w:hAnsi="Arial" w:cs="Arial"/>
        </w:rPr>
        <w:t>a</w:t>
      </w:r>
      <w:r w:rsidRPr="00166631">
        <w:rPr>
          <w:rFonts w:ascii="Arial" w:eastAsia="Arial" w:hAnsi="Arial" w:cs="Arial"/>
          <w:spacing w:val="1"/>
        </w:rPr>
        <w:t>t</w:t>
      </w:r>
      <w:r w:rsidRPr="00166631">
        <w:rPr>
          <w:rFonts w:ascii="Arial" w:eastAsia="Arial" w:hAnsi="Arial" w:cs="Arial"/>
          <w:spacing w:val="-1"/>
        </w:rPr>
        <w:t>i</w:t>
      </w:r>
      <w:r w:rsidRPr="00166631">
        <w:rPr>
          <w:rFonts w:ascii="Arial" w:eastAsia="Arial" w:hAnsi="Arial" w:cs="Arial"/>
          <w:spacing w:val="-2"/>
        </w:rPr>
        <w:t>v</w:t>
      </w:r>
      <w:r w:rsidRPr="00166631">
        <w:rPr>
          <w:rFonts w:ascii="Arial" w:eastAsia="Arial" w:hAnsi="Arial" w:cs="Arial"/>
        </w:rPr>
        <w:t>e:</w:t>
      </w:r>
    </w:p>
    <w:p w14:paraId="5E4092F3" w14:textId="77777777" w:rsidR="00E71FFD" w:rsidRPr="00E71FFD" w:rsidRDefault="00E71FFD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llabus has been saved to file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sdt>
        <w:sdtPr>
          <w:rPr>
            <w:rFonts w:ascii="Arial" w:eastAsia="Arial" w:hAnsi="Arial" w:cs="Arial"/>
          </w:rPr>
          <w:id w:val="495309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5B9F">
            <w:rPr>
              <w:rFonts w:ascii="MS Gothic" w:eastAsia="MS Gothic" w:hAnsi="MS Gothic" w:cs="Arial" w:hint="eastAsia"/>
            </w:rPr>
            <w:t>☒</w:t>
          </w:r>
        </w:sdtContent>
      </w:sdt>
    </w:p>
    <w:p w14:paraId="6E5266C4" w14:textId="77777777" w:rsidR="000812E8" w:rsidRPr="00287B5D" w:rsidRDefault="00FB7657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c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rse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w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</w:rPr>
        <w:t>ck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d </w:t>
      </w:r>
      <w:r w:rsidRPr="00287B5D">
        <w:rPr>
          <w:rFonts w:ascii="Arial" w:eastAsia="Calibri" w:hAnsi="Arial" w:cs="Arial"/>
          <w:spacing w:val="-1"/>
        </w:rPr>
        <w:t>u</w:t>
      </w:r>
      <w:r w:rsidRPr="00287B5D">
        <w:rPr>
          <w:rFonts w:ascii="Arial" w:eastAsia="Calibri" w:hAnsi="Arial" w:cs="Arial"/>
        </w:rPr>
        <w:t>p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</w:rPr>
        <w:t>C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u</w:t>
      </w:r>
      <w:r w:rsidRPr="00287B5D">
        <w:rPr>
          <w:rFonts w:ascii="Arial" w:eastAsia="Calibri" w:hAnsi="Arial" w:cs="Arial"/>
        </w:rPr>
        <w:t>s</w:t>
      </w:r>
      <w:r w:rsidR="00BF7657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592968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5B9F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</w:p>
    <w:p w14:paraId="6A3D5C05" w14:textId="77777777" w:rsidR="000812E8" w:rsidRPr="00287B5D" w:rsidRDefault="00FB7657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a</w:t>
      </w:r>
      <w:r w:rsidRPr="00287B5D">
        <w:rPr>
          <w:rFonts w:ascii="Arial" w:eastAsia="Calibri" w:hAnsi="Arial" w:cs="Arial"/>
          <w:spacing w:val="-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-2"/>
        </w:rPr>
        <w:t>e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 xml:space="preserve">n 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  <w:spacing w:val="-2"/>
        </w:rPr>
        <w:t>t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</w:rPr>
        <w:t>r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.</w:t>
      </w:r>
      <w:r w:rsidR="00477968" w:rsidRPr="00287B5D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942111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5B9F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4F001E88" w14:textId="77777777" w:rsidR="000812E8" w:rsidRPr="00287B5D" w:rsidRDefault="00FB7657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</w:rPr>
        <w:t>Gra</w:t>
      </w:r>
      <w:r w:rsidRPr="00287B5D">
        <w:rPr>
          <w:rFonts w:ascii="Arial" w:eastAsia="Calibri" w:hAnsi="Arial" w:cs="Arial"/>
          <w:spacing w:val="-1"/>
        </w:rPr>
        <w:t>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o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k</w:t>
      </w:r>
      <w:r w:rsidRPr="00287B5D">
        <w:rPr>
          <w:rFonts w:ascii="Arial" w:eastAsia="Calibri" w:hAnsi="Arial" w:cs="Arial"/>
          <w:spacing w:val="-1"/>
        </w:rPr>
        <w:t xml:space="preserve"> h</w:t>
      </w:r>
      <w:r w:rsidRPr="00287B5D">
        <w:rPr>
          <w:rFonts w:ascii="Arial" w:eastAsia="Calibri" w:hAnsi="Arial" w:cs="Arial"/>
        </w:rPr>
        <w:t>a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  <w:spacing w:val="1"/>
        </w:rPr>
        <w:t>ee</w:t>
      </w:r>
      <w:r w:rsidRPr="00287B5D">
        <w:rPr>
          <w:rFonts w:ascii="Arial" w:eastAsia="Calibri" w:hAnsi="Arial" w:cs="Arial"/>
        </w:rPr>
        <w:t>n</w:t>
      </w:r>
      <w:r w:rsidRPr="00287B5D">
        <w:rPr>
          <w:rFonts w:ascii="Arial" w:eastAsia="Calibri" w:hAnsi="Arial" w:cs="Arial"/>
          <w:spacing w:val="-3"/>
        </w:rPr>
        <w:t xml:space="preserve"> </w:t>
      </w:r>
      <w:r w:rsidR="00DB7753">
        <w:rPr>
          <w:rFonts w:ascii="Arial" w:eastAsia="Calibri" w:hAnsi="Arial" w:cs="Arial"/>
          <w:spacing w:val="-1"/>
        </w:rPr>
        <w:t>saved to file</w:t>
      </w:r>
      <w:r w:rsidRPr="00287B5D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r w:rsidR="00166631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586452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5B9F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52A024C4" w14:textId="77777777" w:rsidR="000812E8" w:rsidRPr="00287B5D" w:rsidRDefault="00FB7657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  <w:spacing w:val="-1"/>
        </w:rPr>
        <w:t>S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ud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2"/>
        </w:rPr>
        <w:t>w</w:t>
      </w:r>
      <w:r w:rsidRPr="00287B5D">
        <w:rPr>
          <w:rFonts w:ascii="Arial" w:eastAsia="Calibri" w:hAnsi="Arial" w:cs="Arial"/>
          <w:spacing w:val="1"/>
        </w:rPr>
        <w:t>o</w:t>
      </w:r>
      <w:r w:rsidRPr="00287B5D">
        <w:rPr>
          <w:rFonts w:ascii="Arial" w:eastAsia="Calibri" w:hAnsi="Arial" w:cs="Arial"/>
        </w:rPr>
        <w:t>rk</w:t>
      </w:r>
      <w:r w:rsidRPr="00287B5D">
        <w:rPr>
          <w:rFonts w:ascii="Arial" w:eastAsia="Calibri" w:hAnsi="Arial" w:cs="Arial"/>
          <w:spacing w:val="-1"/>
        </w:rPr>
        <w:t xml:space="preserve"> </w:t>
      </w:r>
      <w:r w:rsidRPr="00287B5D">
        <w:rPr>
          <w:rFonts w:ascii="Arial" w:eastAsia="Calibri" w:hAnsi="Arial" w:cs="Arial"/>
        </w:rPr>
        <w:t>sa</w:t>
      </w:r>
      <w:r w:rsidRPr="00287B5D">
        <w:rPr>
          <w:rFonts w:ascii="Arial" w:eastAsia="Calibri" w:hAnsi="Arial" w:cs="Arial"/>
          <w:spacing w:val="1"/>
        </w:rPr>
        <w:t>m</w:t>
      </w:r>
      <w:r w:rsidRPr="00287B5D">
        <w:rPr>
          <w:rFonts w:ascii="Arial" w:eastAsia="Calibri" w:hAnsi="Arial" w:cs="Arial"/>
          <w:spacing w:val="-1"/>
        </w:rPr>
        <w:t>p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</w:rPr>
        <w:t>e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  <w:spacing w:val="-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b</w:t>
      </w:r>
      <w:r w:rsidRPr="00287B5D">
        <w:rPr>
          <w:rFonts w:ascii="Arial" w:eastAsia="Calibri" w:hAnsi="Arial" w:cs="Arial"/>
        </w:rPr>
        <w:t>een fi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="00DB7753">
        <w:rPr>
          <w:rFonts w:ascii="Arial" w:eastAsia="Calibri" w:hAnsi="Arial" w:cs="Arial"/>
          <w:spacing w:val="-1"/>
        </w:rPr>
        <w:t xml:space="preserve"> in student file</w:t>
      </w:r>
      <w:r w:rsidRPr="00287B5D">
        <w:rPr>
          <w:rFonts w:ascii="Arial" w:eastAsia="Calibri" w:hAnsi="Arial" w:cs="Arial"/>
        </w:rPr>
        <w:t>.</w:t>
      </w:r>
      <w:r w:rsidR="0028356B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4713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01FD">
            <w:rPr>
              <w:rFonts w:ascii="MS Gothic" w:eastAsia="MS Gothic" w:hAnsi="MS Gothic" w:cs="Arial" w:hint="eastAsia"/>
            </w:rPr>
            <w:t>☒</w:t>
          </w:r>
        </w:sdtContent>
      </w:sdt>
      <w:r w:rsidR="00477968" w:rsidRPr="00287B5D">
        <w:rPr>
          <w:rFonts w:ascii="Arial" w:eastAsia="Calibri" w:hAnsi="Arial" w:cs="Arial"/>
        </w:rPr>
        <w:tab/>
      </w:r>
      <w:r w:rsidR="00477968" w:rsidRPr="00287B5D">
        <w:rPr>
          <w:rFonts w:ascii="Arial" w:eastAsia="Calibri" w:hAnsi="Arial" w:cs="Arial"/>
        </w:rPr>
        <w:tab/>
      </w:r>
    </w:p>
    <w:p w14:paraId="64AF597A" w14:textId="77777777" w:rsidR="006765E6" w:rsidRPr="006765E6" w:rsidRDefault="00FB7657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287B5D">
        <w:rPr>
          <w:rFonts w:ascii="Arial" w:eastAsia="Calibri" w:hAnsi="Arial" w:cs="Arial"/>
          <w:spacing w:val="-1"/>
        </w:rPr>
        <w:t>S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-1"/>
        </w:rPr>
        <w:t>ud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</w:rPr>
        <w:t>t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</w:rPr>
        <w:t>cli</w:t>
      </w:r>
      <w:r w:rsidRPr="00287B5D">
        <w:rPr>
          <w:rFonts w:ascii="Arial" w:eastAsia="Calibri" w:hAnsi="Arial" w:cs="Arial"/>
          <w:spacing w:val="-1"/>
        </w:rPr>
        <w:t>n</w:t>
      </w:r>
      <w:r w:rsidRPr="00287B5D">
        <w:rPr>
          <w:rFonts w:ascii="Arial" w:eastAsia="Calibri" w:hAnsi="Arial" w:cs="Arial"/>
        </w:rPr>
        <w:t>ical c</w:t>
      </w:r>
      <w:r w:rsidRPr="00287B5D">
        <w:rPr>
          <w:rFonts w:ascii="Arial" w:eastAsia="Calibri" w:hAnsi="Arial" w:cs="Arial"/>
          <w:spacing w:val="-3"/>
        </w:rPr>
        <w:t>a</w:t>
      </w:r>
      <w:r w:rsidRPr="00287B5D">
        <w:rPr>
          <w:rFonts w:ascii="Arial" w:eastAsia="Calibri" w:hAnsi="Arial" w:cs="Arial"/>
        </w:rPr>
        <w:t>re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p</w:t>
      </w:r>
      <w:r w:rsidRPr="00287B5D">
        <w:rPr>
          <w:rFonts w:ascii="Arial" w:eastAsia="Calibri" w:hAnsi="Arial" w:cs="Arial"/>
        </w:rPr>
        <w:t>a</w:t>
      </w:r>
      <w:r w:rsidRPr="00287B5D">
        <w:rPr>
          <w:rFonts w:ascii="Arial" w:eastAsia="Calibri" w:hAnsi="Arial" w:cs="Arial"/>
          <w:spacing w:val="-2"/>
        </w:rPr>
        <w:t>c</w:t>
      </w:r>
      <w:r w:rsidRPr="00287B5D">
        <w:rPr>
          <w:rFonts w:ascii="Arial" w:eastAsia="Calibri" w:hAnsi="Arial" w:cs="Arial"/>
          <w:spacing w:val="1"/>
        </w:rPr>
        <w:t>ke</w:t>
      </w:r>
      <w:r w:rsidRPr="00287B5D">
        <w:rPr>
          <w:rFonts w:ascii="Arial" w:eastAsia="Calibri" w:hAnsi="Arial" w:cs="Arial"/>
          <w:spacing w:val="-2"/>
        </w:rPr>
        <w:t>t</w:t>
      </w:r>
      <w:r w:rsidRPr="00287B5D">
        <w:rPr>
          <w:rFonts w:ascii="Arial" w:eastAsia="Calibri" w:hAnsi="Arial" w:cs="Arial"/>
        </w:rPr>
        <w:t>s</w:t>
      </w:r>
      <w:r w:rsidRPr="00287B5D">
        <w:rPr>
          <w:rFonts w:ascii="Arial" w:eastAsia="Calibri" w:hAnsi="Arial" w:cs="Arial"/>
          <w:spacing w:val="1"/>
        </w:rPr>
        <w:t xml:space="preserve"> </w:t>
      </w:r>
      <w:r w:rsidRPr="00287B5D">
        <w:rPr>
          <w:rFonts w:ascii="Arial" w:eastAsia="Calibri" w:hAnsi="Arial" w:cs="Arial"/>
          <w:spacing w:val="-1"/>
        </w:rPr>
        <w:t>h</w:t>
      </w:r>
      <w:r w:rsidRPr="00287B5D">
        <w:rPr>
          <w:rFonts w:ascii="Arial" w:eastAsia="Calibri" w:hAnsi="Arial" w:cs="Arial"/>
        </w:rPr>
        <w:t>a</w:t>
      </w:r>
      <w:r w:rsidRPr="00287B5D">
        <w:rPr>
          <w:rFonts w:ascii="Arial" w:eastAsia="Calibri" w:hAnsi="Arial" w:cs="Arial"/>
          <w:spacing w:val="1"/>
        </w:rPr>
        <w:t>v</w:t>
      </w:r>
      <w:r w:rsidRPr="00287B5D">
        <w:rPr>
          <w:rFonts w:ascii="Arial" w:eastAsia="Calibri" w:hAnsi="Arial" w:cs="Arial"/>
        </w:rPr>
        <w:t>e</w:t>
      </w:r>
      <w:r w:rsidRPr="00287B5D">
        <w:rPr>
          <w:rFonts w:ascii="Arial" w:eastAsia="Calibri" w:hAnsi="Arial" w:cs="Arial"/>
          <w:spacing w:val="-1"/>
        </w:rPr>
        <w:t xml:space="preserve"> b</w:t>
      </w:r>
      <w:r w:rsidRPr="00287B5D">
        <w:rPr>
          <w:rFonts w:ascii="Arial" w:eastAsia="Calibri" w:hAnsi="Arial" w:cs="Arial"/>
          <w:spacing w:val="1"/>
        </w:rPr>
        <w:t>ee</w:t>
      </w:r>
      <w:r w:rsidRPr="00287B5D">
        <w:rPr>
          <w:rFonts w:ascii="Arial" w:eastAsia="Calibri" w:hAnsi="Arial" w:cs="Arial"/>
        </w:rPr>
        <w:t>n fi</w:t>
      </w:r>
      <w:r w:rsidRPr="00287B5D">
        <w:rPr>
          <w:rFonts w:ascii="Arial" w:eastAsia="Calibri" w:hAnsi="Arial" w:cs="Arial"/>
          <w:spacing w:val="-3"/>
        </w:rPr>
        <w:t>l</w:t>
      </w:r>
      <w:r w:rsidRPr="00287B5D">
        <w:rPr>
          <w:rFonts w:ascii="Arial" w:eastAsia="Calibri" w:hAnsi="Arial" w:cs="Arial"/>
          <w:spacing w:val="1"/>
        </w:rPr>
        <w:t>e</w:t>
      </w:r>
      <w:r w:rsidRPr="00287B5D">
        <w:rPr>
          <w:rFonts w:ascii="Arial" w:eastAsia="Calibri" w:hAnsi="Arial" w:cs="Arial"/>
          <w:spacing w:val="-1"/>
        </w:rPr>
        <w:t>d</w:t>
      </w:r>
      <w:r w:rsidR="00DB7753">
        <w:rPr>
          <w:rFonts w:ascii="Arial" w:eastAsia="Calibri" w:hAnsi="Arial" w:cs="Arial"/>
          <w:spacing w:val="-1"/>
        </w:rPr>
        <w:t xml:space="preserve"> in student file</w:t>
      </w:r>
      <w:r w:rsidRPr="00287B5D">
        <w:rPr>
          <w:rFonts w:ascii="Arial" w:eastAsia="Calibri" w:hAnsi="Arial" w:cs="Arial"/>
        </w:rPr>
        <w:t>.</w:t>
      </w:r>
      <w:r w:rsidR="00166631">
        <w:rPr>
          <w:rFonts w:ascii="Arial" w:eastAsia="Calibri" w:hAnsi="Arial" w:cs="Arial"/>
        </w:rPr>
        <w:tab/>
      </w:r>
      <w:r w:rsidR="00222933">
        <w:rPr>
          <w:rFonts w:ascii="Arial" w:eastAsia="Calibri" w:hAnsi="Arial" w:cs="Arial"/>
        </w:rPr>
        <w:t>N/A</w:t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43501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2A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6089B33" w14:textId="77777777" w:rsidR="006765E6" w:rsidRPr="00DB7753" w:rsidRDefault="006765E6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DB7753">
        <w:rPr>
          <w:rFonts w:ascii="Arial" w:eastAsia="Calibri" w:hAnsi="Arial" w:cs="Arial"/>
        </w:rPr>
        <w:t>Curriculum map has been updated with all changes made</w:t>
      </w:r>
    </w:p>
    <w:p w14:paraId="0336D35D" w14:textId="77777777" w:rsidR="006765E6" w:rsidRDefault="006765E6" w:rsidP="00166631">
      <w:pPr>
        <w:pStyle w:val="ListParagraph"/>
        <w:tabs>
          <w:tab w:val="left" w:pos="3980"/>
        </w:tabs>
        <w:spacing w:before="10" w:after="0" w:line="240" w:lineRule="auto"/>
        <w:ind w:left="180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nd filed</w:t>
      </w:r>
      <w:r w:rsidRPr="009E6F76">
        <w:rPr>
          <w:rFonts w:ascii="Arial" w:eastAsia="Calibri" w:hAnsi="Arial" w:cs="Arial"/>
        </w:rPr>
        <w:t>.</w:t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458624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933">
            <w:rPr>
              <w:rFonts w:ascii="MS Gothic" w:eastAsia="MS Gothic" w:hAnsi="MS Gothic" w:cs="Arial" w:hint="eastAsia"/>
            </w:rPr>
            <w:t>☒</w:t>
          </w:r>
        </w:sdtContent>
      </w:sdt>
    </w:p>
    <w:p w14:paraId="69575679" w14:textId="77777777" w:rsidR="00DB7753" w:rsidRPr="00DB7753" w:rsidRDefault="006765E6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eastAsia="Arial" w:hAnsi="Arial" w:cs="Arial"/>
        </w:rPr>
      </w:pPr>
      <w:r w:rsidRPr="006765E6">
        <w:rPr>
          <w:rFonts w:ascii="Arial" w:eastAsia="Calibri" w:hAnsi="Arial" w:cs="Arial"/>
        </w:rPr>
        <w:t>Integrated Concepts Illustration has been updated with</w:t>
      </w:r>
    </w:p>
    <w:p w14:paraId="569D48EF" w14:textId="77777777" w:rsidR="006765E6" w:rsidRDefault="006765E6" w:rsidP="00166631">
      <w:pPr>
        <w:pStyle w:val="ListParagraph"/>
        <w:tabs>
          <w:tab w:val="left" w:pos="3980"/>
        </w:tabs>
        <w:spacing w:before="10" w:after="0" w:line="240" w:lineRule="auto"/>
        <w:ind w:left="1800"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l changes made and filed</w:t>
      </w:r>
      <w:r w:rsidR="00DB775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DB7753">
        <w:rPr>
          <w:rFonts w:ascii="Arial" w:eastAsia="Calibri" w:hAnsi="Arial" w:cs="Arial"/>
        </w:rPr>
        <w:tab/>
      </w:r>
      <w:r w:rsidR="0028356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865213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933">
            <w:rPr>
              <w:rFonts w:ascii="MS Gothic" w:eastAsia="MS Gothic" w:hAnsi="MS Gothic" w:cs="Arial" w:hint="eastAsia"/>
            </w:rPr>
            <w:t>☒</w:t>
          </w:r>
        </w:sdtContent>
      </w:sdt>
      <w:r>
        <w:rPr>
          <w:rFonts w:ascii="Arial" w:eastAsia="Calibri" w:hAnsi="Arial" w:cs="Arial"/>
        </w:rPr>
        <w:tab/>
      </w:r>
    </w:p>
    <w:p w14:paraId="6B03D5A8" w14:textId="77777777" w:rsidR="006765E6" w:rsidRPr="006765E6" w:rsidRDefault="006765E6" w:rsidP="00103BFD">
      <w:pPr>
        <w:pStyle w:val="ListParagraph"/>
        <w:numPr>
          <w:ilvl w:val="1"/>
          <w:numId w:val="3"/>
        </w:numPr>
        <w:tabs>
          <w:tab w:val="left" w:pos="3980"/>
        </w:tabs>
        <w:spacing w:before="10" w:after="0" w:line="240" w:lineRule="auto"/>
        <w:ind w:right="-20"/>
        <w:rPr>
          <w:rFonts w:ascii="Arial" w:hAnsi="Arial" w:cs="Arial"/>
        </w:rPr>
      </w:pPr>
      <w:r w:rsidRPr="006765E6">
        <w:rPr>
          <w:rFonts w:ascii="Arial" w:eastAsia="Calibri" w:hAnsi="Arial" w:cs="Arial"/>
        </w:rPr>
        <w:t xml:space="preserve">Test blueprint </w:t>
      </w:r>
      <w:r w:rsidR="00DB7753">
        <w:rPr>
          <w:rFonts w:ascii="Arial" w:eastAsia="Calibri" w:hAnsi="Arial" w:cs="Arial"/>
        </w:rPr>
        <w:t>has been filed</w:t>
      </w:r>
      <w:r w:rsidRPr="006765E6">
        <w:rPr>
          <w:rFonts w:ascii="Arial" w:eastAsia="Calibri" w:hAnsi="Arial" w:cs="Arial"/>
        </w:rPr>
        <w:t xml:space="preserve"> with course report</w:t>
      </w:r>
      <w:r w:rsidR="00DB7753">
        <w:rPr>
          <w:rFonts w:ascii="Arial" w:eastAsia="Calibri" w:hAnsi="Arial" w:cs="Arial"/>
        </w:rPr>
        <w:t>.</w:t>
      </w:r>
      <w:r w:rsidR="00F1682A">
        <w:rPr>
          <w:rFonts w:ascii="Arial" w:eastAsia="Calibri" w:hAnsi="Arial" w:cs="Arial"/>
        </w:rPr>
        <w:tab/>
      </w:r>
      <w:r w:rsidR="00222933">
        <w:rPr>
          <w:rFonts w:ascii="Arial" w:eastAsia="Calibri" w:hAnsi="Arial" w:cs="Arial"/>
        </w:rPr>
        <w:t>N/A</w:t>
      </w:r>
      <w:r w:rsidR="00F1682A">
        <w:rPr>
          <w:rFonts w:ascii="Arial" w:eastAsia="Calibri" w:hAnsi="Arial" w:cs="Arial"/>
        </w:rPr>
        <w:tab/>
      </w:r>
      <w:r w:rsidR="00F168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98839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82A">
            <w:rPr>
              <w:rFonts w:ascii="MS Gothic" w:eastAsia="MS Gothic" w:hAnsi="MS Gothic" w:cs="Arial" w:hint="eastAsia"/>
            </w:rPr>
            <w:t>☐</w:t>
          </w:r>
        </w:sdtContent>
      </w:sdt>
      <w:r w:rsidRPr="006765E6">
        <w:rPr>
          <w:rFonts w:ascii="Arial" w:eastAsia="Calibri" w:hAnsi="Arial" w:cs="Arial"/>
        </w:rPr>
        <w:tab/>
      </w:r>
    </w:p>
    <w:p w14:paraId="0D289043" w14:textId="77777777" w:rsidR="00AF2FC3" w:rsidRPr="00287B5D" w:rsidRDefault="00AF2FC3">
      <w:pPr>
        <w:spacing w:after="0" w:line="200" w:lineRule="exact"/>
        <w:rPr>
          <w:rFonts w:ascii="Arial" w:hAnsi="Arial" w:cs="Arial"/>
        </w:rPr>
      </w:pPr>
    </w:p>
    <w:p w14:paraId="68330220" w14:textId="77777777" w:rsidR="00AF2FC3" w:rsidRPr="00287B5D" w:rsidRDefault="00AF2FC3">
      <w:pPr>
        <w:spacing w:after="0" w:line="200" w:lineRule="exact"/>
        <w:rPr>
          <w:rFonts w:ascii="Arial" w:hAnsi="Arial" w:cs="Arial"/>
        </w:rPr>
      </w:pPr>
    </w:p>
    <w:p w14:paraId="07E570C7" w14:textId="3AFDD925" w:rsidR="00AF2FC3" w:rsidRPr="008F7ADE" w:rsidRDefault="00FB7657">
      <w:pPr>
        <w:spacing w:after="0" w:line="240" w:lineRule="auto"/>
        <w:ind w:left="120" w:right="-20"/>
        <w:rPr>
          <w:rFonts w:ascii="Arial" w:eastAsia="Calibri" w:hAnsi="Arial" w:cs="Arial"/>
        </w:rPr>
      </w:pPr>
      <w:r w:rsidRPr="00287B5D">
        <w:rPr>
          <w:rFonts w:ascii="Arial" w:eastAsia="Calibri" w:hAnsi="Arial" w:cs="Arial"/>
          <w:b/>
          <w:bCs/>
          <w:spacing w:val="-1"/>
        </w:rPr>
        <w:t>Fa</w:t>
      </w:r>
      <w:r w:rsidRPr="00287B5D">
        <w:rPr>
          <w:rFonts w:ascii="Arial" w:eastAsia="Calibri" w:hAnsi="Arial" w:cs="Arial"/>
          <w:b/>
          <w:bCs/>
          <w:spacing w:val="1"/>
        </w:rPr>
        <w:t>c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l</w:t>
      </w:r>
      <w:r w:rsidRPr="00287B5D">
        <w:rPr>
          <w:rFonts w:ascii="Arial" w:eastAsia="Calibri" w:hAnsi="Arial" w:cs="Arial"/>
          <w:b/>
          <w:bCs/>
        </w:rPr>
        <w:t>ty</w:t>
      </w:r>
      <w:r w:rsidRPr="00287B5D">
        <w:rPr>
          <w:rFonts w:ascii="Arial" w:eastAsia="Calibri" w:hAnsi="Arial" w:cs="Arial"/>
          <w:b/>
          <w:bCs/>
          <w:spacing w:val="-1"/>
        </w:rPr>
        <w:t xml:space="preserve"> S</w:t>
      </w:r>
      <w:r w:rsidRPr="00287B5D">
        <w:rPr>
          <w:rFonts w:ascii="Arial" w:eastAsia="Calibri" w:hAnsi="Arial" w:cs="Arial"/>
          <w:b/>
          <w:bCs/>
          <w:spacing w:val="1"/>
        </w:rPr>
        <w:t>ig</w:t>
      </w:r>
      <w:r w:rsidRPr="00287B5D">
        <w:rPr>
          <w:rFonts w:ascii="Arial" w:eastAsia="Calibri" w:hAnsi="Arial" w:cs="Arial"/>
          <w:b/>
          <w:bCs/>
          <w:spacing w:val="-1"/>
        </w:rPr>
        <w:t>na</w:t>
      </w:r>
      <w:r w:rsidRPr="00287B5D">
        <w:rPr>
          <w:rFonts w:ascii="Arial" w:eastAsia="Calibri" w:hAnsi="Arial" w:cs="Arial"/>
          <w:b/>
          <w:bCs/>
        </w:rPr>
        <w:t>t</w:t>
      </w:r>
      <w:r w:rsidRPr="00287B5D">
        <w:rPr>
          <w:rFonts w:ascii="Arial" w:eastAsia="Calibri" w:hAnsi="Arial" w:cs="Arial"/>
          <w:b/>
          <w:bCs/>
          <w:spacing w:val="-1"/>
        </w:rPr>
        <w:t>u</w:t>
      </w:r>
      <w:r w:rsidRPr="00287B5D">
        <w:rPr>
          <w:rFonts w:ascii="Arial" w:eastAsia="Calibri" w:hAnsi="Arial" w:cs="Arial"/>
          <w:b/>
          <w:bCs/>
          <w:spacing w:val="1"/>
        </w:rPr>
        <w:t>r</w:t>
      </w:r>
      <w:r w:rsidRPr="00287B5D">
        <w:rPr>
          <w:rFonts w:ascii="Arial" w:eastAsia="Calibri" w:hAnsi="Arial" w:cs="Arial"/>
          <w:b/>
          <w:bCs/>
          <w:spacing w:val="-3"/>
        </w:rPr>
        <w:t>e</w:t>
      </w:r>
      <w:r w:rsidRPr="00287B5D">
        <w:rPr>
          <w:rFonts w:ascii="Arial" w:eastAsia="Calibri" w:hAnsi="Arial" w:cs="Arial"/>
          <w:b/>
          <w:bCs/>
          <w:spacing w:val="1"/>
        </w:rPr>
        <w:t>(</w:t>
      </w:r>
      <w:r w:rsidRPr="00287B5D">
        <w:rPr>
          <w:rFonts w:ascii="Arial" w:eastAsia="Calibri" w:hAnsi="Arial" w:cs="Arial"/>
          <w:b/>
          <w:bCs/>
          <w:spacing w:val="-2"/>
        </w:rPr>
        <w:t>s</w:t>
      </w:r>
      <w:r w:rsidRPr="00287B5D">
        <w:rPr>
          <w:rFonts w:ascii="Arial" w:eastAsia="Calibri" w:hAnsi="Arial" w:cs="Arial"/>
          <w:b/>
          <w:bCs/>
        </w:rPr>
        <w:t>)</w:t>
      </w:r>
      <w:r w:rsidR="008F7ADE">
        <w:rPr>
          <w:rFonts w:ascii="Arial" w:eastAsia="Calibri" w:hAnsi="Arial" w:cs="Arial"/>
          <w:b/>
          <w:bCs/>
        </w:rPr>
        <w:t>:</w:t>
      </w:r>
      <w:r w:rsidR="008F7ADE">
        <w:rPr>
          <w:rFonts w:ascii="Arial" w:eastAsia="Calibri" w:hAnsi="Arial" w:cs="Arial"/>
          <w:bCs/>
        </w:rPr>
        <w:tab/>
      </w:r>
      <w:sdt>
        <w:sdtPr>
          <w:rPr>
            <w:rFonts w:ascii="Arial" w:eastAsia="Calibri" w:hAnsi="Arial" w:cs="Arial"/>
            <w:bCs/>
          </w:rPr>
          <w:id w:val="-1819641590"/>
          <w:placeholder>
            <w:docPart w:val="D72AEE7D518244CEAEB89716C157F5AA"/>
          </w:placeholder>
          <w:text/>
        </w:sdtPr>
        <w:sdtEndPr/>
        <w:sdtContent>
          <w:r w:rsidR="001956E7">
            <w:rPr>
              <w:rFonts w:ascii="Arial" w:eastAsia="Calibri" w:hAnsi="Arial" w:cs="Arial"/>
              <w:bCs/>
            </w:rPr>
            <w:t xml:space="preserve">Stacy </w:t>
          </w:r>
          <w:r w:rsidR="00900C6D">
            <w:rPr>
              <w:rFonts w:ascii="Arial" w:eastAsia="Calibri" w:hAnsi="Arial" w:cs="Arial"/>
              <w:bCs/>
            </w:rPr>
            <w:t>Crouch</w:t>
          </w:r>
          <w:r w:rsidR="0052303D">
            <w:rPr>
              <w:rFonts w:ascii="Arial" w:eastAsia="Calibri" w:hAnsi="Arial" w:cs="Arial"/>
              <w:bCs/>
            </w:rPr>
            <w:t xml:space="preserve"> and Dorothy Callander</w:t>
          </w:r>
        </w:sdtContent>
      </w:sdt>
    </w:p>
    <w:p w14:paraId="08242C08" w14:textId="77777777" w:rsidR="00AF2FC3" w:rsidRPr="00287B5D" w:rsidRDefault="00AF2FC3">
      <w:pPr>
        <w:spacing w:before="16" w:after="0" w:line="220" w:lineRule="exact"/>
        <w:rPr>
          <w:rFonts w:ascii="Arial" w:hAnsi="Arial" w:cs="Arial"/>
        </w:rPr>
      </w:pPr>
    </w:p>
    <w:p w14:paraId="6EB9E90C" w14:textId="1F13523D" w:rsidR="00AF2FC3" w:rsidRDefault="00FB7657">
      <w:pPr>
        <w:spacing w:after="0" w:line="240" w:lineRule="auto"/>
        <w:ind w:left="120" w:right="-20"/>
        <w:rPr>
          <w:rFonts w:ascii="Arial" w:eastAsia="Arial" w:hAnsi="Arial" w:cs="Arial"/>
          <w:bCs/>
        </w:rPr>
      </w:pPr>
      <w:r w:rsidRPr="00287B5D">
        <w:rPr>
          <w:rFonts w:ascii="Arial" w:eastAsia="Arial" w:hAnsi="Arial" w:cs="Arial"/>
          <w:b/>
          <w:bCs/>
          <w:spacing w:val="-1"/>
        </w:rPr>
        <w:t>D</w:t>
      </w:r>
      <w:r w:rsidRPr="00287B5D">
        <w:rPr>
          <w:rFonts w:ascii="Arial" w:eastAsia="Arial" w:hAnsi="Arial" w:cs="Arial"/>
          <w:b/>
          <w:bCs/>
        </w:rPr>
        <w:t>a</w:t>
      </w:r>
      <w:r w:rsidRPr="00287B5D">
        <w:rPr>
          <w:rFonts w:ascii="Arial" w:eastAsia="Arial" w:hAnsi="Arial" w:cs="Arial"/>
          <w:b/>
          <w:bCs/>
          <w:spacing w:val="1"/>
        </w:rPr>
        <w:t>t</w:t>
      </w:r>
      <w:r w:rsidRPr="00287B5D">
        <w:rPr>
          <w:rFonts w:ascii="Arial" w:eastAsia="Arial" w:hAnsi="Arial" w:cs="Arial"/>
          <w:b/>
          <w:bCs/>
        </w:rPr>
        <w:t>e:</w:t>
      </w:r>
      <w:r w:rsidR="008F7ADE">
        <w:rPr>
          <w:rFonts w:ascii="Arial" w:eastAsia="Arial" w:hAnsi="Arial" w:cs="Arial"/>
          <w:bCs/>
        </w:rPr>
        <w:tab/>
      </w:r>
      <w:r w:rsidR="008F7ADE">
        <w:rPr>
          <w:rFonts w:ascii="Arial" w:eastAsia="Arial" w:hAnsi="Arial" w:cs="Arial"/>
          <w:bCs/>
        </w:rPr>
        <w:tab/>
      </w:r>
      <w:sdt>
        <w:sdtPr>
          <w:rPr>
            <w:rFonts w:ascii="Arial" w:eastAsia="Arial" w:hAnsi="Arial" w:cs="Arial"/>
            <w:bCs/>
          </w:rPr>
          <w:id w:val="-1025630293"/>
          <w:placeholder>
            <w:docPart w:val="D6B21318F1A1498BBA37CDADFFD89397"/>
          </w:placeholder>
          <w:text/>
        </w:sdtPr>
        <w:sdtEndPr/>
        <w:sdtContent>
          <w:r w:rsidR="00900C6D">
            <w:rPr>
              <w:rFonts w:ascii="Arial" w:eastAsia="Arial" w:hAnsi="Arial" w:cs="Arial"/>
              <w:bCs/>
            </w:rPr>
            <w:t>5-19-21</w:t>
          </w:r>
        </w:sdtContent>
      </w:sdt>
      <w:r w:rsidR="008F7ADE">
        <w:rPr>
          <w:rFonts w:ascii="Arial" w:eastAsia="Arial" w:hAnsi="Arial" w:cs="Arial"/>
          <w:bCs/>
        </w:rPr>
        <w:tab/>
      </w:r>
    </w:p>
    <w:p w14:paraId="6D2E6FC3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2982762A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0CFBF982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399FB84F" w14:textId="77777777"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3F6E7E80" w14:textId="77777777" w:rsidR="009058D6" w:rsidRDefault="009058D6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0CF7B923" w14:textId="77777777" w:rsidR="0028356B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14:paraId="168635E1" w14:textId="77777777" w:rsidR="007D1125" w:rsidRPr="007D1125" w:rsidRDefault="009058D6" w:rsidP="00154EAF">
      <w:pPr>
        <w:spacing w:after="0" w:line="290" w:lineRule="atLeast"/>
        <w:ind w:left="100" w:right="30"/>
        <w:rPr>
          <w:rFonts w:ascii="Arial" w:eastAsia="Arial" w:hAnsi="Arial" w:cs="Arial"/>
          <w:bCs/>
        </w:rPr>
      </w:pPr>
      <w:r w:rsidRPr="00287B5D">
        <w:rPr>
          <w:rFonts w:ascii="Arial" w:eastAsia="Arial" w:hAnsi="Arial" w:cs="Arial"/>
          <w:b/>
          <w:bCs/>
          <w:spacing w:val="-1"/>
        </w:rPr>
        <w:t>D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>rec</w:t>
      </w:r>
      <w:r w:rsidRPr="00287B5D">
        <w:rPr>
          <w:rFonts w:ascii="Arial" w:eastAsia="Arial" w:hAnsi="Arial" w:cs="Arial"/>
          <w:b/>
          <w:bCs/>
          <w:spacing w:val="-2"/>
        </w:rPr>
        <w:t>t</w:t>
      </w:r>
      <w:r w:rsidRPr="00287B5D">
        <w:rPr>
          <w:rFonts w:ascii="Arial" w:eastAsia="Arial" w:hAnsi="Arial" w:cs="Arial"/>
          <w:b/>
          <w:bCs/>
          <w:spacing w:val="1"/>
        </w:rPr>
        <w:t>i</w:t>
      </w:r>
      <w:r w:rsidRPr="00287B5D">
        <w:rPr>
          <w:rFonts w:ascii="Arial" w:eastAsia="Arial" w:hAnsi="Arial" w:cs="Arial"/>
          <w:b/>
          <w:bCs/>
        </w:rPr>
        <w:t xml:space="preserve">ons: </w:t>
      </w:r>
      <w:r w:rsidRPr="00287B5D">
        <w:rPr>
          <w:rFonts w:ascii="Arial" w:eastAsia="Arial" w:hAnsi="Arial" w:cs="Arial"/>
          <w:spacing w:val="-1"/>
        </w:rPr>
        <w:t>C</w:t>
      </w:r>
      <w:r w:rsidRPr="00287B5D">
        <w:rPr>
          <w:rFonts w:ascii="Arial" w:eastAsia="Arial" w:hAnsi="Arial" w:cs="Arial"/>
        </w:rPr>
        <w:t>o</w:t>
      </w:r>
      <w:r w:rsidRPr="00287B5D">
        <w:rPr>
          <w:rFonts w:ascii="Arial" w:eastAsia="Arial" w:hAnsi="Arial" w:cs="Arial"/>
          <w:spacing w:val="1"/>
        </w:rPr>
        <w:t>m</w:t>
      </w:r>
      <w:r w:rsidRPr="00287B5D">
        <w:rPr>
          <w:rFonts w:ascii="Arial" w:eastAsia="Arial" w:hAnsi="Arial" w:cs="Arial"/>
        </w:rPr>
        <w:t>p</w:t>
      </w:r>
      <w:r w:rsidRPr="00287B5D">
        <w:rPr>
          <w:rFonts w:ascii="Arial" w:eastAsia="Arial" w:hAnsi="Arial" w:cs="Arial"/>
          <w:spacing w:val="-1"/>
        </w:rPr>
        <w:t>l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1"/>
        </w:rPr>
        <w:t>t</w:t>
      </w:r>
      <w:r w:rsidRPr="00287B5D">
        <w:rPr>
          <w:rFonts w:ascii="Arial" w:eastAsia="Arial" w:hAnsi="Arial" w:cs="Arial"/>
        </w:rPr>
        <w:t>e</w:t>
      </w:r>
      <w:r w:rsidRPr="00287B5D">
        <w:rPr>
          <w:rFonts w:ascii="Arial" w:eastAsia="Arial" w:hAnsi="Arial" w:cs="Arial"/>
          <w:spacing w:val="-2"/>
        </w:rPr>
        <w:t xml:space="preserve"> </w:t>
      </w:r>
      <w:r w:rsidRPr="00287B5D">
        <w:rPr>
          <w:rFonts w:ascii="Arial" w:eastAsia="Arial" w:hAnsi="Arial" w:cs="Arial"/>
          <w:spacing w:val="-3"/>
        </w:rPr>
        <w:t>a</w:t>
      </w:r>
      <w:r w:rsidRPr="00287B5D">
        <w:rPr>
          <w:rFonts w:ascii="Arial" w:eastAsia="Arial" w:hAnsi="Arial" w:cs="Arial"/>
        </w:rPr>
        <w:t>nd</w:t>
      </w:r>
      <w:r w:rsidRPr="00287B5D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save in Dropbox/Nursing Shared Files/SPE/Course Reports along with syllabus, clinical schedule, grade book, curriculum map, integrated concepts illustration, and test blueprint</w:t>
      </w:r>
      <w:r w:rsidRPr="00287B5D">
        <w:rPr>
          <w:rFonts w:ascii="Arial" w:eastAsia="Arial" w:hAnsi="Arial" w:cs="Arial"/>
        </w:rPr>
        <w:t>.</w:t>
      </w:r>
    </w:p>
    <w:p w14:paraId="35CDBB20" w14:textId="77777777" w:rsidR="007D1125" w:rsidRPr="007D1125" w:rsidRDefault="007D1125" w:rsidP="007D1125">
      <w:pPr>
        <w:spacing w:after="0" w:line="240" w:lineRule="auto"/>
        <w:ind w:left="120" w:right="-20"/>
        <w:rPr>
          <w:rFonts w:ascii="Arial" w:eastAsia="Arial" w:hAnsi="Arial" w:cs="Arial"/>
          <w:bCs/>
        </w:rPr>
      </w:pPr>
    </w:p>
    <w:p w14:paraId="309091EB" w14:textId="77777777" w:rsidR="0028356B" w:rsidRPr="008F7ADE" w:rsidRDefault="0028356B">
      <w:pPr>
        <w:spacing w:after="0" w:line="240" w:lineRule="auto"/>
        <w:ind w:left="120" w:right="-20"/>
        <w:rPr>
          <w:rFonts w:ascii="Arial" w:eastAsia="Arial" w:hAnsi="Arial" w:cs="Arial"/>
        </w:rPr>
      </w:pPr>
    </w:p>
    <w:sectPr w:rsidR="0028356B" w:rsidRPr="008F7ADE" w:rsidSect="00E1252B">
      <w:footerReference w:type="default" r:id="rId9"/>
      <w:pgSz w:w="12240" w:h="15840"/>
      <w:pgMar w:top="1354" w:right="1166" w:bottom="1195" w:left="806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C2DF" w14:textId="77777777" w:rsidR="00761BAD" w:rsidRDefault="00761BAD">
      <w:pPr>
        <w:spacing w:after="0" w:line="240" w:lineRule="auto"/>
      </w:pPr>
      <w:r>
        <w:separator/>
      </w:r>
    </w:p>
  </w:endnote>
  <w:endnote w:type="continuationSeparator" w:id="0">
    <w:p w14:paraId="5867937A" w14:textId="77777777" w:rsidR="00761BAD" w:rsidRDefault="0076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9AC0" w14:textId="1B51796E" w:rsidR="006F4A10" w:rsidRDefault="006F4A10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9/26/12 AD; 2/22/13 DB; 2/25/13 TAG, 3/7/13 TAG, 3/20/13 TAG, 3/22/13 DB, 9/24/14 db; 4/21/20 SIR</w:t>
    </w:r>
    <w:r w:rsidR="00DA50FB">
      <w:rPr>
        <w:sz w:val="20"/>
        <w:szCs w:val="20"/>
      </w:rPr>
      <w:t>; 5/12/21 S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2829" w14:textId="77777777" w:rsidR="00761BAD" w:rsidRDefault="00761BAD">
      <w:pPr>
        <w:spacing w:after="0" w:line="240" w:lineRule="auto"/>
      </w:pPr>
      <w:r>
        <w:separator/>
      </w:r>
    </w:p>
  </w:footnote>
  <w:footnote w:type="continuationSeparator" w:id="0">
    <w:p w14:paraId="535B0213" w14:textId="77777777" w:rsidR="00761BAD" w:rsidRDefault="0076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3FD2"/>
    <w:multiLevelType w:val="hybridMultilevel"/>
    <w:tmpl w:val="F0080E10"/>
    <w:lvl w:ilvl="0" w:tplc="2F1EECB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CA4BEE"/>
    <w:multiLevelType w:val="hybridMultilevel"/>
    <w:tmpl w:val="3FB8F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C3C"/>
    <w:multiLevelType w:val="hybridMultilevel"/>
    <w:tmpl w:val="76C27B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E5951"/>
    <w:multiLevelType w:val="hybridMultilevel"/>
    <w:tmpl w:val="7386415C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E03AC6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2FBE"/>
    <w:multiLevelType w:val="hybridMultilevel"/>
    <w:tmpl w:val="3F480A18"/>
    <w:lvl w:ilvl="0" w:tplc="720239D0">
      <w:numFmt w:val="bullet"/>
      <w:lvlText w:val="v"/>
      <w:lvlJc w:val="left"/>
      <w:pPr>
        <w:ind w:left="1260" w:hanging="720"/>
      </w:pPr>
      <w:rPr>
        <w:rFonts w:ascii="Wingdings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F9A6E3D"/>
    <w:multiLevelType w:val="hybridMultilevel"/>
    <w:tmpl w:val="AEA6C2CE"/>
    <w:lvl w:ilvl="0" w:tplc="D69816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30577F0"/>
    <w:multiLevelType w:val="hybridMultilevel"/>
    <w:tmpl w:val="E7461970"/>
    <w:lvl w:ilvl="0" w:tplc="824ADE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8135F9E"/>
    <w:multiLevelType w:val="hybridMultilevel"/>
    <w:tmpl w:val="F4BA0972"/>
    <w:lvl w:ilvl="0" w:tplc="E03AC66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060"/>
    <w:multiLevelType w:val="hybridMultilevel"/>
    <w:tmpl w:val="DD2A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A501B"/>
    <w:multiLevelType w:val="hybridMultilevel"/>
    <w:tmpl w:val="0EEA6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F026F"/>
    <w:multiLevelType w:val="hybridMultilevel"/>
    <w:tmpl w:val="2280F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7194"/>
    <w:multiLevelType w:val="hybridMultilevel"/>
    <w:tmpl w:val="F1C49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4142"/>
    <w:multiLevelType w:val="hybridMultilevel"/>
    <w:tmpl w:val="7386415C"/>
    <w:lvl w:ilvl="0" w:tplc="8880236A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E03AC6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C3"/>
    <w:rsid w:val="00002C0D"/>
    <w:rsid w:val="00023C14"/>
    <w:rsid w:val="0002606E"/>
    <w:rsid w:val="00033277"/>
    <w:rsid w:val="00044571"/>
    <w:rsid w:val="000621D8"/>
    <w:rsid w:val="000812E8"/>
    <w:rsid w:val="000A1C87"/>
    <w:rsid w:val="000B114A"/>
    <w:rsid w:val="000B5B9F"/>
    <w:rsid w:val="000D3970"/>
    <w:rsid w:val="000D3F67"/>
    <w:rsid w:val="000D60B9"/>
    <w:rsid w:val="000E71AE"/>
    <w:rsid w:val="00103BFD"/>
    <w:rsid w:val="00141EF9"/>
    <w:rsid w:val="00142B7D"/>
    <w:rsid w:val="0014606B"/>
    <w:rsid w:val="001541CF"/>
    <w:rsid w:val="00154EAF"/>
    <w:rsid w:val="00160773"/>
    <w:rsid w:val="00163109"/>
    <w:rsid w:val="001632B0"/>
    <w:rsid w:val="00163EF8"/>
    <w:rsid w:val="00166631"/>
    <w:rsid w:val="0018460D"/>
    <w:rsid w:val="001956E7"/>
    <w:rsid w:val="00196397"/>
    <w:rsid w:val="001A71E5"/>
    <w:rsid w:val="001B07B3"/>
    <w:rsid w:val="001B6379"/>
    <w:rsid w:val="001C5E02"/>
    <w:rsid w:val="001E0B6A"/>
    <w:rsid w:val="001F01FD"/>
    <w:rsid w:val="001F7119"/>
    <w:rsid w:val="00204BCD"/>
    <w:rsid w:val="0020630F"/>
    <w:rsid w:val="00222933"/>
    <w:rsid w:val="00244448"/>
    <w:rsid w:val="00255887"/>
    <w:rsid w:val="00262157"/>
    <w:rsid w:val="002774E4"/>
    <w:rsid w:val="0028356B"/>
    <w:rsid w:val="00287B5D"/>
    <w:rsid w:val="002A18CB"/>
    <w:rsid w:val="002A3183"/>
    <w:rsid w:val="002B43EB"/>
    <w:rsid w:val="002C649D"/>
    <w:rsid w:val="002D1298"/>
    <w:rsid w:val="002D3678"/>
    <w:rsid w:val="00302284"/>
    <w:rsid w:val="0031492B"/>
    <w:rsid w:val="003273DA"/>
    <w:rsid w:val="00356AD6"/>
    <w:rsid w:val="00366971"/>
    <w:rsid w:val="00367E25"/>
    <w:rsid w:val="00374C0F"/>
    <w:rsid w:val="00381678"/>
    <w:rsid w:val="003955C8"/>
    <w:rsid w:val="003A34FB"/>
    <w:rsid w:val="003D5240"/>
    <w:rsid w:val="003E2BAE"/>
    <w:rsid w:val="004143F8"/>
    <w:rsid w:val="00423CE4"/>
    <w:rsid w:val="004320CC"/>
    <w:rsid w:val="00454744"/>
    <w:rsid w:val="004737FD"/>
    <w:rsid w:val="00473AD6"/>
    <w:rsid w:val="004748AF"/>
    <w:rsid w:val="00477968"/>
    <w:rsid w:val="004B2085"/>
    <w:rsid w:val="004B6472"/>
    <w:rsid w:val="004C4CB1"/>
    <w:rsid w:val="004E0365"/>
    <w:rsid w:val="004E1ACA"/>
    <w:rsid w:val="00503DA4"/>
    <w:rsid w:val="0052303D"/>
    <w:rsid w:val="00523D6D"/>
    <w:rsid w:val="00525711"/>
    <w:rsid w:val="00525ECB"/>
    <w:rsid w:val="0053035B"/>
    <w:rsid w:val="0054526E"/>
    <w:rsid w:val="00554234"/>
    <w:rsid w:val="005956F9"/>
    <w:rsid w:val="00595EBE"/>
    <w:rsid w:val="005B5092"/>
    <w:rsid w:val="005B52F9"/>
    <w:rsid w:val="005C1697"/>
    <w:rsid w:val="005D2917"/>
    <w:rsid w:val="005D30B2"/>
    <w:rsid w:val="00600404"/>
    <w:rsid w:val="00610A5D"/>
    <w:rsid w:val="00623504"/>
    <w:rsid w:val="00626F0F"/>
    <w:rsid w:val="00645A7B"/>
    <w:rsid w:val="00666E5C"/>
    <w:rsid w:val="006761E0"/>
    <w:rsid w:val="006765E6"/>
    <w:rsid w:val="00687B98"/>
    <w:rsid w:val="006A253C"/>
    <w:rsid w:val="006F4A10"/>
    <w:rsid w:val="00704174"/>
    <w:rsid w:val="00753910"/>
    <w:rsid w:val="00761844"/>
    <w:rsid w:val="00761BAD"/>
    <w:rsid w:val="00763A74"/>
    <w:rsid w:val="00772E19"/>
    <w:rsid w:val="00784DA2"/>
    <w:rsid w:val="00792CE6"/>
    <w:rsid w:val="00795BC4"/>
    <w:rsid w:val="0079765F"/>
    <w:rsid w:val="007A2B88"/>
    <w:rsid w:val="007B24F5"/>
    <w:rsid w:val="007C0DE1"/>
    <w:rsid w:val="007C4553"/>
    <w:rsid w:val="007D0E99"/>
    <w:rsid w:val="007D1125"/>
    <w:rsid w:val="007D6516"/>
    <w:rsid w:val="007F0CEF"/>
    <w:rsid w:val="007F465D"/>
    <w:rsid w:val="007F5C0C"/>
    <w:rsid w:val="008008AD"/>
    <w:rsid w:val="00800E93"/>
    <w:rsid w:val="0080219D"/>
    <w:rsid w:val="008106FD"/>
    <w:rsid w:val="00813EAD"/>
    <w:rsid w:val="008149FB"/>
    <w:rsid w:val="00815ECF"/>
    <w:rsid w:val="00823DC0"/>
    <w:rsid w:val="0082686A"/>
    <w:rsid w:val="00833AE0"/>
    <w:rsid w:val="0084251D"/>
    <w:rsid w:val="00852D4E"/>
    <w:rsid w:val="00853FA9"/>
    <w:rsid w:val="008645FA"/>
    <w:rsid w:val="00874D4E"/>
    <w:rsid w:val="00877C47"/>
    <w:rsid w:val="00881818"/>
    <w:rsid w:val="008867E3"/>
    <w:rsid w:val="008876F3"/>
    <w:rsid w:val="008B0FE5"/>
    <w:rsid w:val="008E13D8"/>
    <w:rsid w:val="008E7828"/>
    <w:rsid w:val="008F7ADE"/>
    <w:rsid w:val="00900C6D"/>
    <w:rsid w:val="009058D6"/>
    <w:rsid w:val="00940DD3"/>
    <w:rsid w:val="00960853"/>
    <w:rsid w:val="00961C87"/>
    <w:rsid w:val="00993143"/>
    <w:rsid w:val="009B677A"/>
    <w:rsid w:val="009D5316"/>
    <w:rsid w:val="009E2358"/>
    <w:rsid w:val="009F1FE6"/>
    <w:rsid w:val="009F3976"/>
    <w:rsid w:val="00A0311E"/>
    <w:rsid w:val="00A11DDD"/>
    <w:rsid w:val="00A20F50"/>
    <w:rsid w:val="00A60D71"/>
    <w:rsid w:val="00A666ED"/>
    <w:rsid w:val="00A707E7"/>
    <w:rsid w:val="00A83C80"/>
    <w:rsid w:val="00A83E70"/>
    <w:rsid w:val="00A923B3"/>
    <w:rsid w:val="00A94B74"/>
    <w:rsid w:val="00AB4C93"/>
    <w:rsid w:val="00AB69B8"/>
    <w:rsid w:val="00AC371F"/>
    <w:rsid w:val="00AF2FC3"/>
    <w:rsid w:val="00B01710"/>
    <w:rsid w:val="00B0629D"/>
    <w:rsid w:val="00B13ED2"/>
    <w:rsid w:val="00B17247"/>
    <w:rsid w:val="00B172C7"/>
    <w:rsid w:val="00B3118A"/>
    <w:rsid w:val="00B319AC"/>
    <w:rsid w:val="00B50EBF"/>
    <w:rsid w:val="00B5511A"/>
    <w:rsid w:val="00B73B66"/>
    <w:rsid w:val="00B766BF"/>
    <w:rsid w:val="00BA19C1"/>
    <w:rsid w:val="00BB2063"/>
    <w:rsid w:val="00BD1272"/>
    <w:rsid w:val="00BD2950"/>
    <w:rsid w:val="00BF1343"/>
    <w:rsid w:val="00BF7657"/>
    <w:rsid w:val="00C006D3"/>
    <w:rsid w:val="00C067C8"/>
    <w:rsid w:val="00C206B5"/>
    <w:rsid w:val="00C238C7"/>
    <w:rsid w:val="00C30885"/>
    <w:rsid w:val="00C35DD7"/>
    <w:rsid w:val="00C438E5"/>
    <w:rsid w:val="00C4523A"/>
    <w:rsid w:val="00C70676"/>
    <w:rsid w:val="00C71353"/>
    <w:rsid w:val="00C8170A"/>
    <w:rsid w:val="00C85CF4"/>
    <w:rsid w:val="00C94734"/>
    <w:rsid w:val="00CB31F9"/>
    <w:rsid w:val="00CD5888"/>
    <w:rsid w:val="00CE4B00"/>
    <w:rsid w:val="00CE556C"/>
    <w:rsid w:val="00CE6D0A"/>
    <w:rsid w:val="00D2134A"/>
    <w:rsid w:val="00D24E99"/>
    <w:rsid w:val="00D461E1"/>
    <w:rsid w:val="00D51451"/>
    <w:rsid w:val="00D876F4"/>
    <w:rsid w:val="00DA365D"/>
    <w:rsid w:val="00DA50FB"/>
    <w:rsid w:val="00DB7753"/>
    <w:rsid w:val="00DC7D82"/>
    <w:rsid w:val="00DE0302"/>
    <w:rsid w:val="00DE38E2"/>
    <w:rsid w:val="00DE6E26"/>
    <w:rsid w:val="00DF21C6"/>
    <w:rsid w:val="00DF73BA"/>
    <w:rsid w:val="00E10005"/>
    <w:rsid w:val="00E1252B"/>
    <w:rsid w:val="00E52152"/>
    <w:rsid w:val="00E61F9C"/>
    <w:rsid w:val="00E62D87"/>
    <w:rsid w:val="00E71FFD"/>
    <w:rsid w:val="00E85573"/>
    <w:rsid w:val="00EA77F8"/>
    <w:rsid w:val="00EB5386"/>
    <w:rsid w:val="00EC13BB"/>
    <w:rsid w:val="00EC1FAD"/>
    <w:rsid w:val="00EC2689"/>
    <w:rsid w:val="00EC2B70"/>
    <w:rsid w:val="00ED1529"/>
    <w:rsid w:val="00ED482B"/>
    <w:rsid w:val="00F003D1"/>
    <w:rsid w:val="00F03F71"/>
    <w:rsid w:val="00F1682A"/>
    <w:rsid w:val="00F17783"/>
    <w:rsid w:val="00F23DEA"/>
    <w:rsid w:val="00F30995"/>
    <w:rsid w:val="00F30B19"/>
    <w:rsid w:val="00F43615"/>
    <w:rsid w:val="00F55F75"/>
    <w:rsid w:val="00F61B2E"/>
    <w:rsid w:val="00F90CFF"/>
    <w:rsid w:val="00FB12FD"/>
    <w:rsid w:val="00FB4F6C"/>
    <w:rsid w:val="00FB7657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FA70D"/>
  <w15:docId w15:val="{BC5A4141-E906-4022-BB8A-BD512F4B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C14"/>
  </w:style>
  <w:style w:type="paragraph" w:styleId="Footer">
    <w:name w:val="footer"/>
    <w:basedOn w:val="Normal"/>
    <w:link w:val="FooterChar"/>
    <w:uiPriority w:val="99"/>
    <w:unhideWhenUsed/>
    <w:rsid w:val="0002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14"/>
  </w:style>
  <w:style w:type="character" w:styleId="PlaceholderText">
    <w:name w:val="Placeholder Text"/>
    <w:basedOn w:val="DefaultParagraphFont"/>
    <w:uiPriority w:val="99"/>
    <w:semiHidden/>
    <w:rsid w:val="00666E5C"/>
    <w:rPr>
      <w:color w:val="808080"/>
    </w:rPr>
  </w:style>
  <w:style w:type="table" w:styleId="TableGrid">
    <w:name w:val="Table Grid"/>
    <w:basedOn w:val="TableNormal"/>
    <w:uiPriority w:val="59"/>
    <w:rsid w:val="0019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7CA7648A114FE89D8C953911F4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4B12-7ABB-41DA-BB81-A2C80AA7A760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Enter Year</w:t>
          </w:r>
        </w:p>
      </w:docPartBody>
    </w:docPart>
    <w:docPart>
      <w:docPartPr>
        <w:name w:val="ADAA472AF8E4427B9AB16CB2DDBC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6A2D-D88D-494A-9483-9C7706A87192}"/>
      </w:docPartPr>
      <w:docPartBody>
        <w:p w:rsidR="00B62C7D" w:rsidRDefault="00BB7975" w:rsidP="00BB7975">
          <w:r w:rsidRPr="00287B5D">
            <w:rPr>
              <w:rFonts w:ascii="Arial" w:eastAsia="Arial" w:hAnsi="Arial" w:cs="Arial"/>
              <w:color w:val="A6A6A6" w:themeColor="background1" w:themeShade="A6"/>
            </w:rPr>
            <w:t>Choose Semester</w:t>
          </w:r>
        </w:p>
      </w:docPartBody>
    </w:docPart>
    <w:docPart>
      <w:docPartPr>
        <w:name w:val="B26381A916E844719A9ABFCBF6F7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E249-30D8-4B89-A409-ECA0A4F2959E}"/>
      </w:docPartPr>
      <w:docPartBody>
        <w:p w:rsidR="00B62C7D" w:rsidRDefault="00BD1CAB" w:rsidP="00BD1CAB">
          <w:r w:rsidRPr="00287B5D">
            <w:rPr>
              <w:rFonts w:ascii="Arial" w:hAnsi="Arial" w:cs="Arial"/>
              <w:color w:val="A6A6A6" w:themeColor="background1" w:themeShade="A6"/>
            </w:rPr>
            <w:t>Enter all instructor names</w:t>
          </w:r>
        </w:p>
      </w:docPartBody>
    </w:docPart>
    <w:docPart>
      <w:docPartPr>
        <w:name w:val="D44CEDB8871D4345A8934D989AE6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97FD-1A1C-4011-8A61-79D761C6AA51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B04F73BA5DB3476A82BAC245B5C9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3CAC-0390-4207-AEB8-EE09DAD6B8E4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Stu:Fac</w:t>
          </w:r>
        </w:p>
      </w:docPartBody>
    </w:docPart>
    <w:docPart>
      <w:docPartPr>
        <w:name w:val="806AD1260B4A43B5AE7610427B32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D2F5-96C0-429A-BA8B-811FFA04E22E}"/>
      </w:docPartPr>
      <w:docPartBody>
        <w:p w:rsidR="00B62C7D" w:rsidRDefault="00BD1CAB" w:rsidP="00BD1CAB">
          <w:r w:rsidRPr="00287B5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CFB3077B48FEB834858BE85F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1B44-257E-4325-A714-72E74982E49E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  <w:spacing w:val="4"/>
            </w:rPr>
            <w:t>Enter Percent Passed</w:t>
          </w:r>
        </w:p>
      </w:docPartBody>
    </w:docPart>
    <w:docPart>
      <w:docPartPr>
        <w:name w:val="2252E4A4F39342069AFB271FD9F8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329C-7BEB-43FD-AF5A-6F6E2C3E7426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  <w:spacing w:val="-3"/>
            </w:rPr>
            <w:t>Enter Percent Failed</w:t>
          </w:r>
        </w:p>
      </w:docPartBody>
    </w:docPart>
    <w:docPart>
      <w:docPartPr>
        <w:name w:val="FEAEE5D320364D89B43DA703F37F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7CDE-D830-4CB7-80F0-DEEF93CA4935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Range of Scores</w:t>
          </w:r>
        </w:p>
      </w:docPartBody>
    </w:docPart>
    <w:docPart>
      <w:docPartPr>
        <w:name w:val="FEDC7156289F48B283389BED3701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BF6-47D2-4493-BD9B-11A3E13125B7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Enter Percent Satisfactory</w:t>
          </w:r>
        </w:p>
      </w:docPartBody>
    </w:docPart>
    <w:docPart>
      <w:docPartPr>
        <w:name w:val="3B50868F6325445A8D510793031B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CF01-1FDD-446B-B107-C973DDEFD7EB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  <w:spacing w:val="-2"/>
            </w:rPr>
            <w:t>Enter Percent Unsatisfactory</w:t>
          </w:r>
        </w:p>
      </w:docPartBody>
    </w:docPart>
    <w:docPart>
      <w:docPartPr>
        <w:name w:val="FA5619098CEB4F78ABE4651D128F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3B78-D45C-48D4-AAC0-CCF33777BB83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  <w:spacing w:val="2"/>
            </w:rPr>
            <w:t>Enter beginning number</w:t>
          </w:r>
        </w:p>
      </w:docPartBody>
    </w:docPart>
    <w:docPart>
      <w:docPartPr>
        <w:name w:val="58C58D8D837C4AEA8A9453A5626F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55D-4A13-4586-BAA9-3578786DF85E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Enter Withdrawal number</w:t>
          </w:r>
        </w:p>
      </w:docPartBody>
    </w:docPart>
    <w:docPart>
      <w:docPartPr>
        <w:name w:val="8CAC1F02FDB44D08AF6D5718B1D8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E42A5-CD0C-4F4D-8B47-EE33FEEF6C85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Enter I’s with completion date</w:t>
          </w:r>
        </w:p>
      </w:docPartBody>
    </w:docPart>
    <w:docPart>
      <w:docPartPr>
        <w:name w:val="7934400EF78942B59A7EB247BAD6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2BF7-CFD6-4F97-A7E1-CFB5D919E295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Number</w:t>
          </w:r>
        </w:p>
      </w:docPartBody>
    </w:docPart>
    <w:docPart>
      <w:docPartPr>
        <w:name w:val="E467662105224352AE2E8B9F6E86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8433-E736-4BEC-93A8-D1257A4A867B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Number</w:t>
          </w:r>
        </w:p>
      </w:docPartBody>
    </w:docPart>
    <w:docPart>
      <w:docPartPr>
        <w:name w:val="C82A3DB084874C0FB6116E3EA1F7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590C-EF4F-4038-8111-FED9FD998CE2}"/>
      </w:docPartPr>
      <w:docPartBody>
        <w:p w:rsidR="00B62C7D" w:rsidRDefault="00BD1CAB" w:rsidP="00BD1CAB">
          <w:r w:rsidRPr="009B677A">
            <w:rPr>
              <w:rFonts w:ascii="Arial" w:hAnsi="Arial" w:cs="Arial"/>
              <w:color w:val="A6A6A6" w:themeColor="background1" w:themeShade="A6"/>
            </w:rPr>
            <w:t>Test Date</w:t>
          </w:r>
        </w:p>
      </w:docPartBody>
    </w:docPart>
    <w:docPart>
      <w:docPartPr>
        <w:name w:val="B746A12DA9324145863F06E29CD7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6AF8-BC6A-4A73-8D99-FBE64BC03C64}"/>
      </w:docPartPr>
      <w:docPartBody>
        <w:p w:rsidR="00B62C7D" w:rsidRDefault="00BD1CAB" w:rsidP="00BD1CAB">
          <w:r w:rsidRPr="00287B5D">
            <w:rPr>
              <w:rFonts w:ascii="Arial" w:eastAsia="Arial" w:hAnsi="Arial" w:cs="Arial"/>
              <w:color w:val="A6A6A6" w:themeColor="background1" w:themeShade="A6"/>
            </w:rPr>
            <w:t>Number</w:t>
          </w:r>
        </w:p>
      </w:docPartBody>
    </w:docPart>
    <w:docPart>
      <w:docPartPr>
        <w:name w:val="9E89F3073AEE4E389FBC80267E07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F4F9-E493-4D2B-B43E-C329BF8B3FA9}"/>
      </w:docPartPr>
      <w:docPartBody>
        <w:p w:rsidR="00B62C7D" w:rsidRDefault="00BD1CAB" w:rsidP="00BD1CAB">
          <w:r w:rsidRPr="000A4725">
            <w:rPr>
              <w:rStyle w:val="PlaceholderText"/>
            </w:rPr>
            <w:t>Click here to enter text.</w:t>
          </w:r>
        </w:p>
      </w:docPartBody>
    </w:docPart>
    <w:docPart>
      <w:docPartPr>
        <w:name w:val="34685DCED286406899EF95F38970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A14C-9736-4929-BF19-0081A9AE5CE2}"/>
      </w:docPartPr>
      <w:docPartBody>
        <w:p w:rsidR="00B62C7D" w:rsidRDefault="00BD1CAB" w:rsidP="00BD1CAB">
          <w:r w:rsidRPr="009B677A">
            <w:rPr>
              <w:rFonts w:ascii="Arial" w:hAnsi="Arial" w:cs="Arial"/>
              <w:color w:val="A6A6A6" w:themeColor="background1" w:themeShade="A6"/>
            </w:rPr>
            <w:t>Test Date</w:t>
          </w:r>
        </w:p>
      </w:docPartBody>
    </w:docPart>
    <w:docPart>
      <w:docPartPr>
        <w:name w:val="D72AEE7D518244CEAEB89716C157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A132-E82E-4C14-B2DA-7ED31AA74196}"/>
      </w:docPartPr>
      <w:docPartBody>
        <w:p w:rsidR="0032237B" w:rsidRDefault="00BD1CAB" w:rsidP="00BD1CAB">
          <w:r w:rsidRPr="00F1682A">
            <w:rPr>
              <w:rFonts w:ascii="Arial" w:eastAsia="Calibri" w:hAnsi="Arial" w:cs="Arial"/>
              <w:bCs/>
              <w:color w:val="A6A6A6" w:themeColor="background1" w:themeShade="A6"/>
            </w:rPr>
            <w:t>Enter Instructor Name(s)</w:t>
          </w:r>
        </w:p>
      </w:docPartBody>
    </w:docPart>
    <w:docPart>
      <w:docPartPr>
        <w:name w:val="D6B21318F1A1498BBA37CDADFFD8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8E2F-9E49-406C-BEE9-6DFB8E5D6F5B}"/>
      </w:docPartPr>
      <w:docPartBody>
        <w:p w:rsidR="0032237B" w:rsidRDefault="00BD1CAB" w:rsidP="00BD1CAB">
          <w:r w:rsidRPr="00F1682A">
            <w:rPr>
              <w:rFonts w:ascii="Arial" w:eastAsia="Arial" w:hAnsi="Arial" w:cs="Arial"/>
              <w:bCs/>
              <w:color w:val="A6A6A6" w:themeColor="background1" w:themeShade="A6"/>
            </w:rPr>
            <w:t>Enter current date</w:t>
          </w:r>
        </w:p>
      </w:docPartBody>
    </w:docPart>
    <w:docPart>
      <w:docPartPr>
        <w:name w:val="7B2BC13D549B4E4D9927A4BFECAE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AD8B-4032-44EB-B896-22409398F99A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A58AA2419B264837A56485D64083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6887-6FD4-4E84-9BCC-F66A50F65C70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5A3E6AB5183A42D4B23E4685DB87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116B-A212-4B7A-B31A-49688FFAF2E0}"/>
      </w:docPartPr>
      <w:docPartBody>
        <w:p w:rsidR="00BB7975" w:rsidRDefault="00BB7975" w:rsidP="00BB7975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FBC3B7F08E064A3FAFCF83C3EB25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31FF-1CC9-4F78-BB86-319AF5BCC644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AC8C97294A7547638F28402DD0ED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EC52-D2FA-4E2A-B5FD-1BE9D59D37CF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22786A976B5D4F83B46DE2596A1D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3562-1DDE-4C60-B4A1-75FB156C09A7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2A294FF8FDDF4DAFA03B033375CE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2CE7-B5D7-4CBC-BD78-AEC6D636E074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49E43A454CBF49449DF72E13D4B8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9384-CCD6-4741-9C78-1EB212D32634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A51062CC3B8F421DB7F611F25C6C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5DCD-B73D-4930-B6F4-88ED1975913D}"/>
      </w:docPartPr>
      <w:docPartBody>
        <w:p w:rsidR="00BB7975" w:rsidRDefault="00BB7975" w:rsidP="00BB7975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961F8B3A30184CFF96C568EA2CF9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24DA-00C7-4A4D-BFCB-65B1A050D57E}"/>
      </w:docPartPr>
      <w:docPartBody>
        <w:p w:rsidR="00BB7975" w:rsidRDefault="00BD1CAB" w:rsidP="00BD1CAB">
          <w:r w:rsidRPr="00607069">
            <w:rPr>
              <w:rStyle w:val="PlaceholderText"/>
            </w:rPr>
            <w:t>Click here to enter text.</w:t>
          </w:r>
        </w:p>
      </w:docPartBody>
    </w:docPart>
    <w:docPart>
      <w:docPartPr>
        <w:name w:val="CD7C4A3B09534939AC78A3B4F55A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CB21-7624-43E7-9B6A-75CBE0099095}"/>
      </w:docPartPr>
      <w:docPartBody>
        <w:p w:rsidR="00BD1CAB" w:rsidRDefault="00BD1CAB" w:rsidP="00BD1CAB">
          <w:r w:rsidRPr="004F3306">
            <w:rPr>
              <w:rStyle w:val="PlaceholderText"/>
            </w:rPr>
            <w:t>Click here to enter text.</w:t>
          </w:r>
        </w:p>
      </w:docPartBody>
    </w:docPart>
    <w:docPart>
      <w:docPartPr>
        <w:name w:val="3EC8112939CE4266AEC41026B1E5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F2F8-825C-49E5-B6CD-4EAB2B0B491F}"/>
      </w:docPartPr>
      <w:docPartBody>
        <w:p w:rsidR="007A6DE6" w:rsidRDefault="00C21B46" w:rsidP="00C21B46">
          <w:r w:rsidRPr="004F3306">
            <w:rPr>
              <w:rStyle w:val="PlaceholderText"/>
            </w:rPr>
            <w:t>Click here to enter text.</w:t>
          </w:r>
        </w:p>
      </w:docPartBody>
    </w:docPart>
    <w:docPart>
      <w:docPartPr>
        <w:name w:val="D4878C3DB44C459C8AD447D82EA0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99A6-A727-4146-AA41-453F4033485C}"/>
      </w:docPartPr>
      <w:docPartBody>
        <w:p w:rsidR="00DD1E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CBF2BF33793148CC9D6E0CE6055A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D8B5-BE21-47FD-A951-74319CA4476A}"/>
      </w:docPartPr>
      <w:docPartBody>
        <w:p w:rsidR="00DD1E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0015533807E8412EBEA9C708013A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35DA-6F87-4000-B6D4-3457C5AEA0D6}"/>
      </w:docPartPr>
      <w:docPartBody>
        <w:p w:rsidR="00DD1E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91B2B9496FAD449E84000420D55F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E0F1-969C-4B8E-8F61-B1618C760F9A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B5338478636449F99E8DF461249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9A67-F073-455F-A77B-DAC988152B73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06728ED590F9464B8D4CDAC6DE98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D8DF-FA17-4FC2-9114-AD91765322B8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84551A0B961C40CE822C944E29A7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ADC9-DCB2-4506-BC00-3307477A42C4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BC5BDD0300E84730863015D81202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D54C-446B-4B3E-89EB-2374BCC6530C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8266849856D840B2AABF53992479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76E9-C04E-4236-AB8D-223D4BDA4306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4204AFD9AF644EE0928D051C11D1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8905-C124-4ECD-B3D2-56717AC8ADB5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7C425117E2D54C1B95C5D0E227E0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3AE8-ED43-4DDD-A19D-006C8036F077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2E703410CE29493A9C5129785B10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6710-7C49-4F43-9FC9-B0BB7E6D550D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0717D50930EF4C8FBA876BC4B5CED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A429-E4DD-40D2-B2B5-8484632472C2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29E23F0137EE49CF894D312F09AE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04D6-C492-4366-8A3A-7D73C95F3970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296115B71D084BD5ABBD12A9BD4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89A2-0A8D-4D40-8B11-096EB5B819AC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4BF298F9886E4690831C705CCD86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F707-DB46-4971-B0A3-C8212F710DFC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3E2CC4BD6B74BEDA903BF9B439C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D621-3CC2-4873-8242-BB94A862747E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3A3E851BED82480EB2081795ADFD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603F-2101-4DCE-B868-B20EA4798888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EC35F9BA1D741F698809AB622A8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12FF-B2ED-404F-AD62-97FCB647E585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192AF6AAC1D41C0BE944520468D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71D4-6167-4D72-A059-F1AD6D081FFB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082E1259DAFA42C6A08B7BD23001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16EE-493B-4023-8F2E-43D3F84433E5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9B88DBEA02A407BB647F67519EC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E1E8-5AE1-44C2-8100-8360A63508F2}"/>
      </w:docPartPr>
      <w:docPartBody>
        <w:p w:rsidR="00DD1E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5AC4067153F40A98A6375FB3C45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AC90-2E1D-40C0-BC53-F6217D908E44}"/>
      </w:docPartPr>
      <w:docPartBody>
        <w:p w:rsidR="007A66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8FEC7C393B5840B4A57E6CF8EAE6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012-2DC3-41B4-876E-F1C12E6138EB}"/>
      </w:docPartPr>
      <w:docPartBody>
        <w:p w:rsidR="007A66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BFEA12A33EF741F382B2A28DEF9A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560-E12C-491E-AB42-B87CDCCA19AF}"/>
      </w:docPartPr>
      <w:docPartBody>
        <w:p w:rsidR="007A667C" w:rsidRDefault="00DD1E7C" w:rsidP="00DD1E7C">
          <w:r w:rsidRPr="00196397">
            <w:rPr>
              <w:rFonts w:ascii="Arial" w:hAnsi="Arial" w:cs="Arial"/>
              <w:color w:val="A6A6A6" w:themeColor="background1" w:themeShade="A6"/>
            </w:rPr>
            <w:t>Year</w:t>
          </w:r>
        </w:p>
      </w:docPartBody>
    </w:docPart>
    <w:docPart>
      <w:docPartPr>
        <w:name w:val="E7F67FED308A4D5AA7660D7079A0A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3404-606D-4D24-A431-DAB51C5BDDCC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BD2029DBEF647B0AB257A724C7C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2867-DFF7-4C98-9E00-67AF672E1C0E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210F4B6D16174B9FB0F8518D437F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8F8A9-3187-4ACC-BE8E-99BB225A7007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AF0F0218DC2C4C17BABFFFB5D826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D12B-1B9B-4802-9C0F-D1F7A1A93ABF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5BABB237C48842908D8DFDB0B65A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CE78-698A-4DFA-921F-5E75B083DBB2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35CAD5BC1C2F48E6A26DED135B3B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BF06-7DEC-4A6C-93F3-F08BB217CF26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389C8E6C6F3C483698BD1BF2C485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BC92-B94B-48DF-97C6-DD4E98C9D2F4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41AEC54148724A6295601D4A2F36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109B-FE30-4B13-8818-BE86D9FAC4DA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10134BEACA194FAA8B934887C49C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61A8-B93C-4A69-9480-6C5204E57ED8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AC7391862F9466A880CF9AAF7D8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6AED-8E66-4369-BC26-1B075A81F83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68583C573C3411CB6B09D8BDFF2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F6B0-A23A-4CC6-A1EE-09822FE982B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5AD57A773B084CF58EC4D17244E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5A8B-04CC-4B98-84DE-34F2BFD1FA6A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00A7BE3333DE43F78317B3133431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B54D5-7CC8-45D3-9697-B5FB493602B2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713C6923929C4BFFB6DB267D57AD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37F6-9814-4D2B-A245-A9358C53B458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6DB611BD2E634C309050AA61FB31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2C4C-7BD6-4AE6-BA61-4613A10428E4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7EB76933DFD648F287A5EF463860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47CE-73BC-4C0C-83BD-67DB5BC44D6E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61C6B6336177475B983E013C1504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ED3D-606D-4AC3-B12B-024313CB241B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97F838AB8A3F41579DDE9B51BF4A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E637-6DF1-4445-8D16-C646DE659E31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028D483806DB4C12A845741E737B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28B3-5D20-4423-AF1D-57B4B2D4E41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B875D6E48967453DB7E2AACD7B7A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15C9-5053-4C0D-8AA4-91F6F9487CCE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D0920D4E20245D68A1A58899686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3F8C-F215-43CA-8DB5-82FBF8F5F9F2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830BC484659644D486AD63AFC3F2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A3F1-EBC6-4293-B927-140019096840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8EB4283F7D348239AD58D127E9E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C68D-3FDF-415F-A742-9CE8D27602F1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673A1DBE41E64CAFBCEB890FC462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14EC0-19FD-4C44-953C-94039019718B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C7D57313183A4CF9BA141891EE12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E0AD-174D-4E5A-8DD2-49F164841160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5AED87D5991040EEBFAE7B481CA7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0EB4-3A1D-4DD7-A59C-78C0B3A1FBBB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D2F42486A46242F48F6A3D8BB6D8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C50-987A-4ECF-BE80-6CB4D9F04D04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A554D52BABE424C9C49F67C6ADA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44CB-1EFA-4A0E-8C5E-885F75053856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64EBEB1C08845C29D2DAE4223D1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E59E-29D0-4310-86FB-7530B5C6A57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F1ECFA0A68D74D9DA967CCC7600D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0F75-C6C3-41C8-BE2E-B116646E5E2B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5C9B62F64FDB4BA2968D4CD3E717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CD2C-DA56-4A60-9931-502692B3ACAD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6B17B9EE8F9844F48B33DA8763B0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30BA-D446-4F89-A25A-607F793EA01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B32F219D88284A28A79CC06A572D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1B3C-7D10-4928-ADA6-8EEE6188BD17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22AB9BEAF1564688AD0C28481DB5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27FDA-42DD-4E30-A177-E8D15EBFFB70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82F8F0F876F04D3F995AACC3AD78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8766-C956-4624-9476-AFABD3F8C589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  <w:docPart>
      <w:docPartPr>
        <w:name w:val="9CBA0E1C2CE14C5FA1599722566B7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90CF-E9EE-4CF7-9ED4-7EA8C2C606EC}"/>
      </w:docPartPr>
      <w:docPartBody>
        <w:p w:rsidR="007A667C" w:rsidRDefault="00DD1E7C" w:rsidP="00DD1E7C">
          <w:r w:rsidRPr="00BF7657">
            <w:rPr>
              <w:rFonts w:ascii="Arial" w:hAnsi="Arial" w:cs="Arial"/>
              <w:color w:val="A6A6A6" w:themeColor="background1" w:themeShade="A6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7D"/>
    <w:rsid w:val="00022466"/>
    <w:rsid w:val="000717E9"/>
    <w:rsid w:val="00080F1F"/>
    <w:rsid w:val="001F7035"/>
    <w:rsid w:val="002D354B"/>
    <w:rsid w:val="0032237B"/>
    <w:rsid w:val="00345C25"/>
    <w:rsid w:val="00402A39"/>
    <w:rsid w:val="004B6AD2"/>
    <w:rsid w:val="005A6995"/>
    <w:rsid w:val="005D378D"/>
    <w:rsid w:val="005D663B"/>
    <w:rsid w:val="006424EC"/>
    <w:rsid w:val="00644CB4"/>
    <w:rsid w:val="007363E9"/>
    <w:rsid w:val="007A667C"/>
    <w:rsid w:val="007A6DE6"/>
    <w:rsid w:val="00816DD0"/>
    <w:rsid w:val="00867C92"/>
    <w:rsid w:val="00912378"/>
    <w:rsid w:val="009C7956"/>
    <w:rsid w:val="00A14BDD"/>
    <w:rsid w:val="00AB1467"/>
    <w:rsid w:val="00AF2165"/>
    <w:rsid w:val="00B62C7D"/>
    <w:rsid w:val="00B706B1"/>
    <w:rsid w:val="00BB7975"/>
    <w:rsid w:val="00BD1CAB"/>
    <w:rsid w:val="00BF613D"/>
    <w:rsid w:val="00C027DB"/>
    <w:rsid w:val="00C06D06"/>
    <w:rsid w:val="00C16ACC"/>
    <w:rsid w:val="00C21B46"/>
    <w:rsid w:val="00D72532"/>
    <w:rsid w:val="00D75AFD"/>
    <w:rsid w:val="00D82DFE"/>
    <w:rsid w:val="00DD1E7C"/>
    <w:rsid w:val="00E15E52"/>
    <w:rsid w:val="00E65107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73B0-A3E9-4795-983E-1E6659A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Brandis Senecal</cp:lastModifiedBy>
  <cp:revision>2</cp:revision>
  <cp:lastPrinted>2014-09-24T19:50:00Z</cp:lastPrinted>
  <dcterms:created xsi:type="dcterms:W3CDTF">2021-10-20T16:35:00Z</dcterms:created>
  <dcterms:modified xsi:type="dcterms:W3CDTF">2021-10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13T00:00:00Z</vt:filetime>
  </property>
</Properties>
</file>